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131A2" w14:textId="77777777" w:rsidR="00E81CC3" w:rsidRDefault="00620DB7">
      <w:r>
        <w:t>Maeneka Grewal – 204901948</w:t>
      </w:r>
    </w:p>
    <w:p w14:paraId="01A9FD94" w14:textId="77777777" w:rsidR="00620DB7" w:rsidRDefault="00620DB7">
      <w:r>
        <w:t>Nachenberg CS32</w:t>
      </w:r>
    </w:p>
    <w:p w14:paraId="7171D5A1" w14:textId="77777777" w:rsidR="00620DB7" w:rsidRDefault="00620DB7">
      <w:r>
        <w:t>Homework 5</w:t>
      </w:r>
    </w:p>
    <w:p w14:paraId="371D6A8A" w14:textId="77777777" w:rsidR="00620DB7" w:rsidRDefault="00620DB7"/>
    <w:p w14:paraId="7E8D0878" w14:textId="77777777" w:rsidR="00620DB7" w:rsidRDefault="00620DB7">
      <w:r>
        <w:rPr>
          <w:noProof/>
        </w:rPr>
        <w:drawing>
          <wp:anchor distT="0" distB="0" distL="114300" distR="114300" simplePos="0" relativeHeight="251658240" behindDoc="0" locked="0" layoutInCell="1" allowOverlap="1" wp14:anchorId="70362888" wp14:editId="68BDD8D3">
            <wp:simplePos x="0" y="0"/>
            <wp:positionH relativeFrom="column">
              <wp:posOffset>1143000</wp:posOffset>
            </wp:positionH>
            <wp:positionV relativeFrom="paragraph">
              <wp:posOffset>85725</wp:posOffset>
            </wp:positionV>
            <wp:extent cx="3657600" cy="2171700"/>
            <wp:effectExtent l="101600" t="25400" r="50800" b="38100"/>
            <wp:wrapTight wrapText="bothSides">
              <wp:wrapPolygon edited="0">
                <wp:start x="9150" y="-253"/>
                <wp:lineTo x="6150" y="253"/>
                <wp:lineTo x="6150" y="4295"/>
                <wp:lineTo x="4500" y="4295"/>
                <wp:lineTo x="4500" y="8337"/>
                <wp:lineTo x="1050" y="8337"/>
                <wp:lineTo x="1050" y="12379"/>
                <wp:lineTo x="-600" y="12379"/>
                <wp:lineTo x="-600" y="20463"/>
                <wp:lineTo x="4500" y="20463"/>
                <wp:lineTo x="5250" y="21726"/>
                <wp:lineTo x="21750" y="21726"/>
                <wp:lineTo x="21750" y="19705"/>
                <wp:lineTo x="21000" y="17684"/>
                <wp:lineTo x="20250" y="16421"/>
                <wp:lineTo x="20400" y="15663"/>
                <wp:lineTo x="19200" y="13137"/>
                <wp:lineTo x="18450" y="12379"/>
                <wp:lineTo x="18600" y="11368"/>
                <wp:lineTo x="17400" y="8589"/>
                <wp:lineTo x="16800" y="8337"/>
                <wp:lineTo x="16950" y="7074"/>
                <wp:lineTo x="15750" y="4295"/>
                <wp:lineTo x="15150" y="4295"/>
                <wp:lineTo x="12150" y="-253"/>
                <wp:lineTo x="9150" y="-253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a. </w:t>
      </w:r>
    </w:p>
    <w:p w14:paraId="038AE9B8" w14:textId="77777777" w:rsidR="00620DB7" w:rsidRDefault="00620DB7"/>
    <w:p w14:paraId="0334F0B8" w14:textId="77777777" w:rsidR="00620DB7" w:rsidRDefault="00620DB7"/>
    <w:p w14:paraId="21037127" w14:textId="77777777" w:rsidR="00620DB7" w:rsidRDefault="00620DB7"/>
    <w:p w14:paraId="1C18A264" w14:textId="77777777" w:rsidR="00620DB7" w:rsidRDefault="00620DB7"/>
    <w:p w14:paraId="781A89CD" w14:textId="77777777" w:rsidR="00620DB7" w:rsidRDefault="00620DB7"/>
    <w:p w14:paraId="2D257582" w14:textId="77777777" w:rsidR="00620DB7" w:rsidRDefault="00620DB7"/>
    <w:p w14:paraId="1119D5C5" w14:textId="77777777" w:rsidR="00620DB7" w:rsidRDefault="00620DB7"/>
    <w:p w14:paraId="272A9C5E" w14:textId="77777777" w:rsidR="00620DB7" w:rsidRDefault="00620DB7"/>
    <w:p w14:paraId="28BD85A9" w14:textId="77777777" w:rsidR="00620DB7" w:rsidRDefault="00620DB7"/>
    <w:p w14:paraId="09BD7120" w14:textId="77777777" w:rsidR="00620DB7" w:rsidRDefault="00620DB7"/>
    <w:p w14:paraId="43A98C1A" w14:textId="77777777" w:rsidR="00620DB7" w:rsidRDefault="00620DB7"/>
    <w:p w14:paraId="5A70931E" w14:textId="77777777" w:rsidR="00620DB7" w:rsidRDefault="00620DB7"/>
    <w:p w14:paraId="2BC8BF4A" w14:textId="77777777" w:rsidR="00620DB7" w:rsidRDefault="00620DB7"/>
    <w:p w14:paraId="4F5F481B" w14:textId="77777777" w:rsidR="00620DB7" w:rsidRDefault="00620DB7">
      <w:r>
        <w:t>1b.</w:t>
      </w:r>
    </w:p>
    <w:p w14:paraId="155E25ED" w14:textId="77777777" w:rsidR="00620DB7" w:rsidRDefault="00620DB7">
      <w:r>
        <w:t xml:space="preserve">in order: 10, 15, 20, </w:t>
      </w:r>
      <w:r w:rsidR="00FB4C4A">
        <w:t xml:space="preserve">25, </w:t>
      </w:r>
      <w:r>
        <w:t>30, 36, 40, 50, 60, 65, 70, 74, 80</w:t>
      </w:r>
    </w:p>
    <w:p w14:paraId="57E1C113" w14:textId="77777777" w:rsidR="00620DB7" w:rsidRDefault="00620DB7">
      <w:r>
        <w:t xml:space="preserve">pre order: 50, 20, 10, 15, 40, 30, </w:t>
      </w:r>
      <w:r w:rsidR="00FB4C4A">
        <w:t xml:space="preserve">25, </w:t>
      </w:r>
      <w:r>
        <w:t>36, 60, 70, 65, 80, 74</w:t>
      </w:r>
    </w:p>
    <w:p w14:paraId="0AB8D6CA" w14:textId="77777777" w:rsidR="00620DB7" w:rsidRDefault="00620DB7">
      <w:r>
        <w:t xml:space="preserve">post order: 15, 10, </w:t>
      </w:r>
      <w:r w:rsidR="00FB4C4A">
        <w:t xml:space="preserve">25, </w:t>
      </w:r>
      <w:r>
        <w:t>36, 30, 40, 20, 65, 74, 80, 70, 60, 50</w:t>
      </w:r>
    </w:p>
    <w:p w14:paraId="7014B189" w14:textId="77777777" w:rsidR="00620DB7" w:rsidRDefault="00620DB7"/>
    <w:p w14:paraId="64EBD0C6" w14:textId="77777777" w:rsidR="00620DB7" w:rsidRDefault="00620DB7">
      <w:r>
        <w:t>1c.</w:t>
      </w:r>
    </w:p>
    <w:p w14:paraId="45B52D72" w14:textId="77777777" w:rsidR="002D1F6F" w:rsidRDefault="002D1F6F"/>
    <w:p w14:paraId="529D4F5F" w14:textId="77777777" w:rsidR="002D1F6F" w:rsidRDefault="002D1F6F"/>
    <w:p w14:paraId="77FACAFF" w14:textId="77777777" w:rsidR="00620DB7" w:rsidRDefault="00620DB7">
      <w:r>
        <w:rPr>
          <w:noProof/>
        </w:rPr>
        <w:drawing>
          <wp:anchor distT="0" distB="0" distL="114300" distR="114300" simplePos="0" relativeHeight="251659264" behindDoc="0" locked="0" layoutInCell="1" allowOverlap="1" wp14:anchorId="5633F463" wp14:editId="22335CB9">
            <wp:simplePos x="0" y="0"/>
            <wp:positionH relativeFrom="column">
              <wp:posOffset>914400</wp:posOffset>
            </wp:positionH>
            <wp:positionV relativeFrom="paragraph">
              <wp:posOffset>40640</wp:posOffset>
            </wp:positionV>
            <wp:extent cx="4340860" cy="2322830"/>
            <wp:effectExtent l="0" t="76200" r="0" b="64770"/>
            <wp:wrapTight wrapText="bothSides">
              <wp:wrapPolygon edited="0">
                <wp:start x="9226" y="-709"/>
                <wp:lineTo x="8847" y="-236"/>
                <wp:lineTo x="8847" y="3543"/>
                <wp:lineTo x="4929" y="4015"/>
                <wp:lineTo x="4929" y="7322"/>
                <wp:lineTo x="1643" y="8503"/>
                <wp:lineTo x="1643" y="11101"/>
                <wp:lineTo x="379" y="12755"/>
                <wp:lineTo x="126" y="16297"/>
                <wp:lineTo x="9479" y="18659"/>
                <wp:lineTo x="14408" y="18659"/>
                <wp:lineTo x="14408" y="19604"/>
                <wp:lineTo x="14788" y="21730"/>
                <wp:lineTo x="15040" y="21966"/>
                <wp:lineTo x="21107" y="21966"/>
                <wp:lineTo x="21360" y="18423"/>
                <wp:lineTo x="20854" y="17242"/>
                <wp:lineTo x="19590" y="14880"/>
                <wp:lineTo x="19338" y="12991"/>
                <wp:lineTo x="18074" y="11101"/>
                <wp:lineTo x="18200" y="9448"/>
                <wp:lineTo x="17695" y="8031"/>
                <wp:lineTo x="16431" y="7322"/>
                <wp:lineTo x="16683" y="4252"/>
                <wp:lineTo x="12765" y="3543"/>
                <wp:lineTo x="12765" y="-236"/>
                <wp:lineTo x="12007" y="-709"/>
                <wp:lineTo x="9226" y="-709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A9085" w14:textId="77777777" w:rsidR="00620DB7" w:rsidRDefault="00620DB7"/>
    <w:p w14:paraId="26973022" w14:textId="77777777" w:rsidR="002D1F6F" w:rsidRDefault="002D1F6F"/>
    <w:p w14:paraId="111E5EE6" w14:textId="77777777" w:rsidR="002D1F6F" w:rsidRDefault="002D1F6F"/>
    <w:p w14:paraId="552B4929" w14:textId="77777777" w:rsidR="002D1F6F" w:rsidRDefault="002D1F6F"/>
    <w:p w14:paraId="78A29F27" w14:textId="77777777" w:rsidR="002D1F6F" w:rsidRDefault="002D1F6F"/>
    <w:p w14:paraId="11C0A5A3" w14:textId="77777777" w:rsidR="002D1F6F" w:rsidRDefault="002D1F6F"/>
    <w:p w14:paraId="269F2B78" w14:textId="77777777" w:rsidR="002D1F6F" w:rsidRDefault="002D1F6F"/>
    <w:p w14:paraId="4353587C" w14:textId="77777777" w:rsidR="002D1F6F" w:rsidRDefault="002D1F6F"/>
    <w:p w14:paraId="6F76683B" w14:textId="77777777" w:rsidR="002D1F6F" w:rsidRDefault="002D1F6F"/>
    <w:p w14:paraId="2C89A1CF" w14:textId="77777777" w:rsidR="002D1F6F" w:rsidRDefault="002D1F6F"/>
    <w:p w14:paraId="37115E23" w14:textId="77777777" w:rsidR="002D1F6F" w:rsidRDefault="002D1F6F"/>
    <w:p w14:paraId="305539AF" w14:textId="77777777" w:rsidR="002D1F6F" w:rsidRDefault="002D1F6F"/>
    <w:p w14:paraId="5092C7AA" w14:textId="77777777" w:rsidR="002D1F6F" w:rsidRDefault="002D1F6F"/>
    <w:p w14:paraId="2A029D79" w14:textId="77777777" w:rsidR="002D1F6F" w:rsidRDefault="002D1F6F"/>
    <w:p w14:paraId="41600732" w14:textId="77777777" w:rsidR="002D1F6F" w:rsidRDefault="002D1F6F" w:rsidP="002D1F6F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1C00D3A5" w14:textId="77777777" w:rsidR="002D1F6F" w:rsidRDefault="002D1F6F" w:rsidP="002D1F6F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66C4298B" w14:textId="77777777" w:rsidR="002D1F6F" w:rsidRDefault="002D1F6F" w:rsidP="002D1F6F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0E7ABA14" w14:textId="77777777" w:rsidR="002D1F6F" w:rsidRDefault="002D1F6F" w:rsidP="002D1F6F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1541390E" w14:textId="77777777" w:rsidR="002D1F6F" w:rsidRDefault="002D1F6F" w:rsidP="002D1F6F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023692E0" w14:textId="77777777" w:rsidR="002D1F6F" w:rsidRDefault="002D1F6F" w:rsidP="002D1F6F">
      <w:pPr>
        <w:widowControl w:val="0"/>
        <w:tabs>
          <w:tab w:val="left" w:pos="543"/>
        </w:tabs>
        <w:autoSpaceDE w:val="0"/>
        <w:autoSpaceDN w:val="0"/>
        <w:adjustRightInd w:val="0"/>
      </w:pPr>
      <w:r>
        <w:lastRenderedPageBreak/>
        <w:t xml:space="preserve">2a. </w:t>
      </w:r>
    </w:p>
    <w:p w14:paraId="02AD451D" w14:textId="77777777" w:rsidR="002D1F6F" w:rsidRDefault="002D1F6F" w:rsidP="002D1F6F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node</w:t>
      </w:r>
    </w:p>
    <w:p w14:paraId="4C4123AE" w14:textId="77777777" w:rsidR="002D1F6F" w:rsidRDefault="002D1F6F" w:rsidP="002D1F6F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A02B93F" w14:textId="77777777" w:rsidR="002D1F6F" w:rsidRDefault="002D1F6F" w:rsidP="002D1F6F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value;</w:t>
      </w:r>
    </w:p>
    <w:p w14:paraId="5589A5CA" w14:textId="77777777" w:rsidR="002D1F6F" w:rsidRDefault="002D1F6F" w:rsidP="002D1F6F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nod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leftChild, *rightChild, *parent;</w:t>
      </w:r>
    </w:p>
    <w:p w14:paraId="1CAA129F" w14:textId="77777777" w:rsidR="002D1F6F" w:rsidRDefault="002D1F6F" w:rsidP="002D1F6F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;</w:t>
      </w:r>
    </w:p>
    <w:p w14:paraId="4399283E" w14:textId="77777777" w:rsidR="002D1F6F" w:rsidRDefault="002D1F6F" w:rsidP="002D1F6F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65A99B21" w14:textId="77777777" w:rsidR="00975CD4" w:rsidRDefault="002D1F6F" w:rsidP="002D1F6F">
      <w:r>
        <w:t xml:space="preserve">2b. </w:t>
      </w:r>
    </w:p>
    <w:p w14:paraId="36B11B34" w14:textId="77777777" w:rsidR="00975CD4" w:rsidRDefault="00975CD4" w:rsidP="002D1F6F">
      <w:r>
        <w:t>void insert(int x)</w:t>
      </w:r>
    </w:p>
    <w:p w14:paraId="436D680A" w14:textId="77777777" w:rsidR="00975CD4" w:rsidRDefault="00975CD4" w:rsidP="002D1F6F">
      <w:r>
        <w:t>{</w:t>
      </w:r>
      <w:r>
        <w:br/>
      </w:r>
      <w:r>
        <w:tab/>
        <w:t>if (root ==  nullptr)</w:t>
      </w:r>
    </w:p>
    <w:p w14:paraId="573D32C7" w14:textId="77777777" w:rsidR="00975CD4" w:rsidRDefault="00975CD4" w:rsidP="002D1F6F">
      <w:r>
        <w:tab/>
      </w:r>
      <w:r>
        <w:tab/>
        <w:t>root = new node w/ value;</w:t>
      </w:r>
    </w:p>
    <w:p w14:paraId="61D1F2C1" w14:textId="77777777" w:rsidR="00975CD4" w:rsidRDefault="00975CD4" w:rsidP="002D1F6F">
      <w:r>
        <w:tab/>
        <w:t>Node *cur = root;</w:t>
      </w:r>
    </w:p>
    <w:p w14:paraId="4E5AB69F" w14:textId="77777777" w:rsidR="00975CD4" w:rsidRDefault="00975CD4" w:rsidP="002D1F6F">
      <w:r>
        <w:tab/>
        <w:t>For(;;) //infinite loop until inserted</w:t>
      </w:r>
    </w:p>
    <w:p w14:paraId="091CC9CE" w14:textId="77777777" w:rsidR="00975CD4" w:rsidRDefault="00975CD4" w:rsidP="002D1F6F">
      <w:r>
        <w:tab/>
        <w:t>{</w:t>
      </w:r>
    </w:p>
    <w:p w14:paraId="3076A7B9" w14:textId="77777777" w:rsidR="00975CD4" w:rsidRDefault="00975CD4" w:rsidP="002D1F6F">
      <w:r>
        <w:tab/>
      </w:r>
      <w:r>
        <w:tab/>
        <w:t>if (cur value == x)</w:t>
      </w:r>
    </w:p>
    <w:p w14:paraId="530D2D69" w14:textId="77777777" w:rsidR="00975CD4" w:rsidRDefault="00975CD4" w:rsidP="002D1F6F">
      <w:r>
        <w:tab/>
      </w:r>
      <w:r>
        <w:tab/>
      </w:r>
      <w:r>
        <w:tab/>
        <w:t>return; //already there</w:t>
      </w:r>
    </w:p>
    <w:p w14:paraId="3B9400BE" w14:textId="77777777" w:rsidR="00975CD4" w:rsidRDefault="00975CD4" w:rsidP="002D1F6F">
      <w:r>
        <w:tab/>
      </w:r>
      <w:r>
        <w:tab/>
        <w:t>if (cur value &lt; x)</w:t>
      </w:r>
    </w:p>
    <w:p w14:paraId="37ED4C92" w14:textId="77777777" w:rsidR="00975CD4" w:rsidRDefault="00975CD4" w:rsidP="002D1F6F">
      <w:r>
        <w:tab/>
      </w:r>
      <w:r>
        <w:tab/>
      </w:r>
      <w:r>
        <w:tab/>
        <w:t>if (cur left child is not null)</w:t>
      </w:r>
    </w:p>
    <w:p w14:paraId="259F44D3" w14:textId="77777777" w:rsidR="00975CD4" w:rsidRDefault="00975CD4" w:rsidP="002D1F6F">
      <w:r>
        <w:tab/>
      </w:r>
      <w:r>
        <w:tab/>
      </w:r>
      <w:r>
        <w:tab/>
      </w:r>
      <w:r>
        <w:tab/>
        <w:t>cur now points to cur’s left child</w:t>
      </w:r>
    </w:p>
    <w:p w14:paraId="6A200693" w14:textId="77777777" w:rsidR="00975CD4" w:rsidRDefault="00975CD4" w:rsidP="002D1F6F">
      <w:r>
        <w:tab/>
      </w:r>
      <w:r>
        <w:tab/>
      </w:r>
      <w:r>
        <w:tab/>
        <w:t>else</w:t>
      </w:r>
    </w:p>
    <w:p w14:paraId="69A930E2" w14:textId="77777777" w:rsidR="00975CD4" w:rsidRDefault="00975CD4" w:rsidP="002D1F6F">
      <w:r>
        <w:tab/>
      </w:r>
      <w:r>
        <w:tab/>
      </w:r>
      <w:r>
        <w:tab/>
      </w:r>
      <w:r>
        <w:tab/>
        <w:t>create new node at cur’s left child</w:t>
      </w:r>
    </w:p>
    <w:p w14:paraId="1AC53521" w14:textId="77777777" w:rsidR="00975CD4" w:rsidRDefault="00975CD4" w:rsidP="002D1F6F">
      <w:r>
        <w:tab/>
      </w:r>
      <w:r>
        <w:tab/>
      </w:r>
      <w:r>
        <w:tab/>
      </w:r>
      <w:r>
        <w:tab/>
        <w:t>return;</w:t>
      </w:r>
    </w:p>
    <w:p w14:paraId="1A940377" w14:textId="77777777" w:rsidR="00975CD4" w:rsidRDefault="00975CD4" w:rsidP="002D1F6F">
      <w:r>
        <w:tab/>
      </w:r>
      <w:r>
        <w:tab/>
        <w:t>else</w:t>
      </w:r>
    </w:p>
    <w:p w14:paraId="3B55A2DB" w14:textId="77777777" w:rsidR="00975CD4" w:rsidRDefault="00975CD4" w:rsidP="002D1F6F">
      <w:r>
        <w:tab/>
      </w:r>
      <w:r>
        <w:tab/>
      </w:r>
      <w:r>
        <w:tab/>
        <w:t>if (cur right child is not null)</w:t>
      </w:r>
    </w:p>
    <w:p w14:paraId="5F556EFE" w14:textId="77777777" w:rsidR="00975CD4" w:rsidRDefault="00975CD4" w:rsidP="002D1F6F">
      <w:r>
        <w:tab/>
      </w:r>
      <w:r>
        <w:tab/>
      </w:r>
      <w:r>
        <w:tab/>
      </w:r>
      <w:r>
        <w:tab/>
        <w:t>cur now points to cur’s right child</w:t>
      </w:r>
    </w:p>
    <w:p w14:paraId="6B8FF265" w14:textId="77777777" w:rsidR="00975CD4" w:rsidRDefault="00975CD4" w:rsidP="002D1F6F">
      <w:r>
        <w:tab/>
      </w:r>
      <w:r>
        <w:tab/>
      </w:r>
      <w:r>
        <w:tab/>
        <w:t>else</w:t>
      </w:r>
    </w:p>
    <w:p w14:paraId="0C52EAA8" w14:textId="77777777" w:rsidR="00975CD4" w:rsidRDefault="00975CD4" w:rsidP="002D1F6F">
      <w:r>
        <w:tab/>
      </w:r>
      <w:r>
        <w:tab/>
      </w:r>
      <w:r>
        <w:tab/>
      </w:r>
      <w:r>
        <w:tab/>
        <w:t>create new node at cur’s right child</w:t>
      </w:r>
    </w:p>
    <w:p w14:paraId="6400DA1D" w14:textId="77777777" w:rsidR="00975CD4" w:rsidRDefault="00975CD4" w:rsidP="002D1F6F">
      <w:r>
        <w:tab/>
      </w:r>
      <w:r>
        <w:tab/>
      </w:r>
      <w:r>
        <w:tab/>
      </w:r>
      <w:r>
        <w:tab/>
        <w:t>return;</w:t>
      </w:r>
    </w:p>
    <w:p w14:paraId="0FBC7563" w14:textId="77777777" w:rsidR="00975CD4" w:rsidRDefault="00975CD4" w:rsidP="002D1F6F">
      <w:r>
        <w:tab/>
        <w:t>}</w:t>
      </w:r>
    </w:p>
    <w:p w14:paraId="4BF00B31" w14:textId="77777777" w:rsidR="00975CD4" w:rsidRDefault="00975CD4" w:rsidP="002D1F6F">
      <w:r>
        <w:t>}</w:t>
      </w:r>
    </w:p>
    <w:p w14:paraId="52EA216E" w14:textId="77777777" w:rsidR="00975CD4" w:rsidRDefault="00975CD4" w:rsidP="002D1F6F"/>
    <w:p w14:paraId="7B114F80" w14:textId="77777777" w:rsidR="00BC64BC" w:rsidRDefault="00A21629" w:rsidP="002D1F6F">
      <w:r>
        <w:rPr>
          <w:noProof/>
        </w:rPr>
        <w:drawing>
          <wp:anchor distT="0" distB="0" distL="114300" distR="114300" simplePos="0" relativeHeight="251660288" behindDoc="0" locked="0" layoutInCell="1" allowOverlap="1" wp14:anchorId="2778E81F" wp14:editId="646DA89A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3543300" cy="1714500"/>
            <wp:effectExtent l="0" t="25400" r="0" b="12700"/>
            <wp:wrapTight wrapText="bothSides">
              <wp:wrapPolygon edited="0">
                <wp:start x="9445" y="-320"/>
                <wp:lineTo x="9290" y="5120"/>
                <wp:lineTo x="6039" y="7040"/>
                <wp:lineTo x="5574" y="7680"/>
                <wp:lineTo x="5574" y="10240"/>
                <wp:lineTo x="3252" y="15360"/>
                <wp:lineTo x="3097" y="20480"/>
                <wp:lineTo x="3561" y="21440"/>
                <wp:lineTo x="3716" y="21440"/>
                <wp:lineTo x="18271" y="21440"/>
                <wp:lineTo x="18426" y="8640"/>
                <wp:lineTo x="17342" y="7040"/>
                <wp:lineTo x="14555" y="5120"/>
                <wp:lineTo x="14400" y="640"/>
                <wp:lineTo x="13935" y="-320"/>
                <wp:lineTo x="9445" y="-32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BC">
        <w:t xml:space="preserve">3a. </w:t>
      </w:r>
    </w:p>
    <w:p w14:paraId="6223D9D5" w14:textId="77777777" w:rsidR="00A21629" w:rsidRDefault="00A21629" w:rsidP="002D1F6F"/>
    <w:p w14:paraId="1468B5CB" w14:textId="77777777" w:rsidR="00A21629" w:rsidRDefault="00A21629" w:rsidP="002D1F6F"/>
    <w:p w14:paraId="1012F86D" w14:textId="77777777" w:rsidR="00A21629" w:rsidRDefault="00A21629" w:rsidP="002D1F6F"/>
    <w:p w14:paraId="42D1329B" w14:textId="77777777" w:rsidR="00A21629" w:rsidRDefault="00A21629" w:rsidP="002D1F6F"/>
    <w:p w14:paraId="6E8F494F" w14:textId="77777777" w:rsidR="00A21629" w:rsidRDefault="00A21629" w:rsidP="002D1F6F"/>
    <w:p w14:paraId="09FC5636" w14:textId="77777777" w:rsidR="00A21629" w:rsidRDefault="00A21629" w:rsidP="002D1F6F"/>
    <w:p w14:paraId="3084087F" w14:textId="77777777" w:rsidR="00A21629" w:rsidRDefault="00A21629" w:rsidP="002D1F6F"/>
    <w:p w14:paraId="5446B06D" w14:textId="77777777" w:rsidR="00A21629" w:rsidRDefault="00A21629" w:rsidP="002D1F6F"/>
    <w:p w14:paraId="36EB1998" w14:textId="77777777" w:rsidR="00A21629" w:rsidRDefault="00A21629" w:rsidP="002D1F6F"/>
    <w:p w14:paraId="7441A772" w14:textId="77777777" w:rsidR="00A21629" w:rsidRDefault="00A21629" w:rsidP="002D1F6F"/>
    <w:p w14:paraId="15C1A858" w14:textId="77777777" w:rsidR="00A21629" w:rsidRDefault="00A21629" w:rsidP="002D1F6F"/>
    <w:p w14:paraId="4163E90C" w14:textId="77777777" w:rsidR="000302BD" w:rsidRDefault="000302BD" w:rsidP="002D1F6F"/>
    <w:p w14:paraId="30F04A3A" w14:textId="77777777" w:rsidR="000302BD" w:rsidRDefault="000302BD" w:rsidP="002D1F6F"/>
    <w:p w14:paraId="0D5C56E2" w14:textId="77777777" w:rsidR="000302BD" w:rsidRDefault="000302BD" w:rsidP="002D1F6F"/>
    <w:p w14:paraId="2A7DDE57" w14:textId="77777777" w:rsidR="000302BD" w:rsidRDefault="00A21629" w:rsidP="002D1F6F">
      <w:r>
        <w:t>3b.</w:t>
      </w:r>
      <w:r w:rsidR="000302BD">
        <w:t xml:space="preserve"> arr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0302BD" w14:paraId="0583A171" w14:textId="77777777" w:rsidTr="000302BD">
        <w:tc>
          <w:tcPr>
            <w:tcW w:w="378" w:type="dxa"/>
          </w:tcPr>
          <w:p w14:paraId="39C778F6" w14:textId="77777777" w:rsidR="000302BD" w:rsidRDefault="000302BD" w:rsidP="002D1F6F">
            <w:r>
              <w:t>0</w:t>
            </w:r>
          </w:p>
        </w:tc>
        <w:tc>
          <w:tcPr>
            <w:tcW w:w="360" w:type="dxa"/>
          </w:tcPr>
          <w:p w14:paraId="3478488A" w14:textId="77777777" w:rsidR="000302BD" w:rsidRDefault="000302BD" w:rsidP="002D1F6F">
            <w:r>
              <w:t>8</w:t>
            </w:r>
          </w:p>
        </w:tc>
      </w:tr>
      <w:tr w:rsidR="000302BD" w14:paraId="09A06C21" w14:textId="77777777" w:rsidTr="000302BD">
        <w:tc>
          <w:tcPr>
            <w:tcW w:w="378" w:type="dxa"/>
          </w:tcPr>
          <w:p w14:paraId="25D50E38" w14:textId="77777777" w:rsidR="000302BD" w:rsidRDefault="000302BD" w:rsidP="002D1F6F">
            <w:r>
              <w:t>1</w:t>
            </w:r>
          </w:p>
        </w:tc>
        <w:tc>
          <w:tcPr>
            <w:tcW w:w="360" w:type="dxa"/>
          </w:tcPr>
          <w:p w14:paraId="798F4D96" w14:textId="77777777" w:rsidR="000302BD" w:rsidRDefault="000302BD" w:rsidP="002D1F6F">
            <w:r>
              <w:t>3</w:t>
            </w:r>
          </w:p>
        </w:tc>
      </w:tr>
      <w:tr w:rsidR="000302BD" w14:paraId="23D9BD61" w14:textId="77777777" w:rsidTr="000302BD">
        <w:tc>
          <w:tcPr>
            <w:tcW w:w="378" w:type="dxa"/>
          </w:tcPr>
          <w:p w14:paraId="6A60F28C" w14:textId="77777777" w:rsidR="000302BD" w:rsidRDefault="000302BD" w:rsidP="002D1F6F">
            <w:r>
              <w:t>2</w:t>
            </w:r>
          </w:p>
        </w:tc>
        <w:tc>
          <w:tcPr>
            <w:tcW w:w="360" w:type="dxa"/>
          </w:tcPr>
          <w:p w14:paraId="2445C66B" w14:textId="77777777" w:rsidR="000302BD" w:rsidRDefault="000302BD" w:rsidP="002D1F6F">
            <w:r>
              <w:t>6</w:t>
            </w:r>
          </w:p>
        </w:tc>
      </w:tr>
      <w:tr w:rsidR="000302BD" w14:paraId="6F95AAEA" w14:textId="77777777" w:rsidTr="000302BD">
        <w:tc>
          <w:tcPr>
            <w:tcW w:w="378" w:type="dxa"/>
          </w:tcPr>
          <w:p w14:paraId="73430927" w14:textId="77777777" w:rsidR="000302BD" w:rsidRDefault="000302BD" w:rsidP="002D1F6F">
            <w:r>
              <w:t>3</w:t>
            </w:r>
          </w:p>
        </w:tc>
        <w:tc>
          <w:tcPr>
            <w:tcW w:w="360" w:type="dxa"/>
          </w:tcPr>
          <w:p w14:paraId="6DC311FB" w14:textId="77777777" w:rsidR="000302BD" w:rsidRDefault="000302BD" w:rsidP="002D1F6F">
            <w:r>
              <w:t>0</w:t>
            </w:r>
          </w:p>
        </w:tc>
      </w:tr>
      <w:tr w:rsidR="000302BD" w14:paraId="02E63C23" w14:textId="77777777" w:rsidTr="000302BD">
        <w:tc>
          <w:tcPr>
            <w:tcW w:w="378" w:type="dxa"/>
          </w:tcPr>
          <w:p w14:paraId="5BCAC007" w14:textId="77777777" w:rsidR="000302BD" w:rsidRDefault="000302BD" w:rsidP="002D1F6F">
            <w:r>
              <w:t>4</w:t>
            </w:r>
          </w:p>
        </w:tc>
        <w:tc>
          <w:tcPr>
            <w:tcW w:w="360" w:type="dxa"/>
          </w:tcPr>
          <w:p w14:paraId="0C35B17A" w14:textId="77777777" w:rsidR="000302BD" w:rsidRDefault="000302BD" w:rsidP="002D1F6F">
            <w:r>
              <w:t>2</w:t>
            </w:r>
          </w:p>
        </w:tc>
      </w:tr>
      <w:tr w:rsidR="000302BD" w14:paraId="304F2C52" w14:textId="77777777" w:rsidTr="000302BD">
        <w:tc>
          <w:tcPr>
            <w:tcW w:w="378" w:type="dxa"/>
          </w:tcPr>
          <w:p w14:paraId="559DC1A3" w14:textId="77777777" w:rsidR="000302BD" w:rsidRDefault="000302BD" w:rsidP="002D1F6F">
            <w:r>
              <w:t>5</w:t>
            </w:r>
          </w:p>
        </w:tc>
        <w:tc>
          <w:tcPr>
            <w:tcW w:w="360" w:type="dxa"/>
          </w:tcPr>
          <w:p w14:paraId="201A6987" w14:textId="77777777" w:rsidR="000302BD" w:rsidRDefault="000302BD" w:rsidP="002D1F6F">
            <w:r>
              <w:t>4</w:t>
            </w:r>
          </w:p>
        </w:tc>
      </w:tr>
    </w:tbl>
    <w:p w14:paraId="68641C2E" w14:textId="77777777" w:rsidR="00975CD4" w:rsidRDefault="00975CD4" w:rsidP="002D1F6F"/>
    <w:p w14:paraId="6399FB1B" w14:textId="77777777" w:rsidR="000302BD" w:rsidRDefault="000302BD" w:rsidP="002D1F6F">
      <w:r>
        <w:t xml:space="preserve">3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60"/>
      </w:tblGrid>
      <w:tr w:rsidR="000302BD" w14:paraId="4E85352A" w14:textId="77777777" w:rsidTr="00674A76">
        <w:tc>
          <w:tcPr>
            <w:tcW w:w="378" w:type="dxa"/>
          </w:tcPr>
          <w:p w14:paraId="25433851" w14:textId="77777777" w:rsidR="000302BD" w:rsidRDefault="000302BD" w:rsidP="00674A76">
            <w:r>
              <w:t>0</w:t>
            </w:r>
          </w:p>
        </w:tc>
        <w:tc>
          <w:tcPr>
            <w:tcW w:w="360" w:type="dxa"/>
          </w:tcPr>
          <w:p w14:paraId="1ED4386B" w14:textId="77777777" w:rsidR="000302BD" w:rsidRDefault="000302BD" w:rsidP="00674A76">
            <w:r>
              <w:t>6</w:t>
            </w:r>
          </w:p>
        </w:tc>
      </w:tr>
      <w:tr w:rsidR="000302BD" w14:paraId="6C986226" w14:textId="77777777" w:rsidTr="00674A76">
        <w:tc>
          <w:tcPr>
            <w:tcW w:w="378" w:type="dxa"/>
          </w:tcPr>
          <w:p w14:paraId="6755735B" w14:textId="77777777" w:rsidR="000302BD" w:rsidRDefault="000302BD" w:rsidP="00674A76">
            <w:r>
              <w:t>1</w:t>
            </w:r>
          </w:p>
        </w:tc>
        <w:tc>
          <w:tcPr>
            <w:tcW w:w="360" w:type="dxa"/>
          </w:tcPr>
          <w:p w14:paraId="543767DD" w14:textId="77777777" w:rsidR="000302BD" w:rsidRDefault="000302BD" w:rsidP="00674A76">
            <w:r>
              <w:t>3</w:t>
            </w:r>
          </w:p>
        </w:tc>
      </w:tr>
      <w:tr w:rsidR="000302BD" w14:paraId="0B1AF877" w14:textId="77777777" w:rsidTr="00674A76">
        <w:tc>
          <w:tcPr>
            <w:tcW w:w="378" w:type="dxa"/>
          </w:tcPr>
          <w:p w14:paraId="2CFA35FB" w14:textId="77777777" w:rsidR="000302BD" w:rsidRDefault="000302BD" w:rsidP="00674A76">
            <w:r>
              <w:t>2</w:t>
            </w:r>
          </w:p>
        </w:tc>
        <w:tc>
          <w:tcPr>
            <w:tcW w:w="360" w:type="dxa"/>
          </w:tcPr>
          <w:p w14:paraId="15F5A07F" w14:textId="77777777" w:rsidR="000302BD" w:rsidRDefault="000302BD" w:rsidP="00674A76">
            <w:r>
              <w:t>4</w:t>
            </w:r>
          </w:p>
        </w:tc>
      </w:tr>
      <w:tr w:rsidR="000302BD" w14:paraId="5D71CBBB" w14:textId="77777777" w:rsidTr="00674A76">
        <w:tc>
          <w:tcPr>
            <w:tcW w:w="378" w:type="dxa"/>
          </w:tcPr>
          <w:p w14:paraId="24BA95EB" w14:textId="77777777" w:rsidR="000302BD" w:rsidRDefault="000302BD" w:rsidP="00674A76">
            <w:r>
              <w:t>3</w:t>
            </w:r>
          </w:p>
        </w:tc>
        <w:tc>
          <w:tcPr>
            <w:tcW w:w="360" w:type="dxa"/>
          </w:tcPr>
          <w:p w14:paraId="2516240D" w14:textId="77777777" w:rsidR="000302BD" w:rsidRDefault="000302BD" w:rsidP="00674A76">
            <w:r>
              <w:t>0</w:t>
            </w:r>
          </w:p>
        </w:tc>
      </w:tr>
      <w:tr w:rsidR="000302BD" w14:paraId="62A8061E" w14:textId="77777777" w:rsidTr="00674A76">
        <w:tc>
          <w:tcPr>
            <w:tcW w:w="378" w:type="dxa"/>
          </w:tcPr>
          <w:p w14:paraId="71A1A9EF" w14:textId="77777777" w:rsidR="000302BD" w:rsidRDefault="000302BD" w:rsidP="00674A76">
            <w:r>
              <w:t>4</w:t>
            </w:r>
          </w:p>
        </w:tc>
        <w:tc>
          <w:tcPr>
            <w:tcW w:w="360" w:type="dxa"/>
          </w:tcPr>
          <w:p w14:paraId="62013055" w14:textId="77777777" w:rsidR="000302BD" w:rsidRDefault="000302BD" w:rsidP="00674A76">
            <w:r>
              <w:t>2</w:t>
            </w:r>
          </w:p>
        </w:tc>
      </w:tr>
    </w:tbl>
    <w:p w14:paraId="62FF938C" w14:textId="77777777" w:rsidR="000302BD" w:rsidRDefault="000302BD" w:rsidP="002D1F6F"/>
    <w:p w14:paraId="01CC5C39" w14:textId="56395618" w:rsidR="00F1757C" w:rsidRDefault="00F1757C" w:rsidP="002D1F6F">
      <w:r>
        <w:t xml:space="preserve">4a. C + </w:t>
      </w:r>
      <w:r w:rsidR="00A55781">
        <w:t>S</w:t>
      </w:r>
    </w:p>
    <w:p w14:paraId="17FA9B93" w14:textId="77777777" w:rsidR="00F1757C" w:rsidRDefault="00F1757C" w:rsidP="002D1F6F">
      <w:r>
        <w:t>4b. S + logC</w:t>
      </w:r>
    </w:p>
    <w:p w14:paraId="042F17F9" w14:textId="77777777" w:rsidR="00F1757C" w:rsidRDefault="00F1757C" w:rsidP="002D1F6F">
      <w:r>
        <w:t>4c. logC + logS</w:t>
      </w:r>
    </w:p>
    <w:p w14:paraId="1DB74D1A" w14:textId="61BFFB97" w:rsidR="00F1757C" w:rsidRDefault="00A55781" w:rsidP="002D1F6F">
      <w:r>
        <w:t>4d. 1</w:t>
      </w:r>
      <w:r w:rsidR="00F1757C">
        <w:t xml:space="preserve"> + logS</w:t>
      </w:r>
      <w:r>
        <w:t xml:space="preserve"> </w:t>
      </w:r>
      <w:r>
        <w:sym w:font="Wingdings" w:char="F0E0"/>
      </w:r>
      <w:r>
        <w:t xml:space="preserve"> logS</w:t>
      </w:r>
    </w:p>
    <w:p w14:paraId="1C15A747" w14:textId="7FDDD90B" w:rsidR="00F1757C" w:rsidRDefault="00F1757C" w:rsidP="002D1F6F">
      <w:r>
        <w:t xml:space="preserve">4e. </w:t>
      </w:r>
      <w:r w:rsidR="00A55781">
        <w:t>1</w:t>
      </w:r>
    </w:p>
    <w:p w14:paraId="05BF178D" w14:textId="77777777" w:rsidR="00F1757C" w:rsidRDefault="00F1757C" w:rsidP="002D1F6F">
      <w:r>
        <w:t>4f. logC + S</w:t>
      </w:r>
    </w:p>
    <w:p w14:paraId="0EF73E03" w14:textId="52F059CA" w:rsidR="00F1757C" w:rsidRDefault="00F1757C" w:rsidP="002D1F6F">
      <w:r>
        <w:t xml:space="preserve">4g. </w:t>
      </w:r>
      <w:r w:rsidR="006639B0">
        <w:t>SlogS</w:t>
      </w:r>
      <w:bookmarkStart w:id="0" w:name="_GoBack"/>
      <w:bookmarkEnd w:id="0"/>
    </w:p>
    <w:p w14:paraId="3E12BF00" w14:textId="77777777" w:rsidR="00F1757C" w:rsidRDefault="00F1757C" w:rsidP="002D1F6F">
      <w:r>
        <w:t>4h. ClogS</w:t>
      </w:r>
    </w:p>
    <w:sectPr w:rsidR="00F1757C" w:rsidSect="000B2B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7"/>
    <w:rsid w:val="000302BD"/>
    <w:rsid w:val="000B2B52"/>
    <w:rsid w:val="002D1F6F"/>
    <w:rsid w:val="00620DB7"/>
    <w:rsid w:val="006639B0"/>
    <w:rsid w:val="00975CD4"/>
    <w:rsid w:val="00A21629"/>
    <w:rsid w:val="00A55781"/>
    <w:rsid w:val="00BC64BC"/>
    <w:rsid w:val="00DF6899"/>
    <w:rsid w:val="00E81CC3"/>
    <w:rsid w:val="00F1757C"/>
    <w:rsid w:val="00FB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6BC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D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B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3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D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B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30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microsoft.com/office/2007/relationships/diagramDrawing" Target="diagrams/drawing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91D345-154B-9D4E-9F28-7948C5147334}" type="doc">
      <dgm:prSet loTypeId="urn:microsoft.com/office/officeart/2005/8/layout/hierarchy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99E982-4C6B-E047-B4CF-C3C39AEC23E9}">
      <dgm:prSet phldrT="[Text]"/>
      <dgm:spPr/>
      <dgm:t>
        <a:bodyPr/>
        <a:lstStyle/>
        <a:p>
          <a:r>
            <a:rPr lang="en-US"/>
            <a:t>50</a:t>
          </a:r>
        </a:p>
      </dgm:t>
    </dgm:pt>
    <dgm:pt modelId="{A2045DF2-5728-8C43-A7C4-66D89EE99B42}" type="parTrans" cxnId="{09D879AD-A6A2-EC47-8F6F-C4B59007DABB}">
      <dgm:prSet/>
      <dgm:spPr/>
      <dgm:t>
        <a:bodyPr/>
        <a:lstStyle/>
        <a:p>
          <a:endParaRPr lang="en-US"/>
        </a:p>
      </dgm:t>
    </dgm:pt>
    <dgm:pt modelId="{2C9FE34E-8D37-5D46-BF5C-0B415CF855B6}" type="sibTrans" cxnId="{09D879AD-A6A2-EC47-8F6F-C4B59007DABB}">
      <dgm:prSet/>
      <dgm:spPr/>
      <dgm:t>
        <a:bodyPr/>
        <a:lstStyle/>
        <a:p>
          <a:endParaRPr lang="en-US"/>
        </a:p>
      </dgm:t>
    </dgm:pt>
    <dgm:pt modelId="{FB54EF9D-959F-3845-BAAA-369018A0A2C0}">
      <dgm:prSet phldrT="[Text]"/>
      <dgm:spPr/>
      <dgm:t>
        <a:bodyPr/>
        <a:lstStyle/>
        <a:p>
          <a:r>
            <a:rPr lang="en-US"/>
            <a:t>20</a:t>
          </a:r>
        </a:p>
      </dgm:t>
    </dgm:pt>
    <dgm:pt modelId="{02ECED2A-10B8-CB4F-914F-2484C6684BA5}" type="parTrans" cxnId="{99A2AFE9-990C-9C45-908E-E1EB30D56268}">
      <dgm:prSet/>
      <dgm:spPr/>
      <dgm:t>
        <a:bodyPr/>
        <a:lstStyle/>
        <a:p>
          <a:endParaRPr lang="en-US"/>
        </a:p>
      </dgm:t>
    </dgm:pt>
    <dgm:pt modelId="{BDDBB35E-2BF0-8A4A-911F-92F86709D352}" type="sibTrans" cxnId="{99A2AFE9-990C-9C45-908E-E1EB30D56268}">
      <dgm:prSet/>
      <dgm:spPr/>
      <dgm:t>
        <a:bodyPr/>
        <a:lstStyle/>
        <a:p>
          <a:endParaRPr lang="en-US"/>
        </a:p>
      </dgm:t>
    </dgm:pt>
    <dgm:pt modelId="{475CEC6A-C645-8648-94C0-AB479D5FADF7}">
      <dgm:prSet phldrT="[Text]"/>
      <dgm:spPr/>
      <dgm:t>
        <a:bodyPr/>
        <a:lstStyle/>
        <a:p>
          <a:r>
            <a:rPr lang="en-US"/>
            <a:t>10</a:t>
          </a:r>
        </a:p>
      </dgm:t>
    </dgm:pt>
    <dgm:pt modelId="{D74AF770-49DC-6D46-AAA3-B966472C4348}" type="parTrans" cxnId="{DD63A7B8-ADD7-0047-8A80-9C757FD7FB15}">
      <dgm:prSet/>
      <dgm:spPr/>
      <dgm:t>
        <a:bodyPr/>
        <a:lstStyle/>
        <a:p>
          <a:endParaRPr lang="en-US"/>
        </a:p>
      </dgm:t>
    </dgm:pt>
    <dgm:pt modelId="{762FC116-B9E0-954E-BE0A-8DCE336EF1F8}" type="sibTrans" cxnId="{DD63A7B8-ADD7-0047-8A80-9C757FD7FB15}">
      <dgm:prSet/>
      <dgm:spPr/>
      <dgm:t>
        <a:bodyPr/>
        <a:lstStyle/>
        <a:p>
          <a:endParaRPr lang="en-US"/>
        </a:p>
      </dgm:t>
    </dgm:pt>
    <dgm:pt modelId="{49ECE959-AE08-ED45-9277-E788151D601F}">
      <dgm:prSet phldrT="[Text]"/>
      <dgm:spPr/>
      <dgm:t>
        <a:bodyPr/>
        <a:lstStyle/>
        <a:p>
          <a:r>
            <a:rPr lang="en-US"/>
            <a:t>40</a:t>
          </a:r>
        </a:p>
      </dgm:t>
    </dgm:pt>
    <dgm:pt modelId="{05C40C29-8308-374B-A9C2-AB75922C135A}" type="parTrans" cxnId="{E3FD4AAE-A14C-FA45-9C79-54D00CB8B66E}">
      <dgm:prSet/>
      <dgm:spPr/>
      <dgm:t>
        <a:bodyPr/>
        <a:lstStyle/>
        <a:p>
          <a:endParaRPr lang="en-US"/>
        </a:p>
      </dgm:t>
    </dgm:pt>
    <dgm:pt modelId="{58C8C0F5-6D87-7D4F-B38E-D8FC8279B248}" type="sibTrans" cxnId="{E3FD4AAE-A14C-FA45-9C79-54D00CB8B66E}">
      <dgm:prSet/>
      <dgm:spPr/>
      <dgm:t>
        <a:bodyPr/>
        <a:lstStyle/>
        <a:p>
          <a:endParaRPr lang="en-US"/>
        </a:p>
      </dgm:t>
    </dgm:pt>
    <dgm:pt modelId="{259605EC-072E-F349-B48F-989AA847F5FD}">
      <dgm:prSet phldrT="[Text]"/>
      <dgm:spPr/>
      <dgm:t>
        <a:bodyPr/>
        <a:lstStyle/>
        <a:p>
          <a:r>
            <a:rPr lang="en-US"/>
            <a:t>60</a:t>
          </a:r>
        </a:p>
      </dgm:t>
    </dgm:pt>
    <dgm:pt modelId="{5AA5BC3C-F5F3-4442-81E0-DCCC53E38410}" type="parTrans" cxnId="{5A186A57-40DB-9C44-BCCD-2D4C850EC23E}">
      <dgm:prSet/>
      <dgm:spPr/>
      <dgm:t>
        <a:bodyPr/>
        <a:lstStyle/>
        <a:p>
          <a:endParaRPr lang="en-US"/>
        </a:p>
      </dgm:t>
    </dgm:pt>
    <dgm:pt modelId="{E5988974-D4A2-B64E-85BE-2DA649D4394B}" type="sibTrans" cxnId="{5A186A57-40DB-9C44-BCCD-2D4C850EC23E}">
      <dgm:prSet/>
      <dgm:spPr/>
      <dgm:t>
        <a:bodyPr/>
        <a:lstStyle/>
        <a:p>
          <a:endParaRPr lang="en-US"/>
        </a:p>
      </dgm:t>
    </dgm:pt>
    <dgm:pt modelId="{AB18562F-2C63-E54E-81F8-F70D1B0D9B9D}">
      <dgm:prSet phldrT="[Text]"/>
      <dgm:spPr/>
      <dgm:t>
        <a:bodyPr/>
        <a:lstStyle/>
        <a:p>
          <a:endParaRPr lang="en-US"/>
        </a:p>
      </dgm:t>
    </dgm:pt>
    <dgm:pt modelId="{263EA8B8-6EB9-1847-BE82-F77EFD572F66}" type="parTrans" cxnId="{845C69DC-E4CD-4044-B058-B016418B28F5}">
      <dgm:prSet/>
      <dgm:spPr/>
      <dgm:t>
        <a:bodyPr/>
        <a:lstStyle/>
        <a:p>
          <a:endParaRPr lang="en-US"/>
        </a:p>
      </dgm:t>
    </dgm:pt>
    <dgm:pt modelId="{F149889E-EE05-6B4D-84CF-88C04D05194C}" type="sibTrans" cxnId="{845C69DC-E4CD-4044-B058-B016418B28F5}">
      <dgm:prSet/>
      <dgm:spPr/>
      <dgm:t>
        <a:bodyPr/>
        <a:lstStyle/>
        <a:p>
          <a:endParaRPr lang="en-US"/>
        </a:p>
      </dgm:t>
    </dgm:pt>
    <dgm:pt modelId="{306903E7-A2BB-954A-BD0E-EBA6D296ADF7}">
      <dgm:prSet phldrT="[Text]"/>
      <dgm:spPr/>
      <dgm:t>
        <a:bodyPr/>
        <a:lstStyle/>
        <a:p>
          <a:r>
            <a:rPr lang="en-US"/>
            <a:t>30</a:t>
          </a:r>
        </a:p>
      </dgm:t>
    </dgm:pt>
    <dgm:pt modelId="{D82A6D59-868D-F241-81EC-C412F5D33AFC}" type="parTrans" cxnId="{29749E53-82BB-534A-B3EF-B432FC7DA192}">
      <dgm:prSet/>
      <dgm:spPr/>
      <dgm:t>
        <a:bodyPr/>
        <a:lstStyle/>
        <a:p>
          <a:endParaRPr lang="en-US"/>
        </a:p>
      </dgm:t>
    </dgm:pt>
    <dgm:pt modelId="{56145D8D-CE4D-6542-9986-0ABB7C10018B}" type="sibTrans" cxnId="{29749E53-82BB-534A-B3EF-B432FC7DA192}">
      <dgm:prSet/>
      <dgm:spPr/>
      <dgm:t>
        <a:bodyPr/>
        <a:lstStyle/>
        <a:p>
          <a:endParaRPr lang="en-US"/>
        </a:p>
      </dgm:t>
    </dgm:pt>
    <dgm:pt modelId="{C8108AEE-9170-DB47-B48B-8D6A29DC727E}">
      <dgm:prSet phldrT="[Text]"/>
      <dgm:spPr/>
      <dgm:t>
        <a:bodyPr/>
        <a:lstStyle/>
        <a:p>
          <a:r>
            <a:rPr lang="en-US"/>
            <a:t>65</a:t>
          </a:r>
        </a:p>
      </dgm:t>
    </dgm:pt>
    <dgm:pt modelId="{D229894B-D07D-734B-9027-D637C0C030E5}" type="parTrans" cxnId="{477DBF3B-57C9-C244-B17B-78C4DEEB949E}">
      <dgm:prSet/>
      <dgm:spPr/>
      <dgm:t>
        <a:bodyPr/>
        <a:lstStyle/>
        <a:p>
          <a:endParaRPr lang="en-US"/>
        </a:p>
      </dgm:t>
    </dgm:pt>
    <dgm:pt modelId="{15B30146-2B5F-2E4A-AAB3-7938A093A24C}" type="sibTrans" cxnId="{477DBF3B-57C9-C244-B17B-78C4DEEB949E}">
      <dgm:prSet/>
      <dgm:spPr/>
      <dgm:t>
        <a:bodyPr/>
        <a:lstStyle/>
        <a:p>
          <a:endParaRPr lang="en-US"/>
        </a:p>
      </dgm:t>
    </dgm:pt>
    <dgm:pt modelId="{4B0BBF79-040C-574E-8361-62BB0F238DFA}">
      <dgm:prSet phldrT="[Text]"/>
      <dgm:spPr/>
      <dgm:t>
        <a:bodyPr/>
        <a:lstStyle/>
        <a:p>
          <a:r>
            <a:rPr lang="en-US"/>
            <a:t>80</a:t>
          </a:r>
        </a:p>
      </dgm:t>
    </dgm:pt>
    <dgm:pt modelId="{152977EB-A91E-2F40-9A20-378231752BDB}" type="parTrans" cxnId="{ABBFCFD8-EF5D-0249-A791-666C972C356D}">
      <dgm:prSet/>
      <dgm:spPr/>
      <dgm:t>
        <a:bodyPr/>
        <a:lstStyle/>
        <a:p>
          <a:endParaRPr lang="en-US"/>
        </a:p>
      </dgm:t>
    </dgm:pt>
    <dgm:pt modelId="{88B71E89-5C60-E148-B0D6-91B5AB436B98}" type="sibTrans" cxnId="{ABBFCFD8-EF5D-0249-A791-666C972C356D}">
      <dgm:prSet/>
      <dgm:spPr/>
      <dgm:t>
        <a:bodyPr/>
        <a:lstStyle/>
        <a:p>
          <a:endParaRPr lang="en-US"/>
        </a:p>
      </dgm:t>
    </dgm:pt>
    <dgm:pt modelId="{15CBD050-5952-9845-98BB-38483245AD79}">
      <dgm:prSet phldrT="[Text]"/>
      <dgm:spPr/>
      <dgm:t>
        <a:bodyPr/>
        <a:lstStyle/>
        <a:p>
          <a:endParaRPr lang="en-US"/>
        </a:p>
      </dgm:t>
    </dgm:pt>
    <dgm:pt modelId="{71B3D879-4619-874B-A8E1-EB011C93CCB1}" type="parTrans" cxnId="{720A6D97-5BB7-8843-B1A7-501C15CBC6E8}">
      <dgm:prSet/>
      <dgm:spPr/>
      <dgm:t>
        <a:bodyPr/>
        <a:lstStyle/>
        <a:p>
          <a:endParaRPr lang="en-US"/>
        </a:p>
      </dgm:t>
    </dgm:pt>
    <dgm:pt modelId="{2993A593-926E-5047-A4A6-E19AEA5F2473}" type="sibTrans" cxnId="{720A6D97-5BB7-8843-B1A7-501C15CBC6E8}">
      <dgm:prSet/>
      <dgm:spPr/>
      <dgm:t>
        <a:bodyPr/>
        <a:lstStyle/>
        <a:p>
          <a:endParaRPr lang="en-US"/>
        </a:p>
      </dgm:t>
    </dgm:pt>
    <dgm:pt modelId="{545F0AA7-1FB1-514F-8C4D-E040BD0BFA46}">
      <dgm:prSet phldrT="[Text]"/>
      <dgm:spPr/>
      <dgm:t>
        <a:bodyPr/>
        <a:lstStyle/>
        <a:p>
          <a:r>
            <a:rPr lang="en-US"/>
            <a:t>15</a:t>
          </a:r>
        </a:p>
      </dgm:t>
    </dgm:pt>
    <dgm:pt modelId="{E24B3A9B-FC42-AF41-BA96-9646007058F2}" type="parTrans" cxnId="{660ABDF8-DA6E-D04A-AC1A-BB089B89493F}">
      <dgm:prSet/>
      <dgm:spPr/>
      <dgm:t>
        <a:bodyPr/>
        <a:lstStyle/>
        <a:p>
          <a:endParaRPr lang="en-US"/>
        </a:p>
      </dgm:t>
    </dgm:pt>
    <dgm:pt modelId="{97EE8BDC-2856-CC41-B480-F88243DB35AD}" type="sibTrans" cxnId="{660ABDF8-DA6E-D04A-AC1A-BB089B89493F}">
      <dgm:prSet/>
      <dgm:spPr/>
      <dgm:t>
        <a:bodyPr/>
        <a:lstStyle/>
        <a:p>
          <a:endParaRPr lang="en-US"/>
        </a:p>
      </dgm:t>
    </dgm:pt>
    <dgm:pt modelId="{C898FFA7-0915-AB4D-9F18-B4C8A49BD2AD}">
      <dgm:prSet phldrT="[Text]"/>
      <dgm:spPr/>
      <dgm:t>
        <a:bodyPr/>
        <a:lstStyle/>
        <a:p>
          <a:endParaRPr lang="en-US"/>
        </a:p>
      </dgm:t>
    </dgm:pt>
    <dgm:pt modelId="{69052853-FEB7-0B4B-BFC3-8D6B66BA106C}" type="parTrans" cxnId="{F68A4475-9611-0C4C-BD88-6906718F5571}">
      <dgm:prSet/>
      <dgm:spPr/>
      <dgm:t>
        <a:bodyPr/>
        <a:lstStyle/>
        <a:p>
          <a:endParaRPr lang="en-US"/>
        </a:p>
      </dgm:t>
    </dgm:pt>
    <dgm:pt modelId="{A419A757-22AA-2E43-A286-8DF52C9BCBEA}" type="sibTrans" cxnId="{F68A4475-9611-0C4C-BD88-6906718F5571}">
      <dgm:prSet/>
      <dgm:spPr/>
      <dgm:t>
        <a:bodyPr/>
        <a:lstStyle/>
        <a:p>
          <a:endParaRPr lang="en-US"/>
        </a:p>
      </dgm:t>
    </dgm:pt>
    <dgm:pt modelId="{02C774E3-2F35-5946-A166-68892F5A06F3}">
      <dgm:prSet phldrT="[Text]"/>
      <dgm:spPr/>
      <dgm:t>
        <a:bodyPr/>
        <a:lstStyle/>
        <a:p>
          <a:r>
            <a:rPr lang="en-US"/>
            <a:t>25</a:t>
          </a:r>
        </a:p>
      </dgm:t>
    </dgm:pt>
    <dgm:pt modelId="{D301C780-AA65-2C41-B0C0-ADA00B48A14A}" type="parTrans" cxnId="{ABA7B112-7AA7-6A41-942A-E37A4E55E95A}">
      <dgm:prSet/>
      <dgm:spPr/>
      <dgm:t>
        <a:bodyPr/>
        <a:lstStyle/>
        <a:p>
          <a:endParaRPr lang="en-US"/>
        </a:p>
      </dgm:t>
    </dgm:pt>
    <dgm:pt modelId="{04961831-6973-6D4B-80A9-2C7043C69BE5}" type="sibTrans" cxnId="{ABA7B112-7AA7-6A41-942A-E37A4E55E95A}">
      <dgm:prSet/>
      <dgm:spPr/>
      <dgm:t>
        <a:bodyPr/>
        <a:lstStyle/>
        <a:p>
          <a:endParaRPr lang="en-US"/>
        </a:p>
      </dgm:t>
    </dgm:pt>
    <dgm:pt modelId="{C02B81B4-710C-2941-BF16-7D9E383F3F98}">
      <dgm:prSet phldrT="[Text]"/>
      <dgm:spPr/>
      <dgm:t>
        <a:bodyPr/>
        <a:lstStyle/>
        <a:p>
          <a:r>
            <a:rPr lang="en-US"/>
            <a:t>36</a:t>
          </a:r>
        </a:p>
      </dgm:t>
    </dgm:pt>
    <dgm:pt modelId="{496787E1-C86C-5D49-8D37-262E15973F02}" type="parTrans" cxnId="{4436BEA7-E4DF-B542-AE43-9038FE31BA43}">
      <dgm:prSet/>
      <dgm:spPr/>
      <dgm:t>
        <a:bodyPr/>
        <a:lstStyle/>
        <a:p>
          <a:endParaRPr lang="en-US"/>
        </a:p>
      </dgm:t>
    </dgm:pt>
    <dgm:pt modelId="{672538A3-2D6B-7D43-9008-DBC8EEA37D27}" type="sibTrans" cxnId="{4436BEA7-E4DF-B542-AE43-9038FE31BA43}">
      <dgm:prSet/>
      <dgm:spPr/>
      <dgm:t>
        <a:bodyPr/>
        <a:lstStyle/>
        <a:p>
          <a:endParaRPr lang="en-US"/>
        </a:p>
      </dgm:t>
    </dgm:pt>
    <dgm:pt modelId="{E498B40E-DA87-3447-8E8A-C2DF9A31EAAE}">
      <dgm:prSet phldrT="[Text]"/>
      <dgm:spPr/>
      <dgm:t>
        <a:bodyPr/>
        <a:lstStyle/>
        <a:p>
          <a:r>
            <a:rPr lang="en-US"/>
            <a:t>70</a:t>
          </a:r>
        </a:p>
      </dgm:t>
    </dgm:pt>
    <dgm:pt modelId="{E8ADAFA0-32CD-BA48-BA83-C5D8B6FDD371}" type="parTrans" cxnId="{499015DC-02E5-7D49-8C41-FB1544E6B32F}">
      <dgm:prSet/>
      <dgm:spPr/>
      <dgm:t>
        <a:bodyPr/>
        <a:lstStyle/>
        <a:p>
          <a:endParaRPr lang="en-US"/>
        </a:p>
      </dgm:t>
    </dgm:pt>
    <dgm:pt modelId="{EC7685BB-BCC9-7840-BB2B-3A05F61C6DEE}" type="sibTrans" cxnId="{499015DC-02E5-7D49-8C41-FB1544E6B32F}">
      <dgm:prSet/>
      <dgm:spPr/>
      <dgm:t>
        <a:bodyPr/>
        <a:lstStyle/>
        <a:p>
          <a:endParaRPr lang="en-US"/>
        </a:p>
      </dgm:t>
    </dgm:pt>
    <dgm:pt modelId="{60AD3653-FE8E-2E4B-8F2A-CAE86F3F1D94}">
      <dgm:prSet phldrT="[Text]"/>
      <dgm:spPr/>
      <dgm:t>
        <a:bodyPr/>
        <a:lstStyle/>
        <a:p>
          <a:endParaRPr lang="en-US"/>
        </a:p>
      </dgm:t>
    </dgm:pt>
    <dgm:pt modelId="{A073302F-154D-374D-A67F-67A0FBC2EDA6}" type="parTrans" cxnId="{AE6EAF3E-C8F1-8248-9420-0F1E0EBE173C}">
      <dgm:prSet/>
      <dgm:spPr/>
      <dgm:t>
        <a:bodyPr/>
        <a:lstStyle/>
        <a:p>
          <a:endParaRPr lang="en-US"/>
        </a:p>
      </dgm:t>
    </dgm:pt>
    <dgm:pt modelId="{A20781E4-4614-6A4A-99BE-5366E4A41E12}" type="sibTrans" cxnId="{AE6EAF3E-C8F1-8248-9420-0F1E0EBE173C}">
      <dgm:prSet/>
      <dgm:spPr/>
      <dgm:t>
        <a:bodyPr/>
        <a:lstStyle/>
        <a:p>
          <a:endParaRPr lang="en-US"/>
        </a:p>
      </dgm:t>
    </dgm:pt>
    <dgm:pt modelId="{FBCBEB02-D735-5649-8362-7733399F2BD0}">
      <dgm:prSet phldrT="[Text]"/>
      <dgm:spPr/>
      <dgm:t>
        <a:bodyPr/>
        <a:lstStyle/>
        <a:p>
          <a:r>
            <a:rPr lang="en-US"/>
            <a:t>74</a:t>
          </a:r>
        </a:p>
      </dgm:t>
    </dgm:pt>
    <dgm:pt modelId="{80AB71A5-E92C-2E46-8AB9-FA5ECD34253E}" type="parTrans" cxnId="{BCE9D0A1-0047-DC47-9CC9-5955D400DAD3}">
      <dgm:prSet/>
      <dgm:spPr/>
      <dgm:t>
        <a:bodyPr/>
        <a:lstStyle/>
        <a:p>
          <a:endParaRPr lang="en-US"/>
        </a:p>
      </dgm:t>
    </dgm:pt>
    <dgm:pt modelId="{DDF14812-8F1A-FF4B-B83F-6B586114CEB2}" type="sibTrans" cxnId="{BCE9D0A1-0047-DC47-9CC9-5955D400DAD3}">
      <dgm:prSet/>
      <dgm:spPr/>
      <dgm:t>
        <a:bodyPr/>
        <a:lstStyle/>
        <a:p>
          <a:endParaRPr lang="en-US"/>
        </a:p>
      </dgm:t>
    </dgm:pt>
    <dgm:pt modelId="{F6940551-A590-C443-A121-24EFA675EBB7}" type="pres">
      <dgm:prSet presAssocID="{CA91D345-154B-9D4E-9F28-7948C514733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B5D0E96-C362-5F4F-9A95-E38F876BF198}" type="pres">
      <dgm:prSet presAssocID="{3A99E982-4C6B-E047-B4CF-C3C39AEC23E9}" presName="hierRoot1" presStyleCnt="0"/>
      <dgm:spPr/>
    </dgm:pt>
    <dgm:pt modelId="{494332C5-91D6-F74A-B02F-7D7FCAD9524E}" type="pres">
      <dgm:prSet presAssocID="{3A99E982-4C6B-E047-B4CF-C3C39AEC23E9}" presName="composite" presStyleCnt="0"/>
      <dgm:spPr/>
    </dgm:pt>
    <dgm:pt modelId="{4FF1BACF-0F35-C54F-9516-B019CB72FB3D}" type="pres">
      <dgm:prSet presAssocID="{3A99E982-4C6B-E047-B4CF-C3C39AEC23E9}" presName="background" presStyleLbl="node0" presStyleIdx="0" presStyleCnt="1"/>
      <dgm:spPr/>
    </dgm:pt>
    <dgm:pt modelId="{3C4DD09C-6FF2-EC4E-BD76-AF98F56448A3}" type="pres">
      <dgm:prSet presAssocID="{3A99E982-4C6B-E047-B4CF-C3C39AEC23E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30D38A-7830-8447-9A2D-0705AF311C6D}" type="pres">
      <dgm:prSet presAssocID="{3A99E982-4C6B-E047-B4CF-C3C39AEC23E9}" presName="hierChild2" presStyleCnt="0"/>
      <dgm:spPr/>
    </dgm:pt>
    <dgm:pt modelId="{3156CCD7-EDC4-5140-8EE6-0ABACCD60C3C}" type="pres">
      <dgm:prSet presAssocID="{02ECED2A-10B8-CB4F-914F-2484C6684BA5}" presName="Name10" presStyleLbl="parChTrans1D2" presStyleIdx="0" presStyleCnt="2"/>
      <dgm:spPr/>
      <dgm:t>
        <a:bodyPr/>
        <a:lstStyle/>
        <a:p>
          <a:endParaRPr lang="en-US"/>
        </a:p>
      </dgm:t>
    </dgm:pt>
    <dgm:pt modelId="{2BC1EF14-EB3F-5A47-9E64-C23AF9728FA4}" type="pres">
      <dgm:prSet presAssocID="{FB54EF9D-959F-3845-BAAA-369018A0A2C0}" presName="hierRoot2" presStyleCnt="0"/>
      <dgm:spPr/>
    </dgm:pt>
    <dgm:pt modelId="{A5BC9A91-D224-FF45-89BE-FBA7816A4495}" type="pres">
      <dgm:prSet presAssocID="{FB54EF9D-959F-3845-BAAA-369018A0A2C0}" presName="composite2" presStyleCnt="0"/>
      <dgm:spPr/>
    </dgm:pt>
    <dgm:pt modelId="{47708416-D6CF-8A45-A400-2A685D1CFB69}" type="pres">
      <dgm:prSet presAssocID="{FB54EF9D-959F-3845-BAAA-369018A0A2C0}" presName="background2" presStyleLbl="node2" presStyleIdx="0" presStyleCnt="2"/>
      <dgm:spPr/>
    </dgm:pt>
    <dgm:pt modelId="{86AA6CE5-F590-1E4B-B486-2AC76FD28D07}" type="pres">
      <dgm:prSet presAssocID="{FB54EF9D-959F-3845-BAAA-369018A0A2C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70B1F2-9695-EA4F-BFC8-5E07BBC76345}" type="pres">
      <dgm:prSet presAssocID="{FB54EF9D-959F-3845-BAAA-369018A0A2C0}" presName="hierChild3" presStyleCnt="0"/>
      <dgm:spPr/>
    </dgm:pt>
    <dgm:pt modelId="{ACA9C66E-850E-4D46-AE57-4EA6BEE73EB1}" type="pres">
      <dgm:prSet presAssocID="{D74AF770-49DC-6D46-AAA3-B966472C4348}" presName="Name17" presStyleLbl="parChTrans1D3" presStyleIdx="0" presStyleCnt="4"/>
      <dgm:spPr/>
      <dgm:t>
        <a:bodyPr/>
        <a:lstStyle/>
        <a:p>
          <a:endParaRPr lang="en-US"/>
        </a:p>
      </dgm:t>
    </dgm:pt>
    <dgm:pt modelId="{E6BF8874-7220-AE4B-9A20-03D10794DDD9}" type="pres">
      <dgm:prSet presAssocID="{475CEC6A-C645-8648-94C0-AB479D5FADF7}" presName="hierRoot3" presStyleCnt="0"/>
      <dgm:spPr/>
    </dgm:pt>
    <dgm:pt modelId="{92D46868-7276-A040-957D-CC81D6110A79}" type="pres">
      <dgm:prSet presAssocID="{475CEC6A-C645-8648-94C0-AB479D5FADF7}" presName="composite3" presStyleCnt="0"/>
      <dgm:spPr/>
    </dgm:pt>
    <dgm:pt modelId="{BDB3EBA5-C45F-3745-9F87-95E300BBB896}" type="pres">
      <dgm:prSet presAssocID="{475CEC6A-C645-8648-94C0-AB479D5FADF7}" presName="background3" presStyleLbl="node3" presStyleIdx="0" presStyleCnt="4"/>
      <dgm:spPr/>
    </dgm:pt>
    <dgm:pt modelId="{B46D16FE-BC50-D948-ACF7-E9B6CAB2AAEB}" type="pres">
      <dgm:prSet presAssocID="{475CEC6A-C645-8648-94C0-AB479D5FADF7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3A83B-14B4-CF49-8035-10C53DE8415A}" type="pres">
      <dgm:prSet presAssocID="{475CEC6A-C645-8648-94C0-AB479D5FADF7}" presName="hierChild4" presStyleCnt="0"/>
      <dgm:spPr/>
    </dgm:pt>
    <dgm:pt modelId="{6CC37D41-59C7-8247-93EF-F4FA44FCBA21}" type="pres">
      <dgm:prSet presAssocID="{263EA8B8-6EB9-1847-BE82-F77EFD572F66}" presName="Name23" presStyleLbl="parChTrans1D4" presStyleIdx="0" presStyleCnt="10"/>
      <dgm:spPr/>
      <dgm:t>
        <a:bodyPr/>
        <a:lstStyle/>
        <a:p>
          <a:endParaRPr lang="en-US"/>
        </a:p>
      </dgm:t>
    </dgm:pt>
    <dgm:pt modelId="{5ED41001-A6D8-B842-92CB-9CFB1D408820}" type="pres">
      <dgm:prSet presAssocID="{AB18562F-2C63-E54E-81F8-F70D1B0D9B9D}" presName="hierRoot4" presStyleCnt="0"/>
      <dgm:spPr/>
    </dgm:pt>
    <dgm:pt modelId="{28737AF9-38AF-F649-A431-6D0ACF4358DA}" type="pres">
      <dgm:prSet presAssocID="{AB18562F-2C63-E54E-81F8-F70D1B0D9B9D}" presName="composite4" presStyleCnt="0"/>
      <dgm:spPr/>
    </dgm:pt>
    <dgm:pt modelId="{EC0E340B-D896-7E45-A51C-B7BFBBBD7C88}" type="pres">
      <dgm:prSet presAssocID="{AB18562F-2C63-E54E-81F8-F70D1B0D9B9D}" presName="background4" presStyleLbl="node4" presStyleIdx="0" presStyleCnt="10"/>
      <dgm:spPr/>
    </dgm:pt>
    <dgm:pt modelId="{85117FE7-B724-3A44-A6C2-C482B79C2A22}" type="pres">
      <dgm:prSet presAssocID="{AB18562F-2C63-E54E-81F8-F70D1B0D9B9D}" presName="text4" presStyleLbl="fgAcc4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90E126-39B5-9241-8992-C795D94DEC3D}" type="pres">
      <dgm:prSet presAssocID="{AB18562F-2C63-E54E-81F8-F70D1B0D9B9D}" presName="hierChild5" presStyleCnt="0"/>
      <dgm:spPr/>
    </dgm:pt>
    <dgm:pt modelId="{26013466-C962-184D-9061-C3EF33E4C9C3}" type="pres">
      <dgm:prSet presAssocID="{E24B3A9B-FC42-AF41-BA96-9646007058F2}" presName="Name23" presStyleLbl="parChTrans1D4" presStyleIdx="1" presStyleCnt="10"/>
      <dgm:spPr/>
      <dgm:t>
        <a:bodyPr/>
        <a:lstStyle/>
        <a:p>
          <a:endParaRPr lang="en-US"/>
        </a:p>
      </dgm:t>
    </dgm:pt>
    <dgm:pt modelId="{AF91ADE7-3C4F-9E48-B3C2-2932AC5B05F1}" type="pres">
      <dgm:prSet presAssocID="{545F0AA7-1FB1-514F-8C4D-E040BD0BFA46}" presName="hierRoot4" presStyleCnt="0"/>
      <dgm:spPr/>
    </dgm:pt>
    <dgm:pt modelId="{0546D228-3569-6546-B36A-EC0E3AECB5CC}" type="pres">
      <dgm:prSet presAssocID="{545F0AA7-1FB1-514F-8C4D-E040BD0BFA46}" presName="composite4" presStyleCnt="0"/>
      <dgm:spPr/>
    </dgm:pt>
    <dgm:pt modelId="{D0528B44-8457-BB4C-A096-2295D72468F0}" type="pres">
      <dgm:prSet presAssocID="{545F0AA7-1FB1-514F-8C4D-E040BD0BFA46}" presName="background4" presStyleLbl="node4" presStyleIdx="1" presStyleCnt="10"/>
      <dgm:spPr/>
    </dgm:pt>
    <dgm:pt modelId="{CE3CC31B-D4EA-DB40-B0E9-90D760058139}" type="pres">
      <dgm:prSet presAssocID="{545F0AA7-1FB1-514F-8C4D-E040BD0BFA46}" presName="text4" presStyleLbl="fgAcc4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F319B3-C3DD-AD48-A1A5-5B753FEAB621}" type="pres">
      <dgm:prSet presAssocID="{545F0AA7-1FB1-514F-8C4D-E040BD0BFA46}" presName="hierChild5" presStyleCnt="0"/>
      <dgm:spPr/>
    </dgm:pt>
    <dgm:pt modelId="{E1BD7C10-A856-354B-9549-9F542F52E945}" type="pres">
      <dgm:prSet presAssocID="{05C40C29-8308-374B-A9C2-AB75922C135A}" presName="Name17" presStyleLbl="parChTrans1D3" presStyleIdx="1" presStyleCnt="4"/>
      <dgm:spPr/>
      <dgm:t>
        <a:bodyPr/>
        <a:lstStyle/>
        <a:p>
          <a:endParaRPr lang="en-US"/>
        </a:p>
      </dgm:t>
    </dgm:pt>
    <dgm:pt modelId="{ED346255-807E-9540-833C-67B5BC9981D9}" type="pres">
      <dgm:prSet presAssocID="{49ECE959-AE08-ED45-9277-E788151D601F}" presName="hierRoot3" presStyleCnt="0"/>
      <dgm:spPr/>
    </dgm:pt>
    <dgm:pt modelId="{DE2C2A24-6AC9-4C4C-9EFC-5366A24FCB2C}" type="pres">
      <dgm:prSet presAssocID="{49ECE959-AE08-ED45-9277-E788151D601F}" presName="composite3" presStyleCnt="0"/>
      <dgm:spPr/>
    </dgm:pt>
    <dgm:pt modelId="{AC1B0096-4197-0942-AF36-B774F885DA82}" type="pres">
      <dgm:prSet presAssocID="{49ECE959-AE08-ED45-9277-E788151D601F}" presName="background3" presStyleLbl="node3" presStyleIdx="1" presStyleCnt="4"/>
      <dgm:spPr/>
    </dgm:pt>
    <dgm:pt modelId="{D54F8761-E865-CB4E-992F-B4E6624DC0EF}" type="pres">
      <dgm:prSet presAssocID="{49ECE959-AE08-ED45-9277-E788151D601F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DC86F6-907C-5F42-B1C2-E8BB4B1F451A}" type="pres">
      <dgm:prSet presAssocID="{49ECE959-AE08-ED45-9277-E788151D601F}" presName="hierChild4" presStyleCnt="0"/>
      <dgm:spPr/>
    </dgm:pt>
    <dgm:pt modelId="{A3951441-71D3-CB4E-9374-39A6DF7B628C}" type="pres">
      <dgm:prSet presAssocID="{D82A6D59-868D-F241-81EC-C412F5D33AFC}" presName="Name23" presStyleLbl="parChTrans1D4" presStyleIdx="2" presStyleCnt="10"/>
      <dgm:spPr/>
      <dgm:t>
        <a:bodyPr/>
        <a:lstStyle/>
        <a:p>
          <a:endParaRPr lang="en-US"/>
        </a:p>
      </dgm:t>
    </dgm:pt>
    <dgm:pt modelId="{37729C7C-B84B-DB4D-AA67-6EB6BE7CE432}" type="pres">
      <dgm:prSet presAssocID="{306903E7-A2BB-954A-BD0E-EBA6D296ADF7}" presName="hierRoot4" presStyleCnt="0"/>
      <dgm:spPr/>
    </dgm:pt>
    <dgm:pt modelId="{203B3FB9-0A64-8041-9B88-8AF901383B65}" type="pres">
      <dgm:prSet presAssocID="{306903E7-A2BB-954A-BD0E-EBA6D296ADF7}" presName="composite4" presStyleCnt="0"/>
      <dgm:spPr/>
    </dgm:pt>
    <dgm:pt modelId="{13B5179F-8C9B-DA43-ACD8-FC9592D0CEC0}" type="pres">
      <dgm:prSet presAssocID="{306903E7-A2BB-954A-BD0E-EBA6D296ADF7}" presName="background4" presStyleLbl="node4" presStyleIdx="2" presStyleCnt="10"/>
      <dgm:spPr/>
    </dgm:pt>
    <dgm:pt modelId="{E7FCAB21-3412-5F41-AD7C-BB9D898802C0}" type="pres">
      <dgm:prSet presAssocID="{306903E7-A2BB-954A-BD0E-EBA6D296ADF7}" presName="text4" presStyleLbl="fgAcc4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7B5CC1-1849-144A-95AD-EDB757936F17}" type="pres">
      <dgm:prSet presAssocID="{306903E7-A2BB-954A-BD0E-EBA6D296ADF7}" presName="hierChild5" presStyleCnt="0"/>
      <dgm:spPr/>
    </dgm:pt>
    <dgm:pt modelId="{78793256-462E-BC40-B149-996A46E0FE66}" type="pres">
      <dgm:prSet presAssocID="{D301C780-AA65-2C41-B0C0-ADA00B48A14A}" presName="Name23" presStyleLbl="parChTrans1D4" presStyleIdx="3" presStyleCnt="10"/>
      <dgm:spPr/>
      <dgm:t>
        <a:bodyPr/>
        <a:lstStyle/>
        <a:p>
          <a:endParaRPr lang="en-US"/>
        </a:p>
      </dgm:t>
    </dgm:pt>
    <dgm:pt modelId="{B2C4F151-1295-A94E-87C2-6834EC75ED6A}" type="pres">
      <dgm:prSet presAssocID="{02C774E3-2F35-5946-A166-68892F5A06F3}" presName="hierRoot4" presStyleCnt="0"/>
      <dgm:spPr/>
    </dgm:pt>
    <dgm:pt modelId="{9F131762-BED3-DE42-ACA1-90F315F856FD}" type="pres">
      <dgm:prSet presAssocID="{02C774E3-2F35-5946-A166-68892F5A06F3}" presName="composite4" presStyleCnt="0"/>
      <dgm:spPr/>
    </dgm:pt>
    <dgm:pt modelId="{C7B3A947-7229-4543-AA0F-D8531C64D315}" type="pres">
      <dgm:prSet presAssocID="{02C774E3-2F35-5946-A166-68892F5A06F3}" presName="background4" presStyleLbl="node4" presStyleIdx="3" presStyleCnt="10"/>
      <dgm:spPr/>
    </dgm:pt>
    <dgm:pt modelId="{3335B98A-BBF6-8B4D-A420-48D88A48AC68}" type="pres">
      <dgm:prSet presAssocID="{02C774E3-2F35-5946-A166-68892F5A06F3}" presName="text4" presStyleLbl="fgAcc4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D2386B-595E-F444-96C0-2CE23BB6D032}" type="pres">
      <dgm:prSet presAssocID="{02C774E3-2F35-5946-A166-68892F5A06F3}" presName="hierChild5" presStyleCnt="0"/>
      <dgm:spPr/>
    </dgm:pt>
    <dgm:pt modelId="{84B00D23-53F8-9C4C-8B7F-7769D536C0DA}" type="pres">
      <dgm:prSet presAssocID="{496787E1-C86C-5D49-8D37-262E15973F02}" presName="Name23" presStyleLbl="parChTrans1D4" presStyleIdx="4" presStyleCnt="10"/>
      <dgm:spPr/>
      <dgm:t>
        <a:bodyPr/>
        <a:lstStyle/>
        <a:p>
          <a:endParaRPr lang="en-US"/>
        </a:p>
      </dgm:t>
    </dgm:pt>
    <dgm:pt modelId="{74FA2918-F956-2643-9240-8464520209C4}" type="pres">
      <dgm:prSet presAssocID="{C02B81B4-710C-2941-BF16-7D9E383F3F98}" presName="hierRoot4" presStyleCnt="0"/>
      <dgm:spPr/>
    </dgm:pt>
    <dgm:pt modelId="{B9BF1E70-C4A0-3249-8C71-FB6C1EAB2A05}" type="pres">
      <dgm:prSet presAssocID="{C02B81B4-710C-2941-BF16-7D9E383F3F98}" presName="composite4" presStyleCnt="0"/>
      <dgm:spPr/>
    </dgm:pt>
    <dgm:pt modelId="{5D9D359D-662E-F541-8A0E-12B0C83DAAB9}" type="pres">
      <dgm:prSet presAssocID="{C02B81B4-710C-2941-BF16-7D9E383F3F98}" presName="background4" presStyleLbl="node4" presStyleIdx="4" presStyleCnt="10"/>
      <dgm:spPr/>
    </dgm:pt>
    <dgm:pt modelId="{ECA4EAD1-9FC5-2945-8487-1A61E7BE63A6}" type="pres">
      <dgm:prSet presAssocID="{C02B81B4-710C-2941-BF16-7D9E383F3F98}" presName="text4" presStyleLbl="fgAcc4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439AB9-8243-0349-9778-D982CB30DFAC}" type="pres">
      <dgm:prSet presAssocID="{C02B81B4-710C-2941-BF16-7D9E383F3F98}" presName="hierChild5" presStyleCnt="0"/>
      <dgm:spPr/>
    </dgm:pt>
    <dgm:pt modelId="{832808AE-148A-BC4B-9EDC-4F47AD77DAB4}" type="pres">
      <dgm:prSet presAssocID="{69052853-FEB7-0B4B-BFC3-8D6B66BA106C}" presName="Name23" presStyleLbl="parChTrans1D4" presStyleIdx="5" presStyleCnt="10"/>
      <dgm:spPr/>
      <dgm:t>
        <a:bodyPr/>
        <a:lstStyle/>
        <a:p>
          <a:endParaRPr lang="en-US"/>
        </a:p>
      </dgm:t>
    </dgm:pt>
    <dgm:pt modelId="{DEBA49D9-3EB7-0D46-A184-40A19B52BED7}" type="pres">
      <dgm:prSet presAssocID="{C898FFA7-0915-AB4D-9F18-B4C8A49BD2AD}" presName="hierRoot4" presStyleCnt="0"/>
      <dgm:spPr/>
    </dgm:pt>
    <dgm:pt modelId="{BC32E224-D0CE-1E4D-BD20-31125F38934F}" type="pres">
      <dgm:prSet presAssocID="{C898FFA7-0915-AB4D-9F18-B4C8A49BD2AD}" presName="composite4" presStyleCnt="0"/>
      <dgm:spPr/>
    </dgm:pt>
    <dgm:pt modelId="{CF57DCC5-8548-8C4B-9F64-F46E995216D4}" type="pres">
      <dgm:prSet presAssocID="{C898FFA7-0915-AB4D-9F18-B4C8A49BD2AD}" presName="background4" presStyleLbl="node4" presStyleIdx="5" presStyleCnt="10"/>
      <dgm:spPr/>
    </dgm:pt>
    <dgm:pt modelId="{69DF3CF7-9603-5143-9ED1-A218F2131F58}" type="pres">
      <dgm:prSet presAssocID="{C898FFA7-0915-AB4D-9F18-B4C8A49BD2AD}" presName="text4" presStyleLbl="fgAcc4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AAA5F3-07BB-F748-8F80-CB73D7A601D5}" type="pres">
      <dgm:prSet presAssocID="{C898FFA7-0915-AB4D-9F18-B4C8A49BD2AD}" presName="hierChild5" presStyleCnt="0"/>
      <dgm:spPr/>
    </dgm:pt>
    <dgm:pt modelId="{478EBA2C-CDE4-864A-AC23-17F044847CBA}" type="pres">
      <dgm:prSet presAssocID="{5AA5BC3C-F5F3-4442-81E0-DCCC53E38410}" presName="Name10" presStyleLbl="parChTrans1D2" presStyleIdx="1" presStyleCnt="2"/>
      <dgm:spPr/>
      <dgm:t>
        <a:bodyPr/>
        <a:lstStyle/>
        <a:p>
          <a:endParaRPr lang="en-US"/>
        </a:p>
      </dgm:t>
    </dgm:pt>
    <dgm:pt modelId="{028B26A2-35B0-F147-9174-2804814A9459}" type="pres">
      <dgm:prSet presAssocID="{259605EC-072E-F349-B48F-989AA847F5FD}" presName="hierRoot2" presStyleCnt="0"/>
      <dgm:spPr/>
    </dgm:pt>
    <dgm:pt modelId="{1B723431-C382-1C47-9B9A-06CC772B0C96}" type="pres">
      <dgm:prSet presAssocID="{259605EC-072E-F349-B48F-989AA847F5FD}" presName="composite2" presStyleCnt="0"/>
      <dgm:spPr/>
    </dgm:pt>
    <dgm:pt modelId="{3D20D858-8B15-E145-8E85-34B56095E034}" type="pres">
      <dgm:prSet presAssocID="{259605EC-072E-F349-B48F-989AA847F5FD}" presName="background2" presStyleLbl="node2" presStyleIdx="1" presStyleCnt="2"/>
      <dgm:spPr/>
    </dgm:pt>
    <dgm:pt modelId="{3AC9187D-C781-F842-9518-974532A555F5}" type="pres">
      <dgm:prSet presAssocID="{259605EC-072E-F349-B48F-989AA847F5F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C9EC6-C737-B74E-A003-3739F7A23A7F}" type="pres">
      <dgm:prSet presAssocID="{259605EC-072E-F349-B48F-989AA847F5FD}" presName="hierChild3" presStyleCnt="0"/>
      <dgm:spPr/>
    </dgm:pt>
    <dgm:pt modelId="{0D868F2B-3B4F-404E-AD49-8641B77C059C}" type="pres">
      <dgm:prSet presAssocID="{A073302F-154D-374D-A67F-67A0FBC2EDA6}" presName="Name17" presStyleLbl="parChTrans1D3" presStyleIdx="2" presStyleCnt="4"/>
      <dgm:spPr/>
      <dgm:t>
        <a:bodyPr/>
        <a:lstStyle/>
        <a:p>
          <a:endParaRPr lang="en-US"/>
        </a:p>
      </dgm:t>
    </dgm:pt>
    <dgm:pt modelId="{9D14FE5D-F21F-6D4C-B6EB-773ABA83CEBA}" type="pres">
      <dgm:prSet presAssocID="{60AD3653-FE8E-2E4B-8F2A-CAE86F3F1D94}" presName="hierRoot3" presStyleCnt="0"/>
      <dgm:spPr/>
    </dgm:pt>
    <dgm:pt modelId="{E9BFBF6E-3CAA-C24A-9721-8F52A68BF968}" type="pres">
      <dgm:prSet presAssocID="{60AD3653-FE8E-2E4B-8F2A-CAE86F3F1D94}" presName="composite3" presStyleCnt="0"/>
      <dgm:spPr/>
    </dgm:pt>
    <dgm:pt modelId="{0B089E69-A07E-6848-8984-6AEAAF54BD9C}" type="pres">
      <dgm:prSet presAssocID="{60AD3653-FE8E-2E4B-8F2A-CAE86F3F1D94}" presName="background3" presStyleLbl="node3" presStyleIdx="2" presStyleCnt="4"/>
      <dgm:spPr/>
    </dgm:pt>
    <dgm:pt modelId="{8AB322AF-987A-7842-BA9B-311579C14F03}" type="pres">
      <dgm:prSet presAssocID="{60AD3653-FE8E-2E4B-8F2A-CAE86F3F1D9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12836E-5441-BE4E-8AAF-39EDA16B499E}" type="pres">
      <dgm:prSet presAssocID="{60AD3653-FE8E-2E4B-8F2A-CAE86F3F1D94}" presName="hierChild4" presStyleCnt="0"/>
      <dgm:spPr/>
    </dgm:pt>
    <dgm:pt modelId="{2B4A34E7-CBF1-E04C-BFAE-AD35BF83483D}" type="pres">
      <dgm:prSet presAssocID="{E8ADAFA0-32CD-BA48-BA83-C5D8B6FDD371}" presName="Name17" presStyleLbl="parChTrans1D3" presStyleIdx="3" presStyleCnt="4"/>
      <dgm:spPr/>
      <dgm:t>
        <a:bodyPr/>
        <a:lstStyle/>
        <a:p>
          <a:endParaRPr lang="en-US"/>
        </a:p>
      </dgm:t>
    </dgm:pt>
    <dgm:pt modelId="{8572944F-FF38-F740-9F1E-F70560BE5273}" type="pres">
      <dgm:prSet presAssocID="{E498B40E-DA87-3447-8E8A-C2DF9A31EAAE}" presName="hierRoot3" presStyleCnt="0"/>
      <dgm:spPr/>
    </dgm:pt>
    <dgm:pt modelId="{B7AAD577-B79F-5A40-AF93-0E8E613487D7}" type="pres">
      <dgm:prSet presAssocID="{E498B40E-DA87-3447-8E8A-C2DF9A31EAAE}" presName="composite3" presStyleCnt="0"/>
      <dgm:spPr/>
    </dgm:pt>
    <dgm:pt modelId="{6AEA6C0C-765E-904F-AD60-1B3D699CE869}" type="pres">
      <dgm:prSet presAssocID="{E498B40E-DA87-3447-8E8A-C2DF9A31EAAE}" presName="background3" presStyleLbl="node3" presStyleIdx="3" presStyleCnt="4"/>
      <dgm:spPr/>
    </dgm:pt>
    <dgm:pt modelId="{A1FDCFDB-3764-A04B-8BD0-10154FD7F830}" type="pres">
      <dgm:prSet presAssocID="{E498B40E-DA87-3447-8E8A-C2DF9A31EAAE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B32D25-F697-A94C-A78A-FAEA34914056}" type="pres">
      <dgm:prSet presAssocID="{E498B40E-DA87-3447-8E8A-C2DF9A31EAAE}" presName="hierChild4" presStyleCnt="0"/>
      <dgm:spPr/>
    </dgm:pt>
    <dgm:pt modelId="{C2B98964-399A-1647-AE36-98A13079A7B7}" type="pres">
      <dgm:prSet presAssocID="{D229894B-D07D-734B-9027-D637C0C030E5}" presName="Name23" presStyleLbl="parChTrans1D4" presStyleIdx="6" presStyleCnt="10"/>
      <dgm:spPr/>
      <dgm:t>
        <a:bodyPr/>
        <a:lstStyle/>
        <a:p>
          <a:endParaRPr lang="en-US"/>
        </a:p>
      </dgm:t>
    </dgm:pt>
    <dgm:pt modelId="{DEA94F1B-0512-C248-9C6E-1D7693649B5F}" type="pres">
      <dgm:prSet presAssocID="{C8108AEE-9170-DB47-B48B-8D6A29DC727E}" presName="hierRoot4" presStyleCnt="0"/>
      <dgm:spPr/>
    </dgm:pt>
    <dgm:pt modelId="{BA55ADCD-9010-2840-AFA7-004C24FF0410}" type="pres">
      <dgm:prSet presAssocID="{C8108AEE-9170-DB47-B48B-8D6A29DC727E}" presName="composite4" presStyleCnt="0"/>
      <dgm:spPr/>
    </dgm:pt>
    <dgm:pt modelId="{47775B06-AE50-D548-BBE4-CE4808410624}" type="pres">
      <dgm:prSet presAssocID="{C8108AEE-9170-DB47-B48B-8D6A29DC727E}" presName="background4" presStyleLbl="node4" presStyleIdx="6" presStyleCnt="10"/>
      <dgm:spPr/>
    </dgm:pt>
    <dgm:pt modelId="{B0779662-4A84-1B41-A5FC-B69BCC978B3D}" type="pres">
      <dgm:prSet presAssocID="{C8108AEE-9170-DB47-B48B-8D6A29DC727E}" presName="text4" presStyleLbl="fgAcc4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60E917-2FB8-804F-AEA7-38AC6E669B34}" type="pres">
      <dgm:prSet presAssocID="{C8108AEE-9170-DB47-B48B-8D6A29DC727E}" presName="hierChild5" presStyleCnt="0"/>
      <dgm:spPr/>
    </dgm:pt>
    <dgm:pt modelId="{84470456-5632-5F47-BFB4-EB77995D20AC}" type="pres">
      <dgm:prSet presAssocID="{152977EB-A91E-2F40-9A20-378231752BDB}" presName="Name23" presStyleLbl="parChTrans1D4" presStyleIdx="7" presStyleCnt="10"/>
      <dgm:spPr/>
      <dgm:t>
        <a:bodyPr/>
        <a:lstStyle/>
        <a:p>
          <a:endParaRPr lang="en-US"/>
        </a:p>
      </dgm:t>
    </dgm:pt>
    <dgm:pt modelId="{73A536D1-4B53-1C45-9370-9303C1912899}" type="pres">
      <dgm:prSet presAssocID="{4B0BBF79-040C-574E-8361-62BB0F238DFA}" presName="hierRoot4" presStyleCnt="0"/>
      <dgm:spPr/>
    </dgm:pt>
    <dgm:pt modelId="{E1922BF1-8FAC-A643-B1D5-2B5340818D22}" type="pres">
      <dgm:prSet presAssocID="{4B0BBF79-040C-574E-8361-62BB0F238DFA}" presName="composite4" presStyleCnt="0"/>
      <dgm:spPr/>
    </dgm:pt>
    <dgm:pt modelId="{95652B5E-E9C2-4E45-B1E0-436C7B186979}" type="pres">
      <dgm:prSet presAssocID="{4B0BBF79-040C-574E-8361-62BB0F238DFA}" presName="background4" presStyleLbl="node4" presStyleIdx="7" presStyleCnt="10"/>
      <dgm:spPr/>
    </dgm:pt>
    <dgm:pt modelId="{F8A6C967-C303-EA49-BBD2-63B19AB21725}" type="pres">
      <dgm:prSet presAssocID="{4B0BBF79-040C-574E-8361-62BB0F238DFA}" presName="text4" presStyleLbl="fgAcc4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ED8F95-8BEE-AC4F-AED6-C77E071CEE6A}" type="pres">
      <dgm:prSet presAssocID="{4B0BBF79-040C-574E-8361-62BB0F238DFA}" presName="hierChild5" presStyleCnt="0"/>
      <dgm:spPr/>
    </dgm:pt>
    <dgm:pt modelId="{C613D867-2180-5D44-BE8A-1ECFCE0EE630}" type="pres">
      <dgm:prSet presAssocID="{80AB71A5-E92C-2E46-8AB9-FA5ECD34253E}" presName="Name23" presStyleLbl="parChTrans1D4" presStyleIdx="8" presStyleCnt="10"/>
      <dgm:spPr/>
      <dgm:t>
        <a:bodyPr/>
        <a:lstStyle/>
        <a:p>
          <a:endParaRPr lang="en-US"/>
        </a:p>
      </dgm:t>
    </dgm:pt>
    <dgm:pt modelId="{5BF52FC2-2135-CF45-B8DB-A056FB1B3416}" type="pres">
      <dgm:prSet presAssocID="{FBCBEB02-D735-5649-8362-7733399F2BD0}" presName="hierRoot4" presStyleCnt="0"/>
      <dgm:spPr/>
    </dgm:pt>
    <dgm:pt modelId="{5A116461-4CA8-5F4F-B8AC-7D2915514416}" type="pres">
      <dgm:prSet presAssocID="{FBCBEB02-D735-5649-8362-7733399F2BD0}" presName="composite4" presStyleCnt="0"/>
      <dgm:spPr/>
    </dgm:pt>
    <dgm:pt modelId="{EEB196DC-AE6F-B148-A100-E5332BB384C5}" type="pres">
      <dgm:prSet presAssocID="{FBCBEB02-D735-5649-8362-7733399F2BD0}" presName="background4" presStyleLbl="node4" presStyleIdx="8" presStyleCnt="10"/>
      <dgm:spPr/>
    </dgm:pt>
    <dgm:pt modelId="{FBA8484D-9054-564A-9771-8442B2E9DD17}" type="pres">
      <dgm:prSet presAssocID="{FBCBEB02-D735-5649-8362-7733399F2BD0}" presName="text4" presStyleLbl="fgAcc4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DA1B9-0849-5D45-A87E-3B758DFE2FBD}" type="pres">
      <dgm:prSet presAssocID="{FBCBEB02-D735-5649-8362-7733399F2BD0}" presName="hierChild5" presStyleCnt="0"/>
      <dgm:spPr/>
    </dgm:pt>
    <dgm:pt modelId="{7CE20428-C701-C148-9C9A-652ED90EF5FF}" type="pres">
      <dgm:prSet presAssocID="{71B3D879-4619-874B-A8E1-EB011C93CCB1}" presName="Name23" presStyleLbl="parChTrans1D4" presStyleIdx="9" presStyleCnt="10"/>
      <dgm:spPr/>
      <dgm:t>
        <a:bodyPr/>
        <a:lstStyle/>
        <a:p>
          <a:endParaRPr lang="en-US"/>
        </a:p>
      </dgm:t>
    </dgm:pt>
    <dgm:pt modelId="{78E6DADA-5DFF-E643-81D8-CDB037AE1AE7}" type="pres">
      <dgm:prSet presAssocID="{15CBD050-5952-9845-98BB-38483245AD79}" presName="hierRoot4" presStyleCnt="0"/>
      <dgm:spPr/>
    </dgm:pt>
    <dgm:pt modelId="{DDFC06D9-0379-DF4A-81BF-E3E9A5EB39BC}" type="pres">
      <dgm:prSet presAssocID="{15CBD050-5952-9845-98BB-38483245AD79}" presName="composite4" presStyleCnt="0"/>
      <dgm:spPr/>
    </dgm:pt>
    <dgm:pt modelId="{DE526A2A-B06F-DB47-8874-C9FE417198CA}" type="pres">
      <dgm:prSet presAssocID="{15CBD050-5952-9845-98BB-38483245AD79}" presName="background4" presStyleLbl="node4" presStyleIdx="9" presStyleCnt="10"/>
      <dgm:spPr/>
    </dgm:pt>
    <dgm:pt modelId="{D24DAB34-BD99-F844-AA35-3A8FDF61A1C2}" type="pres">
      <dgm:prSet presAssocID="{15CBD050-5952-9845-98BB-38483245AD79}" presName="text4" presStyleLbl="fgAcc4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2771EE-08A3-A84C-8C0C-AD5BC06FF38A}" type="pres">
      <dgm:prSet presAssocID="{15CBD050-5952-9845-98BB-38483245AD79}" presName="hierChild5" presStyleCnt="0"/>
      <dgm:spPr/>
    </dgm:pt>
  </dgm:ptLst>
  <dgm:cxnLst>
    <dgm:cxn modelId="{BCE9D0A1-0047-DC47-9CC9-5955D400DAD3}" srcId="{4B0BBF79-040C-574E-8361-62BB0F238DFA}" destId="{FBCBEB02-D735-5649-8362-7733399F2BD0}" srcOrd="0" destOrd="0" parTransId="{80AB71A5-E92C-2E46-8AB9-FA5ECD34253E}" sibTransId="{DDF14812-8F1A-FF4B-B83F-6B586114CEB2}"/>
    <dgm:cxn modelId="{5A186A57-40DB-9C44-BCCD-2D4C850EC23E}" srcId="{3A99E982-4C6B-E047-B4CF-C3C39AEC23E9}" destId="{259605EC-072E-F349-B48F-989AA847F5FD}" srcOrd="1" destOrd="0" parTransId="{5AA5BC3C-F5F3-4442-81E0-DCCC53E38410}" sibTransId="{E5988974-D4A2-B64E-85BE-2DA649D4394B}"/>
    <dgm:cxn modelId="{F68A4475-9611-0C4C-BD88-6906718F5571}" srcId="{49ECE959-AE08-ED45-9277-E788151D601F}" destId="{C898FFA7-0915-AB4D-9F18-B4C8A49BD2AD}" srcOrd="1" destOrd="0" parTransId="{69052853-FEB7-0B4B-BFC3-8D6B66BA106C}" sibTransId="{A419A757-22AA-2E43-A286-8DF52C9BCBEA}"/>
    <dgm:cxn modelId="{720A6D97-5BB7-8843-B1A7-501C15CBC6E8}" srcId="{4B0BBF79-040C-574E-8361-62BB0F238DFA}" destId="{15CBD050-5952-9845-98BB-38483245AD79}" srcOrd="1" destOrd="0" parTransId="{71B3D879-4619-874B-A8E1-EB011C93CCB1}" sibTransId="{2993A593-926E-5047-A4A6-E19AEA5F2473}"/>
    <dgm:cxn modelId="{0DD73DF5-E4BE-1041-8324-543AA9B9D87C}" type="presOf" srcId="{152977EB-A91E-2F40-9A20-378231752BDB}" destId="{84470456-5632-5F47-BFB4-EB77995D20AC}" srcOrd="0" destOrd="0" presId="urn:microsoft.com/office/officeart/2005/8/layout/hierarchy1"/>
    <dgm:cxn modelId="{FE32E29D-0E06-D948-9808-AC107AD6CAAB}" type="presOf" srcId="{259605EC-072E-F349-B48F-989AA847F5FD}" destId="{3AC9187D-C781-F842-9518-974532A555F5}" srcOrd="0" destOrd="0" presId="urn:microsoft.com/office/officeart/2005/8/layout/hierarchy1"/>
    <dgm:cxn modelId="{9BC18B4D-3EE8-1C42-8C53-99FE735DB871}" type="presOf" srcId="{475CEC6A-C645-8648-94C0-AB479D5FADF7}" destId="{B46D16FE-BC50-D948-ACF7-E9B6CAB2AAEB}" srcOrd="0" destOrd="0" presId="urn:microsoft.com/office/officeart/2005/8/layout/hierarchy1"/>
    <dgm:cxn modelId="{6236B681-CDFA-8D40-9F54-474BE275E60D}" type="presOf" srcId="{D229894B-D07D-734B-9027-D637C0C030E5}" destId="{C2B98964-399A-1647-AE36-98A13079A7B7}" srcOrd="0" destOrd="0" presId="urn:microsoft.com/office/officeart/2005/8/layout/hierarchy1"/>
    <dgm:cxn modelId="{64F1FD80-F4CA-D448-898E-630B3A909413}" type="presOf" srcId="{FBCBEB02-D735-5649-8362-7733399F2BD0}" destId="{FBA8484D-9054-564A-9771-8442B2E9DD17}" srcOrd="0" destOrd="0" presId="urn:microsoft.com/office/officeart/2005/8/layout/hierarchy1"/>
    <dgm:cxn modelId="{D8CB7B9E-0C57-FD47-AC0C-E849AB35B626}" type="presOf" srcId="{AB18562F-2C63-E54E-81F8-F70D1B0D9B9D}" destId="{85117FE7-B724-3A44-A6C2-C482B79C2A22}" srcOrd="0" destOrd="0" presId="urn:microsoft.com/office/officeart/2005/8/layout/hierarchy1"/>
    <dgm:cxn modelId="{F9B35F05-0755-7F4D-8BF5-2B0C2827CACC}" type="presOf" srcId="{15CBD050-5952-9845-98BB-38483245AD79}" destId="{D24DAB34-BD99-F844-AA35-3A8FDF61A1C2}" srcOrd="0" destOrd="0" presId="urn:microsoft.com/office/officeart/2005/8/layout/hierarchy1"/>
    <dgm:cxn modelId="{980CDCBE-6EE2-D442-B06E-6B0D4049D3FC}" type="presOf" srcId="{60AD3653-FE8E-2E4B-8F2A-CAE86F3F1D94}" destId="{8AB322AF-987A-7842-BA9B-311579C14F03}" srcOrd="0" destOrd="0" presId="urn:microsoft.com/office/officeart/2005/8/layout/hierarchy1"/>
    <dgm:cxn modelId="{34DC8EDB-ACEC-8F40-A447-460B8D44A247}" type="presOf" srcId="{E24B3A9B-FC42-AF41-BA96-9646007058F2}" destId="{26013466-C962-184D-9061-C3EF33E4C9C3}" srcOrd="0" destOrd="0" presId="urn:microsoft.com/office/officeart/2005/8/layout/hierarchy1"/>
    <dgm:cxn modelId="{2AA78E50-CBF9-B344-92B9-C3D5F92101FE}" type="presOf" srcId="{CA91D345-154B-9D4E-9F28-7948C5147334}" destId="{F6940551-A590-C443-A121-24EFA675EBB7}" srcOrd="0" destOrd="0" presId="urn:microsoft.com/office/officeart/2005/8/layout/hierarchy1"/>
    <dgm:cxn modelId="{EBE86909-1C79-3E46-9D46-F2F0CBAE3A8E}" type="presOf" srcId="{C8108AEE-9170-DB47-B48B-8D6A29DC727E}" destId="{B0779662-4A84-1B41-A5FC-B69BCC978B3D}" srcOrd="0" destOrd="0" presId="urn:microsoft.com/office/officeart/2005/8/layout/hierarchy1"/>
    <dgm:cxn modelId="{99A2AFE9-990C-9C45-908E-E1EB30D56268}" srcId="{3A99E982-4C6B-E047-B4CF-C3C39AEC23E9}" destId="{FB54EF9D-959F-3845-BAAA-369018A0A2C0}" srcOrd="0" destOrd="0" parTransId="{02ECED2A-10B8-CB4F-914F-2484C6684BA5}" sibTransId="{BDDBB35E-2BF0-8A4A-911F-92F86709D352}"/>
    <dgm:cxn modelId="{ABBFCFD8-EF5D-0249-A791-666C972C356D}" srcId="{E498B40E-DA87-3447-8E8A-C2DF9A31EAAE}" destId="{4B0BBF79-040C-574E-8361-62BB0F238DFA}" srcOrd="1" destOrd="0" parTransId="{152977EB-A91E-2F40-9A20-378231752BDB}" sibTransId="{88B71E89-5C60-E148-B0D6-91B5AB436B98}"/>
    <dgm:cxn modelId="{499015DC-02E5-7D49-8C41-FB1544E6B32F}" srcId="{259605EC-072E-F349-B48F-989AA847F5FD}" destId="{E498B40E-DA87-3447-8E8A-C2DF9A31EAAE}" srcOrd="1" destOrd="0" parTransId="{E8ADAFA0-32CD-BA48-BA83-C5D8B6FDD371}" sibTransId="{EC7685BB-BCC9-7840-BB2B-3A05F61C6DEE}"/>
    <dgm:cxn modelId="{25D153C5-64CF-9D47-A997-94B9A7363ECE}" type="presOf" srcId="{3A99E982-4C6B-E047-B4CF-C3C39AEC23E9}" destId="{3C4DD09C-6FF2-EC4E-BD76-AF98F56448A3}" srcOrd="0" destOrd="0" presId="urn:microsoft.com/office/officeart/2005/8/layout/hierarchy1"/>
    <dgm:cxn modelId="{BDFD5F11-535E-3544-B7B7-03AB2D3CE166}" type="presOf" srcId="{C898FFA7-0915-AB4D-9F18-B4C8A49BD2AD}" destId="{69DF3CF7-9603-5143-9ED1-A218F2131F58}" srcOrd="0" destOrd="0" presId="urn:microsoft.com/office/officeart/2005/8/layout/hierarchy1"/>
    <dgm:cxn modelId="{660ABDF8-DA6E-D04A-AC1A-BB089B89493F}" srcId="{475CEC6A-C645-8648-94C0-AB479D5FADF7}" destId="{545F0AA7-1FB1-514F-8C4D-E040BD0BFA46}" srcOrd="1" destOrd="0" parTransId="{E24B3A9B-FC42-AF41-BA96-9646007058F2}" sibTransId="{97EE8BDC-2856-CC41-B480-F88243DB35AD}"/>
    <dgm:cxn modelId="{29749E53-82BB-534A-B3EF-B432FC7DA192}" srcId="{49ECE959-AE08-ED45-9277-E788151D601F}" destId="{306903E7-A2BB-954A-BD0E-EBA6D296ADF7}" srcOrd="0" destOrd="0" parTransId="{D82A6D59-868D-F241-81EC-C412F5D33AFC}" sibTransId="{56145D8D-CE4D-6542-9986-0ABB7C10018B}"/>
    <dgm:cxn modelId="{ABB246B5-6B94-584E-B0EC-CE148B8968FE}" type="presOf" srcId="{80AB71A5-E92C-2E46-8AB9-FA5ECD34253E}" destId="{C613D867-2180-5D44-BE8A-1ECFCE0EE630}" srcOrd="0" destOrd="0" presId="urn:microsoft.com/office/officeart/2005/8/layout/hierarchy1"/>
    <dgm:cxn modelId="{DD086233-272B-1B4D-A157-97AB3D0FCA4C}" type="presOf" srcId="{263EA8B8-6EB9-1847-BE82-F77EFD572F66}" destId="{6CC37D41-59C7-8247-93EF-F4FA44FCBA21}" srcOrd="0" destOrd="0" presId="urn:microsoft.com/office/officeart/2005/8/layout/hierarchy1"/>
    <dgm:cxn modelId="{0CDE375C-315E-2F4A-969C-57F791619D41}" type="presOf" srcId="{71B3D879-4619-874B-A8E1-EB011C93CCB1}" destId="{7CE20428-C701-C148-9C9A-652ED90EF5FF}" srcOrd="0" destOrd="0" presId="urn:microsoft.com/office/officeart/2005/8/layout/hierarchy1"/>
    <dgm:cxn modelId="{21389F7B-A9B3-AA4B-975D-6DE4A1E55054}" type="presOf" srcId="{A073302F-154D-374D-A67F-67A0FBC2EDA6}" destId="{0D868F2B-3B4F-404E-AD49-8641B77C059C}" srcOrd="0" destOrd="0" presId="urn:microsoft.com/office/officeart/2005/8/layout/hierarchy1"/>
    <dgm:cxn modelId="{DEB146E2-A840-0C42-BA54-51341D878619}" type="presOf" srcId="{306903E7-A2BB-954A-BD0E-EBA6D296ADF7}" destId="{E7FCAB21-3412-5F41-AD7C-BB9D898802C0}" srcOrd="0" destOrd="0" presId="urn:microsoft.com/office/officeart/2005/8/layout/hierarchy1"/>
    <dgm:cxn modelId="{361F3A59-4C21-684E-851D-8B9E35630179}" type="presOf" srcId="{02ECED2A-10B8-CB4F-914F-2484C6684BA5}" destId="{3156CCD7-EDC4-5140-8EE6-0ABACCD60C3C}" srcOrd="0" destOrd="0" presId="urn:microsoft.com/office/officeart/2005/8/layout/hierarchy1"/>
    <dgm:cxn modelId="{B799FEDA-6516-A246-BA2F-DF8846802BE3}" type="presOf" srcId="{49ECE959-AE08-ED45-9277-E788151D601F}" destId="{D54F8761-E865-CB4E-992F-B4E6624DC0EF}" srcOrd="0" destOrd="0" presId="urn:microsoft.com/office/officeart/2005/8/layout/hierarchy1"/>
    <dgm:cxn modelId="{DD63A7B8-ADD7-0047-8A80-9C757FD7FB15}" srcId="{FB54EF9D-959F-3845-BAAA-369018A0A2C0}" destId="{475CEC6A-C645-8648-94C0-AB479D5FADF7}" srcOrd="0" destOrd="0" parTransId="{D74AF770-49DC-6D46-AAA3-B966472C4348}" sibTransId="{762FC116-B9E0-954E-BE0A-8DCE336EF1F8}"/>
    <dgm:cxn modelId="{5306AEDF-D9A7-C04C-8B8B-1B3C987F173D}" type="presOf" srcId="{5AA5BC3C-F5F3-4442-81E0-DCCC53E38410}" destId="{478EBA2C-CDE4-864A-AC23-17F044847CBA}" srcOrd="0" destOrd="0" presId="urn:microsoft.com/office/officeart/2005/8/layout/hierarchy1"/>
    <dgm:cxn modelId="{F85AC539-381A-C642-98D9-0AB1FA80A95A}" type="presOf" srcId="{D82A6D59-868D-F241-81EC-C412F5D33AFC}" destId="{A3951441-71D3-CB4E-9374-39A6DF7B628C}" srcOrd="0" destOrd="0" presId="urn:microsoft.com/office/officeart/2005/8/layout/hierarchy1"/>
    <dgm:cxn modelId="{B2E8ECA6-6203-114A-978A-C667294DDF42}" type="presOf" srcId="{05C40C29-8308-374B-A9C2-AB75922C135A}" destId="{E1BD7C10-A856-354B-9549-9F542F52E945}" srcOrd="0" destOrd="0" presId="urn:microsoft.com/office/officeart/2005/8/layout/hierarchy1"/>
    <dgm:cxn modelId="{E105FE67-441D-FE46-8322-C23172C0E67F}" type="presOf" srcId="{C02B81B4-710C-2941-BF16-7D9E383F3F98}" destId="{ECA4EAD1-9FC5-2945-8487-1A61E7BE63A6}" srcOrd="0" destOrd="0" presId="urn:microsoft.com/office/officeart/2005/8/layout/hierarchy1"/>
    <dgm:cxn modelId="{477DBF3B-57C9-C244-B17B-78C4DEEB949E}" srcId="{E498B40E-DA87-3447-8E8A-C2DF9A31EAAE}" destId="{C8108AEE-9170-DB47-B48B-8D6A29DC727E}" srcOrd="0" destOrd="0" parTransId="{D229894B-D07D-734B-9027-D637C0C030E5}" sibTransId="{15B30146-2B5F-2E4A-AAB3-7938A093A24C}"/>
    <dgm:cxn modelId="{7510CE48-E1A2-C047-A2B1-B5AF78DD9047}" type="presOf" srcId="{02C774E3-2F35-5946-A166-68892F5A06F3}" destId="{3335B98A-BBF6-8B4D-A420-48D88A48AC68}" srcOrd="0" destOrd="0" presId="urn:microsoft.com/office/officeart/2005/8/layout/hierarchy1"/>
    <dgm:cxn modelId="{2C7A3031-9250-F64B-AA27-A95D9CEDD461}" type="presOf" srcId="{E8ADAFA0-32CD-BA48-BA83-C5D8B6FDD371}" destId="{2B4A34E7-CBF1-E04C-BFAE-AD35BF83483D}" srcOrd="0" destOrd="0" presId="urn:microsoft.com/office/officeart/2005/8/layout/hierarchy1"/>
    <dgm:cxn modelId="{E3FD4AAE-A14C-FA45-9C79-54D00CB8B66E}" srcId="{FB54EF9D-959F-3845-BAAA-369018A0A2C0}" destId="{49ECE959-AE08-ED45-9277-E788151D601F}" srcOrd="1" destOrd="0" parTransId="{05C40C29-8308-374B-A9C2-AB75922C135A}" sibTransId="{58C8C0F5-6D87-7D4F-B38E-D8FC8279B248}"/>
    <dgm:cxn modelId="{8E94A965-C380-524C-85D4-EDFD30633BC6}" type="presOf" srcId="{E498B40E-DA87-3447-8E8A-C2DF9A31EAAE}" destId="{A1FDCFDB-3764-A04B-8BD0-10154FD7F830}" srcOrd="0" destOrd="0" presId="urn:microsoft.com/office/officeart/2005/8/layout/hierarchy1"/>
    <dgm:cxn modelId="{09E6ED34-7C7E-854B-9130-BE0FFD60CF2C}" type="presOf" srcId="{496787E1-C86C-5D49-8D37-262E15973F02}" destId="{84B00D23-53F8-9C4C-8B7F-7769D536C0DA}" srcOrd="0" destOrd="0" presId="urn:microsoft.com/office/officeart/2005/8/layout/hierarchy1"/>
    <dgm:cxn modelId="{09D879AD-A6A2-EC47-8F6F-C4B59007DABB}" srcId="{CA91D345-154B-9D4E-9F28-7948C5147334}" destId="{3A99E982-4C6B-E047-B4CF-C3C39AEC23E9}" srcOrd="0" destOrd="0" parTransId="{A2045DF2-5728-8C43-A7C4-66D89EE99B42}" sibTransId="{2C9FE34E-8D37-5D46-BF5C-0B415CF855B6}"/>
    <dgm:cxn modelId="{ABA7B112-7AA7-6A41-942A-E37A4E55E95A}" srcId="{306903E7-A2BB-954A-BD0E-EBA6D296ADF7}" destId="{02C774E3-2F35-5946-A166-68892F5A06F3}" srcOrd="0" destOrd="0" parTransId="{D301C780-AA65-2C41-B0C0-ADA00B48A14A}" sibTransId="{04961831-6973-6D4B-80A9-2C7043C69BE5}"/>
    <dgm:cxn modelId="{AE6EAF3E-C8F1-8248-9420-0F1E0EBE173C}" srcId="{259605EC-072E-F349-B48F-989AA847F5FD}" destId="{60AD3653-FE8E-2E4B-8F2A-CAE86F3F1D94}" srcOrd="0" destOrd="0" parTransId="{A073302F-154D-374D-A67F-67A0FBC2EDA6}" sibTransId="{A20781E4-4614-6A4A-99BE-5366E4A41E12}"/>
    <dgm:cxn modelId="{168A3F43-A8B6-AB4C-9769-454FEB4CC3E2}" type="presOf" srcId="{69052853-FEB7-0B4B-BFC3-8D6B66BA106C}" destId="{832808AE-148A-BC4B-9EDC-4F47AD77DAB4}" srcOrd="0" destOrd="0" presId="urn:microsoft.com/office/officeart/2005/8/layout/hierarchy1"/>
    <dgm:cxn modelId="{01F65D99-69CF-C74B-929A-6D2FF6600281}" type="presOf" srcId="{D301C780-AA65-2C41-B0C0-ADA00B48A14A}" destId="{78793256-462E-BC40-B149-996A46E0FE66}" srcOrd="0" destOrd="0" presId="urn:microsoft.com/office/officeart/2005/8/layout/hierarchy1"/>
    <dgm:cxn modelId="{845C69DC-E4CD-4044-B058-B016418B28F5}" srcId="{475CEC6A-C645-8648-94C0-AB479D5FADF7}" destId="{AB18562F-2C63-E54E-81F8-F70D1B0D9B9D}" srcOrd="0" destOrd="0" parTransId="{263EA8B8-6EB9-1847-BE82-F77EFD572F66}" sibTransId="{F149889E-EE05-6B4D-84CF-88C04D05194C}"/>
    <dgm:cxn modelId="{2A235E9B-14E3-7649-8A65-68DFB46620DF}" type="presOf" srcId="{4B0BBF79-040C-574E-8361-62BB0F238DFA}" destId="{F8A6C967-C303-EA49-BBD2-63B19AB21725}" srcOrd="0" destOrd="0" presId="urn:microsoft.com/office/officeart/2005/8/layout/hierarchy1"/>
    <dgm:cxn modelId="{A77056B3-045D-014E-A72C-5549DC7D41E2}" type="presOf" srcId="{FB54EF9D-959F-3845-BAAA-369018A0A2C0}" destId="{86AA6CE5-F590-1E4B-B486-2AC76FD28D07}" srcOrd="0" destOrd="0" presId="urn:microsoft.com/office/officeart/2005/8/layout/hierarchy1"/>
    <dgm:cxn modelId="{4436BEA7-E4DF-B542-AE43-9038FE31BA43}" srcId="{306903E7-A2BB-954A-BD0E-EBA6D296ADF7}" destId="{C02B81B4-710C-2941-BF16-7D9E383F3F98}" srcOrd="1" destOrd="0" parTransId="{496787E1-C86C-5D49-8D37-262E15973F02}" sibTransId="{672538A3-2D6B-7D43-9008-DBC8EEA37D27}"/>
    <dgm:cxn modelId="{4E005AAE-094E-0E4F-889C-9F427419E856}" type="presOf" srcId="{D74AF770-49DC-6D46-AAA3-B966472C4348}" destId="{ACA9C66E-850E-4D46-AE57-4EA6BEE73EB1}" srcOrd="0" destOrd="0" presId="urn:microsoft.com/office/officeart/2005/8/layout/hierarchy1"/>
    <dgm:cxn modelId="{4C8BAC23-2212-2D49-8941-9DD461FE0E77}" type="presOf" srcId="{545F0AA7-1FB1-514F-8C4D-E040BD0BFA46}" destId="{CE3CC31B-D4EA-DB40-B0E9-90D760058139}" srcOrd="0" destOrd="0" presId="urn:microsoft.com/office/officeart/2005/8/layout/hierarchy1"/>
    <dgm:cxn modelId="{E38907AB-D703-494D-953F-483CBD3E520A}" type="presParOf" srcId="{F6940551-A590-C443-A121-24EFA675EBB7}" destId="{AB5D0E96-C362-5F4F-9A95-E38F876BF198}" srcOrd="0" destOrd="0" presId="urn:microsoft.com/office/officeart/2005/8/layout/hierarchy1"/>
    <dgm:cxn modelId="{378FB16F-7BCD-664F-BE4C-EE603509FDC0}" type="presParOf" srcId="{AB5D0E96-C362-5F4F-9A95-E38F876BF198}" destId="{494332C5-91D6-F74A-B02F-7D7FCAD9524E}" srcOrd="0" destOrd="0" presId="urn:microsoft.com/office/officeart/2005/8/layout/hierarchy1"/>
    <dgm:cxn modelId="{63712B20-7464-9E41-BDC3-19D2D804838F}" type="presParOf" srcId="{494332C5-91D6-F74A-B02F-7D7FCAD9524E}" destId="{4FF1BACF-0F35-C54F-9516-B019CB72FB3D}" srcOrd="0" destOrd="0" presId="urn:microsoft.com/office/officeart/2005/8/layout/hierarchy1"/>
    <dgm:cxn modelId="{E6462252-16FE-2C46-86A8-630E79CE8729}" type="presParOf" srcId="{494332C5-91D6-F74A-B02F-7D7FCAD9524E}" destId="{3C4DD09C-6FF2-EC4E-BD76-AF98F56448A3}" srcOrd="1" destOrd="0" presId="urn:microsoft.com/office/officeart/2005/8/layout/hierarchy1"/>
    <dgm:cxn modelId="{A3619B32-842A-9747-9DB3-C188EB27D772}" type="presParOf" srcId="{AB5D0E96-C362-5F4F-9A95-E38F876BF198}" destId="{C230D38A-7830-8447-9A2D-0705AF311C6D}" srcOrd="1" destOrd="0" presId="urn:microsoft.com/office/officeart/2005/8/layout/hierarchy1"/>
    <dgm:cxn modelId="{5B9C86D7-A3BC-E342-85AD-C300720633E8}" type="presParOf" srcId="{C230D38A-7830-8447-9A2D-0705AF311C6D}" destId="{3156CCD7-EDC4-5140-8EE6-0ABACCD60C3C}" srcOrd="0" destOrd="0" presId="urn:microsoft.com/office/officeart/2005/8/layout/hierarchy1"/>
    <dgm:cxn modelId="{957F4DD6-2A1E-6C4C-8456-85B3BF9FBBE8}" type="presParOf" srcId="{C230D38A-7830-8447-9A2D-0705AF311C6D}" destId="{2BC1EF14-EB3F-5A47-9E64-C23AF9728FA4}" srcOrd="1" destOrd="0" presId="urn:microsoft.com/office/officeart/2005/8/layout/hierarchy1"/>
    <dgm:cxn modelId="{AD5A0CEF-5D15-7644-AC85-6D6A12DD940B}" type="presParOf" srcId="{2BC1EF14-EB3F-5A47-9E64-C23AF9728FA4}" destId="{A5BC9A91-D224-FF45-89BE-FBA7816A4495}" srcOrd="0" destOrd="0" presId="urn:microsoft.com/office/officeart/2005/8/layout/hierarchy1"/>
    <dgm:cxn modelId="{0145D470-00D4-A34E-8251-626BC7692455}" type="presParOf" srcId="{A5BC9A91-D224-FF45-89BE-FBA7816A4495}" destId="{47708416-D6CF-8A45-A400-2A685D1CFB69}" srcOrd="0" destOrd="0" presId="urn:microsoft.com/office/officeart/2005/8/layout/hierarchy1"/>
    <dgm:cxn modelId="{D6FC6813-F760-1947-AA5C-44DACE0D84B3}" type="presParOf" srcId="{A5BC9A91-D224-FF45-89BE-FBA7816A4495}" destId="{86AA6CE5-F590-1E4B-B486-2AC76FD28D07}" srcOrd="1" destOrd="0" presId="urn:microsoft.com/office/officeart/2005/8/layout/hierarchy1"/>
    <dgm:cxn modelId="{AA7048C9-2E56-8A4C-BF74-57EEFD2B5B2C}" type="presParOf" srcId="{2BC1EF14-EB3F-5A47-9E64-C23AF9728FA4}" destId="{E270B1F2-9695-EA4F-BFC8-5E07BBC76345}" srcOrd="1" destOrd="0" presId="urn:microsoft.com/office/officeart/2005/8/layout/hierarchy1"/>
    <dgm:cxn modelId="{05C2850C-C75D-1D4F-BB27-0FBFD1550BF9}" type="presParOf" srcId="{E270B1F2-9695-EA4F-BFC8-5E07BBC76345}" destId="{ACA9C66E-850E-4D46-AE57-4EA6BEE73EB1}" srcOrd="0" destOrd="0" presId="urn:microsoft.com/office/officeart/2005/8/layout/hierarchy1"/>
    <dgm:cxn modelId="{AD8DDF39-B032-7949-B40D-70993BB1226A}" type="presParOf" srcId="{E270B1F2-9695-EA4F-BFC8-5E07BBC76345}" destId="{E6BF8874-7220-AE4B-9A20-03D10794DDD9}" srcOrd="1" destOrd="0" presId="urn:microsoft.com/office/officeart/2005/8/layout/hierarchy1"/>
    <dgm:cxn modelId="{A7337CEE-06EA-DF49-B27A-E9D9145A4DB7}" type="presParOf" srcId="{E6BF8874-7220-AE4B-9A20-03D10794DDD9}" destId="{92D46868-7276-A040-957D-CC81D6110A79}" srcOrd="0" destOrd="0" presId="urn:microsoft.com/office/officeart/2005/8/layout/hierarchy1"/>
    <dgm:cxn modelId="{A2145C5B-EF77-4B4A-9ADC-1538B9A51F70}" type="presParOf" srcId="{92D46868-7276-A040-957D-CC81D6110A79}" destId="{BDB3EBA5-C45F-3745-9F87-95E300BBB896}" srcOrd="0" destOrd="0" presId="urn:microsoft.com/office/officeart/2005/8/layout/hierarchy1"/>
    <dgm:cxn modelId="{251F80CE-91C8-7B46-9DA9-BD54EF74A826}" type="presParOf" srcId="{92D46868-7276-A040-957D-CC81D6110A79}" destId="{B46D16FE-BC50-D948-ACF7-E9B6CAB2AAEB}" srcOrd="1" destOrd="0" presId="urn:microsoft.com/office/officeart/2005/8/layout/hierarchy1"/>
    <dgm:cxn modelId="{DEDABDF1-B013-AA40-BF16-EFE5CF2E30BA}" type="presParOf" srcId="{E6BF8874-7220-AE4B-9A20-03D10794DDD9}" destId="{1FD3A83B-14B4-CF49-8035-10C53DE8415A}" srcOrd="1" destOrd="0" presId="urn:microsoft.com/office/officeart/2005/8/layout/hierarchy1"/>
    <dgm:cxn modelId="{D7A57B75-8D54-7742-8B29-3ABD517B9FAC}" type="presParOf" srcId="{1FD3A83B-14B4-CF49-8035-10C53DE8415A}" destId="{6CC37D41-59C7-8247-93EF-F4FA44FCBA21}" srcOrd="0" destOrd="0" presId="urn:microsoft.com/office/officeart/2005/8/layout/hierarchy1"/>
    <dgm:cxn modelId="{3A919B5E-43C0-AB40-A5E5-B57527ED2A73}" type="presParOf" srcId="{1FD3A83B-14B4-CF49-8035-10C53DE8415A}" destId="{5ED41001-A6D8-B842-92CB-9CFB1D408820}" srcOrd="1" destOrd="0" presId="urn:microsoft.com/office/officeart/2005/8/layout/hierarchy1"/>
    <dgm:cxn modelId="{79DBA52D-5DCC-E746-BDB8-56DABC1DF73E}" type="presParOf" srcId="{5ED41001-A6D8-B842-92CB-9CFB1D408820}" destId="{28737AF9-38AF-F649-A431-6D0ACF4358DA}" srcOrd="0" destOrd="0" presId="urn:microsoft.com/office/officeart/2005/8/layout/hierarchy1"/>
    <dgm:cxn modelId="{7A935734-8B07-0540-B735-C4FF7A306931}" type="presParOf" srcId="{28737AF9-38AF-F649-A431-6D0ACF4358DA}" destId="{EC0E340B-D896-7E45-A51C-B7BFBBBD7C88}" srcOrd="0" destOrd="0" presId="urn:microsoft.com/office/officeart/2005/8/layout/hierarchy1"/>
    <dgm:cxn modelId="{BD57F336-8A3C-494A-A840-574F7753A998}" type="presParOf" srcId="{28737AF9-38AF-F649-A431-6D0ACF4358DA}" destId="{85117FE7-B724-3A44-A6C2-C482B79C2A22}" srcOrd="1" destOrd="0" presId="urn:microsoft.com/office/officeart/2005/8/layout/hierarchy1"/>
    <dgm:cxn modelId="{CE8065EB-048B-994C-BC5F-372F9C27B1A0}" type="presParOf" srcId="{5ED41001-A6D8-B842-92CB-9CFB1D408820}" destId="{9890E126-39B5-9241-8992-C795D94DEC3D}" srcOrd="1" destOrd="0" presId="urn:microsoft.com/office/officeart/2005/8/layout/hierarchy1"/>
    <dgm:cxn modelId="{024F892B-090C-6542-93B9-5040577A10F1}" type="presParOf" srcId="{1FD3A83B-14B4-CF49-8035-10C53DE8415A}" destId="{26013466-C962-184D-9061-C3EF33E4C9C3}" srcOrd="2" destOrd="0" presId="urn:microsoft.com/office/officeart/2005/8/layout/hierarchy1"/>
    <dgm:cxn modelId="{62DB1B61-0A91-4D4E-9D7B-859C3FAB1A3B}" type="presParOf" srcId="{1FD3A83B-14B4-CF49-8035-10C53DE8415A}" destId="{AF91ADE7-3C4F-9E48-B3C2-2932AC5B05F1}" srcOrd="3" destOrd="0" presId="urn:microsoft.com/office/officeart/2005/8/layout/hierarchy1"/>
    <dgm:cxn modelId="{DE75FF17-26CB-D44A-8BB9-6E1FC2094468}" type="presParOf" srcId="{AF91ADE7-3C4F-9E48-B3C2-2932AC5B05F1}" destId="{0546D228-3569-6546-B36A-EC0E3AECB5CC}" srcOrd="0" destOrd="0" presId="urn:microsoft.com/office/officeart/2005/8/layout/hierarchy1"/>
    <dgm:cxn modelId="{DCB1D5D0-A469-A547-ADDF-D2501E769C7F}" type="presParOf" srcId="{0546D228-3569-6546-B36A-EC0E3AECB5CC}" destId="{D0528B44-8457-BB4C-A096-2295D72468F0}" srcOrd="0" destOrd="0" presId="urn:microsoft.com/office/officeart/2005/8/layout/hierarchy1"/>
    <dgm:cxn modelId="{C5DB34D0-01B2-AD47-88EC-74B1563AF086}" type="presParOf" srcId="{0546D228-3569-6546-B36A-EC0E3AECB5CC}" destId="{CE3CC31B-D4EA-DB40-B0E9-90D760058139}" srcOrd="1" destOrd="0" presId="urn:microsoft.com/office/officeart/2005/8/layout/hierarchy1"/>
    <dgm:cxn modelId="{3F51039E-A27E-4148-9EF8-7EE3267C00E2}" type="presParOf" srcId="{AF91ADE7-3C4F-9E48-B3C2-2932AC5B05F1}" destId="{7EF319B3-C3DD-AD48-A1A5-5B753FEAB621}" srcOrd="1" destOrd="0" presId="urn:microsoft.com/office/officeart/2005/8/layout/hierarchy1"/>
    <dgm:cxn modelId="{9C930894-2CCC-9840-A00C-F2C8324E6C7D}" type="presParOf" srcId="{E270B1F2-9695-EA4F-BFC8-5E07BBC76345}" destId="{E1BD7C10-A856-354B-9549-9F542F52E945}" srcOrd="2" destOrd="0" presId="urn:microsoft.com/office/officeart/2005/8/layout/hierarchy1"/>
    <dgm:cxn modelId="{740FDBB4-D82C-2E40-9BBB-4D1D5DD6747C}" type="presParOf" srcId="{E270B1F2-9695-EA4F-BFC8-5E07BBC76345}" destId="{ED346255-807E-9540-833C-67B5BC9981D9}" srcOrd="3" destOrd="0" presId="urn:microsoft.com/office/officeart/2005/8/layout/hierarchy1"/>
    <dgm:cxn modelId="{EF278A83-8105-4A46-A994-4B4095F22736}" type="presParOf" srcId="{ED346255-807E-9540-833C-67B5BC9981D9}" destId="{DE2C2A24-6AC9-4C4C-9EFC-5366A24FCB2C}" srcOrd="0" destOrd="0" presId="urn:microsoft.com/office/officeart/2005/8/layout/hierarchy1"/>
    <dgm:cxn modelId="{0B95C561-5BA6-9643-BD66-0B57BD5235F9}" type="presParOf" srcId="{DE2C2A24-6AC9-4C4C-9EFC-5366A24FCB2C}" destId="{AC1B0096-4197-0942-AF36-B774F885DA82}" srcOrd="0" destOrd="0" presId="urn:microsoft.com/office/officeart/2005/8/layout/hierarchy1"/>
    <dgm:cxn modelId="{77E4F0B2-570C-0E43-BD07-92354712FEF8}" type="presParOf" srcId="{DE2C2A24-6AC9-4C4C-9EFC-5366A24FCB2C}" destId="{D54F8761-E865-CB4E-992F-B4E6624DC0EF}" srcOrd="1" destOrd="0" presId="urn:microsoft.com/office/officeart/2005/8/layout/hierarchy1"/>
    <dgm:cxn modelId="{1BE61B52-6545-6549-872B-981466597ED4}" type="presParOf" srcId="{ED346255-807E-9540-833C-67B5BC9981D9}" destId="{98DC86F6-907C-5F42-B1C2-E8BB4B1F451A}" srcOrd="1" destOrd="0" presId="urn:microsoft.com/office/officeart/2005/8/layout/hierarchy1"/>
    <dgm:cxn modelId="{BC06A1EA-1313-D64A-9C2D-26CAAE05466C}" type="presParOf" srcId="{98DC86F6-907C-5F42-B1C2-E8BB4B1F451A}" destId="{A3951441-71D3-CB4E-9374-39A6DF7B628C}" srcOrd="0" destOrd="0" presId="urn:microsoft.com/office/officeart/2005/8/layout/hierarchy1"/>
    <dgm:cxn modelId="{A5B9A86D-E29B-0248-923A-04872BD0E4B2}" type="presParOf" srcId="{98DC86F6-907C-5F42-B1C2-E8BB4B1F451A}" destId="{37729C7C-B84B-DB4D-AA67-6EB6BE7CE432}" srcOrd="1" destOrd="0" presId="urn:microsoft.com/office/officeart/2005/8/layout/hierarchy1"/>
    <dgm:cxn modelId="{9EE92ABD-F279-304A-941E-49D68B3B95D1}" type="presParOf" srcId="{37729C7C-B84B-DB4D-AA67-6EB6BE7CE432}" destId="{203B3FB9-0A64-8041-9B88-8AF901383B65}" srcOrd="0" destOrd="0" presId="urn:microsoft.com/office/officeart/2005/8/layout/hierarchy1"/>
    <dgm:cxn modelId="{F7D4D9C5-FD35-3449-9A25-715D31F3E040}" type="presParOf" srcId="{203B3FB9-0A64-8041-9B88-8AF901383B65}" destId="{13B5179F-8C9B-DA43-ACD8-FC9592D0CEC0}" srcOrd="0" destOrd="0" presId="urn:microsoft.com/office/officeart/2005/8/layout/hierarchy1"/>
    <dgm:cxn modelId="{471621E7-46A6-854F-A270-48F165021C6C}" type="presParOf" srcId="{203B3FB9-0A64-8041-9B88-8AF901383B65}" destId="{E7FCAB21-3412-5F41-AD7C-BB9D898802C0}" srcOrd="1" destOrd="0" presId="urn:microsoft.com/office/officeart/2005/8/layout/hierarchy1"/>
    <dgm:cxn modelId="{B5A89EC4-84BB-7C4B-9857-760E6687BCD3}" type="presParOf" srcId="{37729C7C-B84B-DB4D-AA67-6EB6BE7CE432}" destId="{F67B5CC1-1849-144A-95AD-EDB757936F17}" srcOrd="1" destOrd="0" presId="urn:microsoft.com/office/officeart/2005/8/layout/hierarchy1"/>
    <dgm:cxn modelId="{2E123E3E-B3B7-5F4C-B5AC-EDAD47DA3DA3}" type="presParOf" srcId="{F67B5CC1-1849-144A-95AD-EDB757936F17}" destId="{78793256-462E-BC40-B149-996A46E0FE66}" srcOrd="0" destOrd="0" presId="urn:microsoft.com/office/officeart/2005/8/layout/hierarchy1"/>
    <dgm:cxn modelId="{4616241A-128E-3544-9D43-08FFC197E8DA}" type="presParOf" srcId="{F67B5CC1-1849-144A-95AD-EDB757936F17}" destId="{B2C4F151-1295-A94E-87C2-6834EC75ED6A}" srcOrd="1" destOrd="0" presId="urn:microsoft.com/office/officeart/2005/8/layout/hierarchy1"/>
    <dgm:cxn modelId="{F11FA52F-3C76-8840-9EE5-119F2ED3CFC9}" type="presParOf" srcId="{B2C4F151-1295-A94E-87C2-6834EC75ED6A}" destId="{9F131762-BED3-DE42-ACA1-90F315F856FD}" srcOrd="0" destOrd="0" presId="urn:microsoft.com/office/officeart/2005/8/layout/hierarchy1"/>
    <dgm:cxn modelId="{9A2E377B-04DF-3344-93B7-A4ED2412C76A}" type="presParOf" srcId="{9F131762-BED3-DE42-ACA1-90F315F856FD}" destId="{C7B3A947-7229-4543-AA0F-D8531C64D315}" srcOrd="0" destOrd="0" presId="urn:microsoft.com/office/officeart/2005/8/layout/hierarchy1"/>
    <dgm:cxn modelId="{3D49F91E-ED10-AF4C-A4ED-91AD595BF14D}" type="presParOf" srcId="{9F131762-BED3-DE42-ACA1-90F315F856FD}" destId="{3335B98A-BBF6-8B4D-A420-48D88A48AC68}" srcOrd="1" destOrd="0" presId="urn:microsoft.com/office/officeart/2005/8/layout/hierarchy1"/>
    <dgm:cxn modelId="{32C38622-FCDC-8A4D-8B03-21568A118E59}" type="presParOf" srcId="{B2C4F151-1295-A94E-87C2-6834EC75ED6A}" destId="{E1D2386B-595E-F444-96C0-2CE23BB6D032}" srcOrd="1" destOrd="0" presId="urn:microsoft.com/office/officeart/2005/8/layout/hierarchy1"/>
    <dgm:cxn modelId="{8ED76212-1CC0-AF4F-9604-A6766150946C}" type="presParOf" srcId="{F67B5CC1-1849-144A-95AD-EDB757936F17}" destId="{84B00D23-53F8-9C4C-8B7F-7769D536C0DA}" srcOrd="2" destOrd="0" presId="urn:microsoft.com/office/officeart/2005/8/layout/hierarchy1"/>
    <dgm:cxn modelId="{CDB7A4CA-C7D6-B643-A525-E772C663D665}" type="presParOf" srcId="{F67B5CC1-1849-144A-95AD-EDB757936F17}" destId="{74FA2918-F956-2643-9240-8464520209C4}" srcOrd="3" destOrd="0" presId="urn:microsoft.com/office/officeart/2005/8/layout/hierarchy1"/>
    <dgm:cxn modelId="{DFE63C08-C6E8-6949-BD35-D9DC47092EFE}" type="presParOf" srcId="{74FA2918-F956-2643-9240-8464520209C4}" destId="{B9BF1E70-C4A0-3249-8C71-FB6C1EAB2A05}" srcOrd="0" destOrd="0" presId="urn:microsoft.com/office/officeart/2005/8/layout/hierarchy1"/>
    <dgm:cxn modelId="{7412ED78-319E-BF41-B9B0-5DC88A0AD510}" type="presParOf" srcId="{B9BF1E70-C4A0-3249-8C71-FB6C1EAB2A05}" destId="{5D9D359D-662E-F541-8A0E-12B0C83DAAB9}" srcOrd="0" destOrd="0" presId="urn:microsoft.com/office/officeart/2005/8/layout/hierarchy1"/>
    <dgm:cxn modelId="{6BBD5E04-8FDB-9C47-A5BA-7FF5E6ABFE24}" type="presParOf" srcId="{B9BF1E70-C4A0-3249-8C71-FB6C1EAB2A05}" destId="{ECA4EAD1-9FC5-2945-8487-1A61E7BE63A6}" srcOrd="1" destOrd="0" presId="urn:microsoft.com/office/officeart/2005/8/layout/hierarchy1"/>
    <dgm:cxn modelId="{F04FA2BE-7878-7A4A-9CEE-5A3D23306E1F}" type="presParOf" srcId="{74FA2918-F956-2643-9240-8464520209C4}" destId="{C9439AB9-8243-0349-9778-D982CB30DFAC}" srcOrd="1" destOrd="0" presId="urn:microsoft.com/office/officeart/2005/8/layout/hierarchy1"/>
    <dgm:cxn modelId="{62133C11-F7FC-F045-A1E5-53D1245C69AF}" type="presParOf" srcId="{98DC86F6-907C-5F42-B1C2-E8BB4B1F451A}" destId="{832808AE-148A-BC4B-9EDC-4F47AD77DAB4}" srcOrd="2" destOrd="0" presId="urn:microsoft.com/office/officeart/2005/8/layout/hierarchy1"/>
    <dgm:cxn modelId="{65E4D1EF-EDDF-B14D-99FA-FA8B80BAC435}" type="presParOf" srcId="{98DC86F6-907C-5F42-B1C2-E8BB4B1F451A}" destId="{DEBA49D9-3EB7-0D46-A184-40A19B52BED7}" srcOrd="3" destOrd="0" presId="urn:microsoft.com/office/officeart/2005/8/layout/hierarchy1"/>
    <dgm:cxn modelId="{B5BF873F-719F-624B-B680-32440F4EB2EF}" type="presParOf" srcId="{DEBA49D9-3EB7-0D46-A184-40A19B52BED7}" destId="{BC32E224-D0CE-1E4D-BD20-31125F38934F}" srcOrd="0" destOrd="0" presId="urn:microsoft.com/office/officeart/2005/8/layout/hierarchy1"/>
    <dgm:cxn modelId="{6768C03C-F303-8645-8BF3-F76E2C59FD27}" type="presParOf" srcId="{BC32E224-D0CE-1E4D-BD20-31125F38934F}" destId="{CF57DCC5-8548-8C4B-9F64-F46E995216D4}" srcOrd="0" destOrd="0" presId="urn:microsoft.com/office/officeart/2005/8/layout/hierarchy1"/>
    <dgm:cxn modelId="{012F1892-C3ED-6C40-BFBE-A23AF1E5AD80}" type="presParOf" srcId="{BC32E224-D0CE-1E4D-BD20-31125F38934F}" destId="{69DF3CF7-9603-5143-9ED1-A218F2131F58}" srcOrd="1" destOrd="0" presId="urn:microsoft.com/office/officeart/2005/8/layout/hierarchy1"/>
    <dgm:cxn modelId="{1AE9B920-2CEB-D241-A656-6B145BADAD95}" type="presParOf" srcId="{DEBA49D9-3EB7-0D46-A184-40A19B52BED7}" destId="{49AAA5F3-07BB-F748-8F80-CB73D7A601D5}" srcOrd="1" destOrd="0" presId="urn:microsoft.com/office/officeart/2005/8/layout/hierarchy1"/>
    <dgm:cxn modelId="{581082B0-0ED8-8B45-B6B9-C87904DFDB4B}" type="presParOf" srcId="{C230D38A-7830-8447-9A2D-0705AF311C6D}" destId="{478EBA2C-CDE4-864A-AC23-17F044847CBA}" srcOrd="2" destOrd="0" presId="urn:microsoft.com/office/officeart/2005/8/layout/hierarchy1"/>
    <dgm:cxn modelId="{6716B65A-2F20-B447-8652-4272F5B04A7F}" type="presParOf" srcId="{C230D38A-7830-8447-9A2D-0705AF311C6D}" destId="{028B26A2-35B0-F147-9174-2804814A9459}" srcOrd="3" destOrd="0" presId="urn:microsoft.com/office/officeart/2005/8/layout/hierarchy1"/>
    <dgm:cxn modelId="{D272D234-BE32-0E41-A37A-B9FF1BD58246}" type="presParOf" srcId="{028B26A2-35B0-F147-9174-2804814A9459}" destId="{1B723431-C382-1C47-9B9A-06CC772B0C96}" srcOrd="0" destOrd="0" presId="urn:microsoft.com/office/officeart/2005/8/layout/hierarchy1"/>
    <dgm:cxn modelId="{10DE193B-5E70-3D43-B600-30AC3CCD8170}" type="presParOf" srcId="{1B723431-C382-1C47-9B9A-06CC772B0C96}" destId="{3D20D858-8B15-E145-8E85-34B56095E034}" srcOrd="0" destOrd="0" presId="urn:microsoft.com/office/officeart/2005/8/layout/hierarchy1"/>
    <dgm:cxn modelId="{63B8C11A-8FFE-DC48-BEA0-1FAD489F4464}" type="presParOf" srcId="{1B723431-C382-1C47-9B9A-06CC772B0C96}" destId="{3AC9187D-C781-F842-9518-974532A555F5}" srcOrd="1" destOrd="0" presId="urn:microsoft.com/office/officeart/2005/8/layout/hierarchy1"/>
    <dgm:cxn modelId="{FB408B03-C60C-D74E-B308-AE13E8977E90}" type="presParOf" srcId="{028B26A2-35B0-F147-9174-2804814A9459}" destId="{E5FC9EC6-C737-B74E-A003-3739F7A23A7F}" srcOrd="1" destOrd="0" presId="urn:microsoft.com/office/officeart/2005/8/layout/hierarchy1"/>
    <dgm:cxn modelId="{1C3A9BE7-58BB-ED4C-B9B3-2A976B71DA6E}" type="presParOf" srcId="{E5FC9EC6-C737-B74E-A003-3739F7A23A7F}" destId="{0D868F2B-3B4F-404E-AD49-8641B77C059C}" srcOrd="0" destOrd="0" presId="urn:microsoft.com/office/officeart/2005/8/layout/hierarchy1"/>
    <dgm:cxn modelId="{D92EAE41-3227-8740-8C8C-F50D6B7DF83C}" type="presParOf" srcId="{E5FC9EC6-C737-B74E-A003-3739F7A23A7F}" destId="{9D14FE5D-F21F-6D4C-B6EB-773ABA83CEBA}" srcOrd="1" destOrd="0" presId="urn:microsoft.com/office/officeart/2005/8/layout/hierarchy1"/>
    <dgm:cxn modelId="{F8236FB9-3502-0E4E-AECC-B0C1B6A19D13}" type="presParOf" srcId="{9D14FE5D-F21F-6D4C-B6EB-773ABA83CEBA}" destId="{E9BFBF6E-3CAA-C24A-9721-8F52A68BF968}" srcOrd="0" destOrd="0" presId="urn:microsoft.com/office/officeart/2005/8/layout/hierarchy1"/>
    <dgm:cxn modelId="{BE2476CD-FB66-0640-8E41-C2A082A5A672}" type="presParOf" srcId="{E9BFBF6E-3CAA-C24A-9721-8F52A68BF968}" destId="{0B089E69-A07E-6848-8984-6AEAAF54BD9C}" srcOrd="0" destOrd="0" presId="urn:microsoft.com/office/officeart/2005/8/layout/hierarchy1"/>
    <dgm:cxn modelId="{A3B04C3E-84B4-CE4B-BDDA-7F5132EE2CC1}" type="presParOf" srcId="{E9BFBF6E-3CAA-C24A-9721-8F52A68BF968}" destId="{8AB322AF-987A-7842-BA9B-311579C14F03}" srcOrd="1" destOrd="0" presId="urn:microsoft.com/office/officeart/2005/8/layout/hierarchy1"/>
    <dgm:cxn modelId="{CA70FA21-8F2C-354D-A0B4-72A56331478C}" type="presParOf" srcId="{9D14FE5D-F21F-6D4C-B6EB-773ABA83CEBA}" destId="{4712836E-5441-BE4E-8AAF-39EDA16B499E}" srcOrd="1" destOrd="0" presId="urn:microsoft.com/office/officeart/2005/8/layout/hierarchy1"/>
    <dgm:cxn modelId="{624E22EB-0BEA-CC4B-B889-A4253BA898AB}" type="presParOf" srcId="{E5FC9EC6-C737-B74E-A003-3739F7A23A7F}" destId="{2B4A34E7-CBF1-E04C-BFAE-AD35BF83483D}" srcOrd="2" destOrd="0" presId="urn:microsoft.com/office/officeart/2005/8/layout/hierarchy1"/>
    <dgm:cxn modelId="{9D63E01B-5287-C344-A102-B40FAFE3D6D8}" type="presParOf" srcId="{E5FC9EC6-C737-B74E-A003-3739F7A23A7F}" destId="{8572944F-FF38-F740-9F1E-F70560BE5273}" srcOrd="3" destOrd="0" presId="urn:microsoft.com/office/officeart/2005/8/layout/hierarchy1"/>
    <dgm:cxn modelId="{7DBFD47E-7730-9548-BFB7-122F38BBC336}" type="presParOf" srcId="{8572944F-FF38-F740-9F1E-F70560BE5273}" destId="{B7AAD577-B79F-5A40-AF93-0E8E613487D7}" srcOrd="0" destOrd="0" presId="urn:microsoft.com/office/officeart/2005/8/layout/hierarchy1"/>
    <dgm:cxn modelId="{744792DA-C326-BD48-997C-030F2E1B53BD}" type="presParOf" srcId="{B7AAD577-B79F-5A40-AF93-0E8E613487D7}" destId="{6AEA6C0C-765E-904F-AD60-1B3D699CE869}" srcOrd="0" destOrd="0" presId="urn:microsoft.com/office/officeart/2005/8/layout/hierarchy1"/>
    <dgm:cxn modelId="{02425740-63F7-6C42-8934-AB0C70F2A742}" type="presParOf" srcId="{B7AAD577-B79F-5A40-AF93-0E8E613487D7}" destId="{A1FDCFDB-3764-A04B-8BD0-10154FD7F830}" srcOrd="1" destOrd="0" presId="urn:microsoft.com/office/officeart/2005/8/layout/hierarchy1"/>
    <dgm:cxn modelId="{9263C670-DBE1-9F4E-8204-D3AC58911336}" type="presParOf" srcId="{8572944F-FF38-F740-9F1E-F70560BE5273}" destId="{1CB32D25-F697-A94C-A78A-FAEA34914056}" srcOrd="1" destOrd="0" presId="urn:microsoft.com/office/officeart/2005/8/layout/hierarchy1"/>
    <dgm:cxn modelId="{1D0039C2-C0B3-2143-AE0F-2BE215E084A4}" type="presParOf" srcId="{1CB32D25-F697-A94C-A78A-FAEA34914056}" destId="{C2B98964-399A-1647-AE36-98A13079A7B7}" srcOrd="0" destOrd="0" presId="urn:microsoft.com/office/officeart/2005/8/layout/hierarchy1"/>
    <dgm:cxn modelId="{FEE17E5E-C9FA-2A49-BA7F-EA32EC180DAB}" type="presParOf" srcId="{1CB32D25-F697-A94C-A78A-FAEA34914056}" destId="{DEA94F1B-0512-C248-9C6E-1D7693649B5F}" srcOrd="1" destOrd="0" presId="urn:microsoft.com/office/officeart/2005/8/layout/hierarchy1"/>
    <dgm:cxn modelId="{2A19CAB2-B294-9F4F-9A1A-2B6BE4E70B5D}" type="presParOf" srcId="{DEA94F1B-0512-C248-9C6E-1D7693649B5F}" destId="{BA55ADCD-9010-2840-AFA7-004C24FF0410}" srcOrd="0" destOrd="0" presId="urn:microsoft.com/office/officeart/2005/8/layout/hierarchy1"/>
    <dgm:cxn modelId="{F95DED31-AF49-BC48-8673-A12906E916BF}" type="presParOf" srcId="{BA55ADCD-9010-2840-AFA7-004C24FF0410}" destId="{47775B06-AE50-D548-BBE4-CE4808410624}" srcOrd="0" destOrd="0" presId="urn:microsoft.com/office/officeart/2005/8/layout/hierarchy1"/>
    <dgm:cxn modelId="{19759FEF-9B5B-304B-9EC3-087162EF87C5}" type="presParOf" srcId="{BA55ADCD-9010-2840-AFA7-004C24FF0410}" destId="{B0779662-4A84-1B41-A5FC-B69BCC978B3D}" srcOrd="1" destOrd="0" presId="urn:microsoft.com/office/officeart/2005/8/layout/hierarchy1"/>
    <dgm:cxn modelId="{DF76BD1B-B5E4-5049-A1C4-1CB0617B1CF1}" type="presParOf" srcId="{DEA94F1B-0512-C248-9C6E-1D7693649B5F}" destId="{9A60E917-2FB8-804F-AEA7-38AC6E669B34}" srcOrd="1" destOrd="0" presId="urn:microsoft.com/office/officeart/2005/8/layout/hierarchy1"/>
    <dgm:cxn modelId="{4C874A33-FB6C-0547-B31A-A582829DC8EA}" type="presParOf" srcId="{1CB32D25-F697-A94C-A78A-FAEA34914056}" destId="{84470456-5632-5F47-BFB4-EB77995D20AC}" srcOrd="2" destOrd="0" presId="urn:microsoft.com/office/officeart/2005/8/layout/hierarchy1"/>
    <dgm:cxn modelId="{AAB7C867-581B-D449-81A1-F915B48B8EFD}" type="presParOf" srcId="{1CB32D25-F697-A94C-A78A-FAEA34914056}" destId="{73A536D1-4B53-1C45-9370-9303C1912899}" srcOrd="3" destOrd="0" presId="urn:microsoft.com/office/officeart/2005/8/layout/hierarchy1"/>
    <dgm:cxn modelId="{62817378-D696-1F46-92D5-AB7390A7C4FC}" type="presParOf" srcId="{73A536D1-4B53-1C45-9370-9303C1912899}" destId="{E1922BF1-8FAC-A643-B1D5-2B5340818D22}" srcOrd="0" destOrd="0" presId="urn:microsoft.com/office/officeart/2005/8/layout/hierarchy1"/>
    <dgm:cxn modelId="{D56572D1-41E1-D246-861B-AA7B2D67F986}" type="presParOf" srcId="{E1922BF1-8FAC-A643-B1D5-2B5340818D22}" destId="{95652B5E-E9C2-4E45-B1E0-436C7B186979}" srcOrd="0" destOrd="0" presId="urn:microsoft.com/office/officeart/2005/8/layout/hierarchy1"/>
    <dgm:cxn modelId="{7A4062CC-351C-2F42-B1AC-D42C6D725572}" type="presParOf" srcId="{E1922BF1-8FAC-A643-B1D5-2B5340818D22}" destId="{F8A6C967-C303-EA49-BBD2-63B19AB21725}" srcOrd="1" destOrd="0" presId="urn:microsoft.com/office/officeart/2005/8/layout/hierarchy1"/>
    <dgm:cxn modelId="{458DF839-70AD-A349-9C1B-98BD17C20325}" type="presParOf" srcId="{73A536D1-4B53-1C45-9370-9303C1912899}" destId="{ECED8F95-8BEE-AC4F-AED6-C77E071CEE6A}" srcOrd="1" destOrd="0" presId="urn:microsoft.com/office/officeart/2005/8/layout/hierarchy1"/>
    <dgm:cxn modelId="{1F417A8B-8C8E-0A4D-B958-F8E975894A94}" type="presParOf" srcId="{ECED8F95-8BEE-AC4F-AED6-C77E071CEE6A}" destId="{C613D867-2180-5D44-BE8A-1ECFCE0EE630}" srcOrd="0" destOrd="0" presId="urn:microsoft.com/office/officeart/2005/8/layout/hierarchy1"/>
    <dgm:cxn modelId="{0D952EF7-6F12-6541-B7FD-51FBA548B9BF}" type="presParOf" srcId="{ECED8F95-8BEE-AC4F-AED6-C77E071CEE6A}" destId="{5BF52FC2-2135-CF45-B8DB-A056FB1B3416}" srcOrd="1" destOrd="0" presId="urn:microsoft.com/office/officeart/2005/8/layout/hierarchy1"/>
    <dgm:cxn modelId="{85D16800-BA7C-F143-8694-63A1EE7D62FC}" type="presParOf" srcId="{5BF52FC2-2135-CF45-B8DB-A056FB1B3416}" destId="{5A116461-4CA8-5F4F-B8AC-7D2915514416}" srcOrd="0" destOrd="0" presId="urn:microsoft.com/office/officeart/2005/8/layout/hierarchy1"/>
    <dgm:cxn modelId="{05295B34-2FA1-9F47-9667-68005FA02BD4}" type="presParOf" srcId="{5A116461-4CA8-5F4F-B8AC-7D2915514416}" destId="{EEB196DC-AE6F-B148-A100-E5332BB384C5}" srcOrd="0" destOrd="0" presId="urn:microsoft.com/office/officeart/2005/8/layout/hierarchy1"/>
    <dgm:cxn modelId="{C8215FB5-4128-C14D-B4DD-644280971C98}" type="presParOf" srcId="{5A116461-4CA8-5F4F-B8AC-7D2915514416}" destId="{FBA8484D-9054-564A-9771-8442B2E9DD17}" srcOrd="1" destOrd="0" presId="urn:microsoft.com/office/officeart/2005/8/layout/hierarchy1"/>
    <dgm:cxn modelId="{1B9E4BC5-570A-3F49-AE9E-61DC92F9069E}" type="presParOf" srcId="{5BF52FC2-2135-CF45-B8DB-A056FB1B3416}" destId="{3A0DA1B9-0849-5D45-A87E-3B758DFE2FBD}" srcOrd="1" destOrd="0" presId="urn:microsoft.com/office/officeart/2005/8/layout/hierarchy1"/>
    <dgm:cxn modelId="{BC7A0A56-DEBA-5945-B041-4E60D1E99C31}" type="presParOf" srcId="{ECED8F95-8BEE-AC4F-AED6-C77E071CEE6A}" destId="{7CE20428-C701-C148-9C9A-652ED90EF5FF}" srcOrd="2" destOrd="0" presId="urn:microsoft.com/office/officeart/2005/8/layout/hierarchy1"/>
    <dgm:cxn modelId="{5BC6F461-0154-AE41-AFA5-9664296C3E3F}" type="presParOf" srcId="{ECED8F95-8BEE-AC4F-AED6-C77E071CEE6A}" destId="{78E6DADA-5DFF-E643-81D8-CDB037AE1AE7}" srcOrd="3" destOrd="0" presId="urn:microsoft.com/office/officeart/2005/8/layout/hierarchy1"/>
    <dgm:cxn modelId="{9FF05315-BCEA-7C4C-B916-4EB163AC27CA}" type="presParOf" srcId="{78E6DADA-5DFF-E643-81D8-CDB037AE1AE7}" destId="{DDFC06D9-0379-DF4A-81BF-E3E9A5EB39BC}" srcOrd="0" destOrd="0" presId="urn:microsoft.com/office/officeart/2005/8/layout/hierarchy1"/>
    <dgm:cxn modelId="{DB5A4C21-2A37-814F-BFD6-E4FB9CEA1BC6}" type="presParOf" srcId="{DDFC06D9-0379-DF4A-81BF-E3E9A5EB39BC}" destId="{DE526A2A-B06F-DB47-8874-C9FE417198CA}" srcOrd="0" destOrd="0" presId="urn:microsoft.com/office/officeart/2005/8/layout/hierarchy1"/>
    <dgm:cxn modelId="{264E1C5F-8D72-4548-AFD0-47CDBDD436B7}" type="presParOf" srcId="{DDFC06D9-0379-DF4A-81BF-E3E9A5EB39BC}" destId="{D24DAB34-BD99-F844-AA35-3A8FDF61A1C2}" srcOrd="1" destOrd="0" presId="urn:microsoft.com/office/officeart/2005/8/layout/hierarchy1"/>
    <dgm:cxn modelId="{3CCA87B2-51CE-B44C-85B7-7753EB28841C}" type="presParOf" srcId="{78E6DADA-5DFF-E643-81D8-CDB037AE1AE7}" destId="{492771EE-08A3-A84C-8C0C-AD5BC06FF38A}" srcOrd="1" destOrd="0" presId="urn:microsoft.com/office/officeart/2005/8/layout/hierarchy1"/>
  </dgm:cxnLst>
  <dgm:bg>
    <a:effectLst/>
  </dgm:bg>
  <dgm:whole>
    <a:effectLst/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11AE77-4C15-774D-B5D6-A0D1F93F9704}" type="doc">
      <dgm:prSet loTypeId="urn:microsoft.com/office/officeart/2005/8/layout/hierarchy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79ED81-03AA-D54E-9F87-0F7A136AC4A5}">
      <dgm:prSet phldrT="[Text]"/>
      <dgm:spPr/>
      <dgm:t>
        <a:bodyPr/>
        <a:lstStyle/>
        <a:p>
          <a:pPr algn="l"/>
          <a:r>
            <a:rPr lang="en-US"/>
            <a:t>50</a:t>
          </a:r>
        </a:p>
      </dgm:t>
    </dgm:pt>
    <dgm:pt modelId="{02CB2FD9-5105-0843-9821-2F180B24CD84}" type="parTrans" cxnId="{4C5CAEE3-4932-2443-BC4F-1890CF30DDA2}">
      <dgm:prSet/>
      <dgm:spPr/>
      <dgm:t>
        <a:bodyPr/>
        <a:lstStyle/>
        <a:p>
          <a:pPr algn="l"/>
          <a:endParaRPr lang="en-US"/>
        </a:p>
      </dgm:t>
    </dgm:pt>
    <dgm:pt modelId="{BEA66791-5CB0-E647-B8AC-3B1D465D5A8F}" type="sibTrans" cxnId="{4C5CAEE3-4932-2443-BC4F-1890CF30DDA2}">
      <dgm:prSet/>
      <dgm:spPr/>
      <dgm:t>
        <a:bodyPr/>
        <a:lstStyle/>
        <a:p>
          <a:pPr algn="l"/>
          <a:endParaRPr lang="en-US"/>
        </a:p>
      </dgm:t>
    </dgm:pt>
    <dgm:pt modelId="{4AB55F9F-4978-1B42-8737-7D63453C36C6}">
      <dgm:prSet phldrT="[Text]"/>
      <dgm:spPr/>
      <dgm:t>
        <a:bodyPr/>
        <a:lstStyle/>
        <a:p>
          <a:pPr algn="l"/>
          <a:r>
            <a:rPr lang="en-US"/>
            <a:t>25</a:t>
          </a:r>
        </a:p>
      </dgm:t>
    </dgm:pt>
    <dgm:pt modelId="{99F629F1-1BE2-B349-BC57-C14DBE6270DC}" type="parTrans" cxnId="{5AA8418D-B43D-634A-AF7E-72925CB73588}">
      <dgm:prSet/>
      <dgm:spPr/>
      <dgm:t>
        <a:bodyPr/>
        <a:lstStyle/>
        <a:p>
          <a:pPr algn="l"/>
          <a:endParaRPr lang="en-US"/>
        </a:p>
      </dgm:t>
    </dgm:pt>
    <dgm:pt modelId="{16F44FC6-0A58-E24B-BBF3-8D1CFD1C54C0}" type="sibTrans" cxnId="{5AA8418D-B43D-634A-AF7E-72925CB73588}">
      <dgm:prSet/>
      <dgm:spPr/>
      <dgm:t>
        <a:bodyPr/>
        <a:lstStyle/>
        <a:p>
          <a:pPr algn="l"/>
          <a:endParaRPr lang="en-US"/>
        </a:p>
      </dgm:t>
    </dgm:pt>
    <dgm:pt modelId="{68AB3B84-69B8-2D4A-AAC8-AF309BE278ED}">
      <dgm:prSet phldrT="[Text]"/>
      <dgm:spPr/>
      <dgm:t>
        <a:bodyPr/>
        <a:lstStyle/>
        <a:p>
          <a:pPr algn="l"/>
          <a:r>
            <a:rPr lang="en-US"/>
            <a:t>10</a:t>
          </a:r>
        </a:p>
      </dgm:t>
    </dgm:pt>
    <dgm:pt modelId="{BCBD1368-C1B9-F040-97A0-5F45632D684B}" type="parTrans" cxnId="{B996E24F-1B3A-4F4D-8E6B-4590BDFC3B37}">
      <dgm:prSet/>
      <dgm:spPr/>
      <dgm:t>
        <a:bodyPr/>
        <a:lstStyle/>
        <a:p>
          <a:pPr algn="l"/>
          <a:endParaRPr lang="en-US"/>
        </a:p>
      </dgm:t>
    </dgm:pt>
    <dgm:pt modelId="{16402874-649E-8F45-893B-EAB30C70D8BB}" type="sibTrans" cxnId="{B996E24F-1B3A-4F4D-8E6B-4590BDFC3B37}">
      <dgm:prSet/>
      <dgm:spPr/>
      <dgm:t>
        <a:bodyPr/>
        <a:lstStyle/>
        <a:p>
          <a:pPr algn="l"/>
          <a:endParaRPr lang="en-US"/>
        </a:p>
      </dgm:t>
    </dgm:pt>
    <dgm:pt modelId="{F05E9513-3012-6642-BB55-8C64392AECA3}">
      <dgm:prSet phldrT="[Text]"/>
      <dgm:spPr/>
      <dgm:t>
        <a:bodyPr/>
        <a:lstStyle/>
        <a:p>
          <a:pPr algn="l"/>
          <a:r>
            <a:rPr lang="en-US"/>
            <a:t>40</a:t>
          </a:r>
        </a:p>
      </dgm:t>
    </dgm:pt>
    <dgm:pt modelId="{9A4231C2-E42F-9149-BB0E-EB46BE200573}" type="parTrans" cxnId="{99D11152-2192-7146-A137-CFF4D4DDD4BA}">
      <dgm:prSet/>
      <dgm:spPr/>
      <dgm:t>
        <a:bodyPr/>
        <a:lstStyle/>
        <a:p>
          <a:pPr algn="l"/>
          <a:endParaRPr lang="en-US"/>
        </a:p>
      </dgm:t>
    </dgm:pt>
    <dgm:pt modelId="{14FAA2AB-75AD-A243-A9F2-A86DD41CBC37}" type="sibTrans" cxnId="{99D11152-2192-7146-A137-CFF4D4DDD4BA}">
      <dgm:prSet/>
      <dgm:spPr/>
      <dgm:t>
        <a:bodyPr/>
        <a:lstStyle/>
        <a:p>
          <a:pPr algn="l"/>
          <a:endParaRPr lang="en-US"/>
        </a:p>
      </dgm:t>
    </dgm:pt>
    <dgm:pt modelId="{1B2A9D1A-4DC4-E347-B0B7-7371BCEB45A4}">
      <dgm:prSet phldrT="[Text]"/>
      <dgm:spPr/>
      <dgm:t>
        <a:bodyPr/>
        <a:lstStyle/>
        <a:p>
          <a:pPr algn="l"/>
          <a:r>
            <a:rPr lang="en-US"/>
            <a:t>60</a:t>
          </a:r>
        </a:p>
      </dgm:t>
    </dgm:pt>
    <dgm:pt modelId="{F4B45C62-6916-7B48-B2E3-4FD39CD81E81}" type="parTrans" cxnId="{16477748-3A59-254D-A16E-BD81D17BD954}">
      <dgm:prSet/>
      <dgm:spPr/>
      <dgm:t>
        <a:bodyPr/>
        <a:lstStyle/>
        <a:p>
          <a:pPr algn="l"/>
          <a:endParaRPr lang="en-US"/>
        </a:p>
      </dgm:t>
    </dgm:pt>
    <dgm:pt modelId="{D8AAA55F-8022-474B-BE6C-5D46E44E3472}" type="sibTrans" cxnId="{16477748-3A59-254D-A16E-BD81D17BD954}">
      <dgm:prSet/>
      <dgm:spPr/>
      <dgm:t>
        <a:bodyPr/>
        <a:lstStyle/>
        <a:p>
          <a:pPr algn="l"/>
          <a:endParaRPr lang="en-US"/>
        </a:p>
      </dgm:t>
    </dgm:pt>
    <dgm:pt modelId="{A988325F-249A-064F-8731-C20D3B75C724}">
      <dgm:prSet phldrT="[Text]"/>
      <dgm:spPr/>
      <dgm:t>
        <a:bodyPr/>
        <a:lstStyle/>
        <a:p>
          <a:pPr algn="l"/>
          <a:endParaRPr lang="en-US"/>
        </a:p>
      </dgm:t>
    </dgm:pt>
    <dgm:pt modelId="{881985D1-CDEA-8947-95FD-2BA2B2697A8B}" type="parTrans" cxnId="{383567E0-401B-6C45-927F-57608FEF1FAE}">
      <dgm:prSet/>
      <dgm:spPr/>
      <dgm:t>
        <a:bodyPr/>
        <a:lstStyle/>
        <a:p>
          <a:pPr algn="l"/>
          <a:endParaRPr lang="en-US"/>
        </a:p>
      </dgm:t>
    </dgm:pt>
    <dgm:pt modelId="{6EC2E891-E27C-304C-ADCE-6410E4463307}" type="sibTrans" cxnId="{383567E0-401B-6C45-927F-57608FEF1FAE}">
      <dgm:prSet/>
      <dgm:spPr/>
      <dgm:t>
        <a:bodyPr/>
        <a:lstStyle/>
        <a:p>
          <a:pPr algn="l"/>
          <a:endParaRPr lang="en-US"/>
        </a:p>
      </dgm:t>
    </dgm:pt>
    <dgm:pt modelId="{9E6A08AB-A353-D447-9E01-485280ACA169}">
      <dgm:prSet phldrT="[Text]"/>
      <dgm:spPr/>
      <dgm:t>
        <a:bodyPr/>
        <a:lstStyle/>
        <a:p>
          <a:pPr algn="l"/>
          <a:r>
            <a:rPr lang="en-US"/>
            <a:t>15</a:t>
          </a:r>
        </a:p>
      </dgm:t>
    </dgm:pt>
    <dgm:pt modelId="{475CACA4-382A-1041-B0DB-1293F0FBE182}" type="parTrans" cxnId="{391E0AC6-D487-CB41-AD58-44DF64D67FAA}">
      <dgm:prSet/>
      <dgm:spPr/>
      <dgm:t>
        <a:bodyPr/>
        <a:lstStyle/>
        <a:p>
          <a:pPr algn="l"/>
          <a:endParaRPr lang="en-US"/>
        </a:p>
      </dgm:t>
    </dgm:pt>
    <dgm:pt modelId="{45A9D405-112A-0A47-A685-9161F0E81E4F}" type="sibTrans" cxnId="{391E0AC6-D487-CB41-AD58-44DF64D67FAA}">
      <dgm:prSet/>
      <dgm:spPr/>
      <dgm:t>
        <a:bodyPr/>
        <a:lstStyle/>
        <a:p>
          <a:pPr algn="l"/>
          <a:endParaRPr lang="en-US"/>
        </a:p>
      </dgm:t>
    </dgm:pt>
    <dgm:pt modelId="{9A9CA9E5-A631-0A4F-97CB-0D4F36C4E12A}">
      <dgm:prSet phldrT="[Text]"/>
      <dgm:spPr/>
      <dgm:t>
        <a:bodyPr/>
        <a:lstStyle/>
        <a:p>
          <a:pPr algn="l"/>
          <a:endParaRPr lang="en-US"/>
        </a:p>
      </dgm:t>
    </dgm:pt>
    <dgm:pt modelId="{3F337E37-76DD-3047-B929-7C1AE08E5E11}" type="parTrans" cxnId="{1D2EB593-950A-1A4E-9BE2-E403CFD7F3B3}">
      <dgm:prSet/>
      <dgm:spPr/>
      <dgm:t>
        <a:bodyPr/>
        <a:lstStyle/>
        <a:p>
          <a:pPr algn="l"/>
          <a:endParaRPr lang="en-US"/>
        </a:p>
      </dgm:t>
    </dgm:pt>
    <dgm:pt modelId="{4C6D9E58-3CCA-8842-A2BA-0B4578177DA2}" type="sibTrans" cxnId="{1D2EB593-950A-1A4E-9BE2-E403CFD7F3B3}">
      <dgm:prSet/>
      <dgm:spPr/>
      <dgm:t>
        <a:bodyPr/>
        <a:lstStyle/>
        <a:p>
          <a:pPr algn="l"/>
          <a:endParaRPr lang="en-US"/>
        </a:p>
      </dgm:t>
    </dgm:pt>
    <dgm:pt modelId="{FBDEAE46-227F-8248-98B3-1DDDE961A582}">
      <dgm:prSet phldrT="[Text]"/>
      <dgm:spPr/>
      <dgm:t>
        <a:bodyPr/>
        <a:lstStyle/>
        <a:p>
          <a:pPr algn="l"/>
          <a:r>
            <a:rPr lang="en-US"/>
            <a:t>70</a:t>
          </a:r>
        </a:p>
      </dgm:t>
    </dgm:pt>
    <dgm:pt modelId="{28829C5E-858D-8F48-9FA3-42242E531A97}" type="parTrans" cxnId="{4A0B0A5C-FA02-5D49-8EC9-F8A57E7F79B5}">
      <dgm:prSet/>
      <dgm:spPr/>
      <dgm:t>
        <a:bodyPr/>
        <a:lstStyle/>
        <a:p>
          <a:pPr algn="l"/>
          <a:endParaRPr lang="en-US"/>
        </a:p>
      </dgm:t>
    </dgm:pt>
    <dgm:pt modelId="{6B437F46-0654-B24C-AC93-6E390FCD8F4F}" type="sibTrans" cxnId="{4A0B0A5C-FA02-5D49-8EC9-F8A57E7F79B5}">
      <dgm:prSet/>
      <dgm:spPr/>
      <dgm:t>
        <a:bodyPr/>
        <a:lstStyle/>
        <a:p>
          <a:pPr algn="l"/>
          <a:endParaRPr lang="en-US"/>
        </a:p>
      </dgm:t>
    </dgm:pt>
    <dgm:pt modelId="{B5F8BBA7-1A1B-CE4A-91A0-6D674A185A79}">
      <dgm:prSet phldrT="[Text]"/>
      <dgm:spPr/>
      <dgm:t>
        <a:bodyPr/>
        <a:lstStyle/>
        <a:p>
          <a:pPr algn="l"/>
          <a:r>
            <a:rPr lang="en-US"/>
            <a:t>65</a:t>
          </a:r>
        </a:p>
      </dgm:t>
    </dgm:pt>
    <dgm:pt modelId="{4C0FDDDF-972E-AD4F-9F10-16AB92668E8A}" type="parTrans" cxnId="{A33B2CD5-61F0-ED49-911A-90B52A6C120B}">
      <dgm:prSet/>
      <dgm:spPr/>
      <dgm:t>
        <a:bodyPr/>
        <a:lstStyle/>
        <a:p>
          <a:pPr algn="l"/>
          <a:endParaRPr lang="en-US"/>
        </a:p>
      </dgm:t>
    </dgm:pt>
    <dgm:pt modelId="{CE47F1F8-BCA9-684A-B0AC-B907A2FE60AA}" type="sibTrans" cxnId="{A33B2CD5-61F0-ED49-911A-90B52A6C120B}">
      <dgm:prSet/>
      <dgm:spPr/>
      <dgm:t>
        <a:bodyPr/>
        <a:lstStyle/>
        <a:p>
          <a:pPr algn="l"/>
          <a:endParaRPr lang="en-US"/>
        </a:p>
      </dgm:t>
    </dgm:pt>
    <dgm:pt modelId="{43FEC813-9D1C-D044-B6B1-08663A8DDBE0}">
      <dgm:prSet phldrT="[Text]"/>
      <dgm:spPr/>
      <dgm:t>
        <a:bodyPr/>
        <a:lstStyle/>
        <a:p>
          <a:pPr algn="l"/>
          <a:r>
            <a:rPr lang="en-US"/>
            <a:t>80</a:t>
          </a:r>
        </a:p>
      </dgm:t>
    </dgm:pt>
    <dgm:pt modelId="{CF16A98C-9F20-F640-8608-836268E4E567}" type="parTrans" cxnId="{A81B0555-4578-F847-80F1-508B4807B63A}">
      <dgm:prSet/>
      <dgm:spPr/>
      <dgm:t>
        <a:bodyPr/>
        <a:lstStyle/>
        <a:p>
          <a:pPr algn="l"/>
          <a:endParaRPr lang="en-US"/>
        </a:p>
      </dgm:t>
    </dgm:pt>
    <dgm:pt modelId="{93EF93BF-0AAD-4143-BFC1-6E4743BBEF3E}" type="sibTrans" cxnId="{A81B0555-4578-F847-80F1-508B4807B63A}">
      <dgm:prSet/>
      <dgm:spPr/>
      <dgm:t>
        <a:bodyPr/>
        <a:lstStyle/>
        <a:p>
          <a:pPr algn="l"/>
          <a:endParaRPr lang="en-US"/>
        </a:p>
      </dgm:t>
    </dgm:pt>
    <dgm:pt modelId="{40C58F9B-65DF-6344-9F02-B358A9709886}">
      <dgm:prSet phldrT="[Text]"/>
      <dgm:spPr/>
      <dgm:t>
        <a:bodyPr/>
        <a:lstStyle/>
        <a:p>
          <a:pPr algn="l"/>
          <a:r>
            <a:rPr lang="en-US"/>
            <a:t>74</a:t>
          </a:r>
        </a:p>
      </dgm:t>
    </dgm:pt>
    <dgm:pt modelId="{76A4E905-0334-D346-B2D2-365FF660F343}" type="parTrans" cxnId="{0D4FA7FA-6D09-B446-A735-F023BC99006C}">
      <dgm:prSet/>
      <dgm:spPr/>
      <dgm:t>
        <a:bodyPr/>
        <a:lstStyle/>
        <a:p>
          <a:pPr algn="l"/>
          <a:endParaRPr lang="en-US"/>
        </a:p>
      </dgm:t>
    </dgm:pt>
    <dgm:pt modelId="{09BC0EFA-C6A4-B94C-85D0-6C51BEA435ED}" type="sibTrans" cxnId="{0D4FA7FA-6D09-B446-A735-F023BC99006C}">
      <dgm:prSet/>
      <dgm:spPr/>
      <dgm:t>
        <a:bodyPr/>
        <a:lstStyle/>
        <a:p>
          <a:pPr algn="l"/>
          <a:endParaRPr lang="en-US"/>
        </a:p>
      </dgm:t>
    </dgm:pt>
    <dgm:pt modelId="{48243EE9-97ED-C548-8004-5A3B5440B7B5}">
      <dgm:prSet phldrT="[Text]"/>
      <dgm:spPr/>
      <dgm:t>
        <a:bodyPr/>
        <a:lstStyle/>
        <a:p>
          <a:pPr algn="l"/>
          <a:endParaRPr lang="en-US"/>
        </a:p>
      </dgm:t>
    </dgm:pt>
    <dgm:pt modelId="{537F926E-3628-364A-8697-7B2C72986F6C}" type="parTrans" cxnId="{FC88D4E8-CD2D-DE48-BE18-550C4C2ECF61}">
      <dgm:prSet/>
      <dgm:spPr/>
      <dgm:t>
        <a:bodyPr/>
        <a:lstStyle/>
        <a:p>
          <a:pPr algn="l"/>
          <a:endParaRPr lang="en-US"/>
        </a:p>
      </dgm:t>
    </dgm:pt>
    <dgm:pt modelId="{B4535F64-9C52-8540-9863-4D25A7BFD0EF}" type="sibTrans" cxnId="{FC88D4E8-CD2D-DE48-BE18-550C4C2ECF61}">
      <dgm:prSet/>
      <dgm:spPr/>
      <dgm:t>
        <a:bodyPr/>
        <a:lstStyle/>
        <a:p>
          <a:pPr algn="l"/>
          <a:endParaRPr lang="en-US"/>
        </a:p>
      </dgm:t>
    </dgm:pt>
    <dgm:pt modelId="{3DBE5BAE-2F8E-8E4B-9B19-00B7E8B1619C}">
      <dgm:prSet phldrT="[Text]"/>
      <dgm:spPr/>
      <dgm:t>
        <a:bodyPr/>
        <a:lstStyle/>
        <a:p>
          <a:pPr algn="l"/>
          <a:r>
            <a:rPr lang="en-US"/>
            <a:t>36</a:t>
          </a:r>
        </a:p>
      </dgm:t>
    </dgm:pt>
    <dgm:pt modelId="{D677BA59-BEFA-BE4D-A053-578D8F09B8F0}" type="parTrans" cxnId="{A11740BA-21AD-8B4B-84A0-DB504C821ABB}">
      <dgm:prSet/>
      <dgm:spPr/>
    </dgm:pt>
    <dgm:pt modelId="{AE14ED67-DED4-E243-89CA-B3FA1C8F0DAF}" type="sibTrans" cxnId="{A11740BA-21AD-8B4B-84A0-DB504C821ABB}">
      <dgm:prSet/>
      <dgm:spPr/>
    </dgm:pt>
    <dgm:pt modelId="{9558E3E6-91E5-D14D-A1B1-1B4C599D30A7}">
      <dgm:prSet phldrT="[Text]"/>
      <dgm:spPr/>
      <dgm:t>
        <a:bodyPr/>
        <a:lstStyle/>
        <a:p>
          <a:pPr algn="l"/>
          <a:endParaRPr lang="en-US"/>
        </a:p>
      </dgm:t>
    </dgm:pt>
    <dgm:pt modelId="{0BC0AC1D-E6B4-DB43-8281-CD9769D4D8FE}" type="parTrans" cxnId="{2FF18ADD-4806-164C-853D-80BFE16764A3}">
      <dgm:prSet/>
      <dgm:spPr/>
    </dgm:pt>
    <dgm:pt modelId="{323AE69A-2A28-3C49-8055-D7185AC6AD47}" type="sibTrans" cxnId="{2FF18ADD-4806-164C-853D-80BFE16764A3}">
      <dgm:prSet/>
      <dgm:spPr/>
    </dgm:pt>
    <dgm:pt modelId="{390EBDAD-C403-2241-A63B-1C8EFF7840E6}" type="pres">
      <dgm:prSet presAssocID="{7511AE77-4C15-774D-B5D6-A0D1F93F970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28F52B0-999F-8E45-94FD-AA1CFEDCA4C6}" type="pres">
      <dgm:prSet presAssocID="{7E79ED81-03AA-D54E-9F87-0F7A136AC4A5}" presName="hierRoot1" presStyleCnt="0"/>
      <dgm:spPr/>
    </dgm:pt>
    <dgm:pt modelId="{8DC9662C-E6CF-874F-8955-3937F87235CC}" type="pres">
      <dgm:prSet presAssocID="{7E79ED81-03AA-D54E-9F87-0F7A136AC4A5}" presName="composite" presStyleCnt="0"/>
      <dgm:spPr/>
    </dgm:pt>
    <dgm:pt modelId="{947DCC24-B888-5F40-898C-2974CA843C10}" type="pres">
      <dgm:prSet presAssocID="{7E79ED81-03AA-D54E-9F87-0F7A136AC4A5}" presName="background" presStyleLbl="node0" presStyleIdx="0" presStyleCnt="1"/>
      <dgm:spPr/>
    </dgm:pt>
    <dgm:pt modelId="{04DF2EA6-527D-1443-B708-8FCE34DF30A0}" type="pres">
      <dgm:prSet presAssocID="{7E79ED81-03AA-D54E-9F87-0F7A136AC4A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B847AF-B582-2F42-8EAE-DBB9AA84B9C0}" type="pres">
      <dgm:prSet presAssocID="{7E79ED81-03AA-D54E-9F87-0F7A136AC4A5}" presName="hierChild2" presStyleCnt="0"/>
      <dgm:spPr/>
    </dgm:pt>
    <dgm:pt modelId="{8FFA54C6-DA10-A547-884E-66960B7E4BE1}" type="pres">
      <dgm:prSet presAssocID="{99F629F1-1BE2-B349-BC57-C14DBE6270D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7EEEAD11-33D2-6245-A52B-56DA5CC56E21}" type="pres">
      <dgm:prSet presAssocID="{4AB55F9F-4978-1B42-8737-7D63453C36C6}" presName="hierRoot2" presStyleCnt="0"/>
      <dgm:spPr/>
    </dgm:pt>
    <dgm:pt modelId="{725F7131-17CA-1343-BFF6-1D7F527F29E8}" type="pres">
      <dgm:prSet presAssocID="{4AB55F9F-4978-1B42-8737-7D63453C36C6}" presName="composite2" presStyleCnt="0"/>
      <dgm:spPr/>
    </dgm:pt>
    <dgm:pt modelId="{750DBBD6-1732-B444-B573-9DBCEA4A3138}" type="pres">
      <dgm:prSet presAssocID="{4AB55F9F-4978-1B42-8737-7D63453C36C6}" presName="background2" presStyleLbl="node2" presStyleIdx="0" presStyleCnt="2"/>
      <dgm:spPr/>
    </dgm:pt>
    <dgm:pt modelId="{90A8248E-C794-B74C-B3C9-E5573B0F9A1F}" type="pres">
      <dgm:prSet presAssocID="{4AB55F9F-4978-1B42-8737-7D63453C36C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584435-E217-1940-9379-C923EC0FB4BB}" type="pres">
      <dgm:prSet presAssocID="{4AB55F9F-4978-1B42-8737-7D63453C36C6}" presName="hierChild3" presStyleCnt="0"/>
      <dgm:spPr/>
    </dgm:pt>
    <dgm:pt modelId="{DA1D2B3F-72DE-1548-8959-818DA4C9B6AC}" type="pres">
      <dgm:prSet presAssocID="{BCBD1368-C1B9-F040-97A0-5F45632D684B}" presName="Name17" presStyleLbl="parChTrans1D3" presStyleIdx="0" presStyleCnt="4"/>
      <dgm:spPr/>
      <dgm:t>
        <a:bodyPr/>
        <a:lstStyle/>
        <a:p>
          <a:endParaRPr lang="en-US"/>
        </a:p>
      </dgm:t>
    </dgm:pt>
    <dgm:pt modelId="{ED2A879A-82A7-3E43-9391-63A7B9AC3F38}" type="pres">
      <dgm:prSet presAssocID="{68AB3B84-69B8-2D4A-AAC8-AF309BE278ED}" presName="hierRoot3" presStyleCnt="0"/>
      <dgm:spPr/>
    </dgm:pt>
    <dgm:pt modelId="{6C6A44D9-EC0E-E74E-9027-2892D33FBA68}" type="pres">
      <dgm:prSet presAssocID="{68AB3B84-69B8-2D4A-AAC8-AF309BE278ED}" presName="composite3" presStyleCnt="0"/>
      <dgm:spPr/>
    </dgm:pt>
    <dgm:pt modelId="{5CBA32FD-1155-C04F-B4D8-04285F1416D8}" type="pres">
      <dgm:prSet presAssocID="{68AB3B84-69B8-2D4A-AAC8-AF309BE278ED}" presName="background3" presStyleLbl="node3" presStyleIdx="0" presStyleCnt="4"/>
      <dgm:spPr/>
    </dgm:pt>
    <dgm:pt modelId="{7A6D1E84-A5AD-D64E-BB85-B20CD2411F22}" type="pres">
      <dgm:prSet presAssocID="{68AB3B84-69B8-2D4A-AAC8-AF309BE278ED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394F37-C6EA-0146-92D2-BD9BAFD1F4B9}" type="pres">
      <dgm:prSet presAssocID="{68AB3B84-69B8-2D4A-AAC8-AF309BE278ED}" presName="hierChild4" presStyleCnt="0"/>
      <dgm:spPr/>
    </dgm:pt>
    <dgm:pt modelId="{9BC50914-198D-DC42-9C5B-726F72E6C028}" type="pres">
      <dgm:prSet presAssocID="{3F337E37-76DD-3047-B929-7C1AE08E5E11}" presName="Name23" presStyleLbl="parChTrans1D4" presStyleIdx="0" presStyleCnt="8"/>
      <dgm:spPr/>
      <dgm:t>
        <a:bodyPr/>
        <a:lstStyle/>
        <a:p>
          <a:endParaRPr lang="en-US"/>
        </a:p>
      </dgm:t>
    </dgm:pt>
    <dgm:pt modelId="{D743CA8C-3426-4B46-A78F-AC4314181DAF}" type="pres">
      <dgm:prSet presAssocID="{9A9CA9E5-A631-0A4F-97CB-0D4F36C4E12A}" presName="hierRoot4" presStyleCnt="0"/>
      <dgm:spPr/>
    </dgm:pt>
    <dgm:pt modelId="{6F2BD579-8FCF-F840-98B7-173DA687DCE2}" type="pres">
      <dgm:prSet presAssocID="{9A9CA9E5-A631-0A4F-97CB-0D4F36C4E12A}" presName="composite4" presStyleCnt="0"/>
      <dgm:spPr/>
    </dgm:pt>
    <dgm:pt modelId="{25BD964B-3139-CC45-A3F1-EFE3AB058473}" type="pres">
      <dgm:prSet presAssocID="{9A9CA9E5-A631-0A4F-97CB-0D4F36C4E12A}" presName="background4" presStyleLbl="node4" presStyleIdx="0" presStyleCnt="8"/>
      <dgm:spPr/>
    </dgm:pt>
    <dgm:pt modelId="{78C78E34-8E7B-D148-947A-228541080019}" type="pres">
      <dgm:prSet presAssocID="{9A9CA9E5-A631-0A4F-97CB-0D4F36C4E12A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C0A747-0F60-4A49-A166-3E74911D1AC2}" type="pres">
      <dgm:prSet presAssocID="{9A9CA9E5-A631-0A4F-97CB-0D4F36C4E12A}" presName="hierChild5" presStyleCnt="0"/>
      <dgm:spPr/>
    </dgm:pt>
    <dgm:pt modelId="{98D83758-E3DA-D148-9781-9FBCB2683DE4}" type="pres">
      <dgm:prSet presAssocID="{475CACA4-382A-1041-B0DB-1293F0FBE182}" presName="Name23" presStyleLbl="parChTrans1D4" presStyleIdx="1" presStyleCnt="8"/>
      <dgm:spPr/>
      <dgm:t>
        <a:bodyPr/>
        <a:lstStyle/>
        <a:p>
          <a:endParaRPr lang="en-US"/>
        </a:p>
      </dgm:t>
    </dgm:pt>
    <dgm:pt modelId="{21554FE9-D5B9-E04D-8D97-258C5A74C70D}" type="pres">
      <dgm:prSet presAssocID="{9E6A08AB-A353-D447-9E01-485280ACA169}" presName="hierRoot4" presStyleCnt="0"/>
      <dgm:spPr/>
    </dgm:pt>
    <dgm:pt modelId="{51BEAAB7-2C42-A840-B1D2-A7A58D1A34EC}" type="pres">
      <dgm:prSet presAssocID="{9E6A08AB-A353-D447-9E01-485280ACA169}" presName="composite4" presStyleCnt="0"/>
      <dgm:spPr/>
    </dgm:pt>
    <dgm:pt modelId="{2BC84A81-900F-8C44-B880-FB94B7CF6F0B}" type="pres">
      <dgm:prSet presAssocID="{9E6A08AB-A353-D447-9E01-485280ACA169}" presName="background4" presStyleLbl="node4" presStyleIdx="1" presStyleCnt="8"/>
      <dgm:spPr/>
    </dgm:pt>
    <dgm:pt modelId="{95DE7A22-7009-8041-A9DE-083B3B40B954}" type="pres">
      <dgm:prSet presAssocID="{9E6A08AB-A353-D447-9E01-485280ACA169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938903-F4F7-104B-B39B-2169EC5E3FDB}" type="pres">
      <dgm:prSet presAssocID="{9E6A08AB-A353-D447-9E01-485280ACA169}" presName="hierChild5" presStyleCnt="0"/>
      <dgm:spPr/>
    </dgm:pt>
    <dgm:pt modelId="{25E2BB56-6394-B047-A27A-F6BA589E1344}" type="pres">
      <dgm:prSet presAssocID="{9A4231C2-E42F-9149-BB0E-EB46BE200573}" presName="Name17" presStyleLbl="parChTrans1D3" presStyleIdx="1" presStyleCnt="4"/>
      <dgm:spPr/>
      <dgm:t>
        <a:bodyPr/>
        <a:lstStyle/>
        <a:p>
          <a:endParaRPr lang="en-US"/>
        </a:p>
      </dgm:t>
    </dgm:pt>
    <dgm:pt modelId="{B802AD32-D9AB-C54B-84DF-FC4C666631C7}" type="pres">
      <dgm:prSet presAssocID="{F05E9513-3012-6642-BB55-8C64392AECA3}" presName="hierRoot3" presStyleCnt="0"/>
      <dgm:spPr/>
    </dgm:pt>
    <dgm:pt modelId="{C2D4FEAF-53DE-5E43-BB33-1ABF6C328C06}" type="pres">
      <dgm:prSet presAssocID="{F05E9513-3012-6642-BB55-8C64392AECA3}" presName="composite3" presStyleCnt="0"/>
      <dgm:spPr/>
    </dgm:pt>
    <dgm:pt modelId="{B87EE653-A2C7-454A-91BC-6541929ABC6B}" type="pres">
      <dgm:prSet presAssocID="{F05E9513-3012-6642-BB55-8C64392AECA3}" presName="background3" presStyleLbl="node3" presStyleIdx="1" presStyleCnt="4"/>
      <dgm:spPr/>
    </dgm:pt>
    <dgm:pt modelId="{1B5EB2EA-23B0-5547-9705-D3D7B666F76A}" type="pres">
      <dgm:prSet presAssocID="{F05E9513-3012-6642-BB55-8C64392AECA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F457E1-F5FA-FD48-BD15-6B0A104F8FBE}" type="pres">
      <dgm:prSet presAssocID="{F05E9513-3012-6642-BB55-8C64392AECA3}" presName="hierChild4" presStyleCnt="0"/>
      <dgm:spPr/>
    </dgm:pt>
    <dgm:pt modelId="{C5145A92-4FCF-E24E-AA1D-8DFACD032D21}" type="pres">
      <dgm:prSet presAssocID="{D677BA59-BEFA-BE4D-A053-578D8F09B8F0}" presName="Name23" presStyleLbl="parChTrans1D4" presStyleIdx="2" presStyleCnt="8"/>
      <dgm:spPr/>
    </dgm:pt>
    <dgm:pt modelId="{82B4E6A4-6A31-9644-A59D-898BAB2F40E2}" type="pres">
      <dgm:prSet presAssocID="{3DBE5BAE-2F8E-8E4B-9B19-00B7E8B1619C}" presName="hierRoot4" presStyleCnt="0"/>
      <dgm:spPr/>
    </dgm:pt>
    <dgm:pt modelId="{FA40CBBF-565B-0445-B5D7-D8638E2211F1}" type="pres">
      <dgm:prSet presAssocID="{3DBE5BAE-2F8E-8E4B-9B19-00B7E8B1619C}" presName="composite4" presStyleCnt="0"/>
      <dgm:spPr/>
    </dgm:pt>
    <dgm:pt modelId="{A87CC945-8546-FA49-B974-546ABF3275FD}" type="pres">
      <dgm:prSet presAssocID="{3DBE5BAE-2F8E-8E4B-9B19-00B7E8B1619C}" presName="background4" presStyleLbl="node4" presStyleIdx="2" presStyleCnt="8"/>
      <dgm:spPr/>
    </dgm:pt>
    <dgm:pt modelId="{A7ABF12E-7669-ED43-8678-DDB74732041A}" type="pres">
      <dgm:prSet presAssocID="{3DBE5BAE-2F8E-8E4B-9B19-00B7E8B1619C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FB7239-F5BD-A04E-B22E-6E8D48F5D4F3}" type="pres">
      <dgm:prSet presAssocID="{3DBE5BAE-2F8E-8E4B-9B19-00B7E8B1619C}" presName="hierChild5" presStyleCnt="0"/>
      <dgm:spPr/>
    </dgm:pt>
    <dgm:pt modelId="{2145A78A-9205-0242-8A9F-23764E5B04A8}" type="pres">
      <dgm:prSet presAssocID="{0BC0AC1D-E6B4-DB43-8281-CD9769D4D8FE}" presName="Name23" presStyleLbl="parChTrans1D4" presStyleIdx="3" presStyleCnt="8"/>
      <dgm:spPr/>
    </dgm:pt>
    <dgm:pt modelId="{F48EC2D8-6757-CA45-AAC9-529A2BB0FF69}" type="pres">
      <dgm:prSet presAssocID="{9558E3E6-91E5-D14D-A1B1-1B4C599D30A7}" presName="hierRoot4" presStyleCnt="0"/>
      <dgm:spPr/>
    </dgm:pt>
    <dgm:pt modelId="{ABC81200-B3FB-A243-A7BE-96C0A0EEF243}" type="pres">
      <dgm:prSet presAssocID="{9558E3E6-91E5-D14D-A1B1-1B4C599D30A7}" presName="composite4" presStyleCnt="0"/>
      <dgm:spPr/>
    </dgm:pt>
    <dgm:pt modelId="{EE876A9E-491D-EE44-B4C7-764F7CC359AB}" type="pres">
      <dgm:prSet presAssocID="{9558E3E6-91E5-D14D-A1B1-1B4C599D30A7}" presName="background4" presStyleLbl="node4" presStyleIdx="3" presStyleCnt="8"/>
      <dgm:spPr/>
    </dgm:pt>
    <dgm:pt modelId="{2C3F0408-F79C-3F4F-AB08-40424772F058}" type="pres">
      <dgm:prSet presAssocID="{9558E3E6-91E5-D14D-A1B1-1B4C599D30A7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DC9039-57E3-7A48-88D2-3958D0A5D66F}" type="pres">
      <dgm:prSet presAssocID="{9558E3E6-91E5-D14D-A1B1-1B4C599D30A7}" presName="hierChild5" presStyleCnt="0"/>
      <dgm:spPr/>
    </dgm:pt>
    <dgm:pt modelId="{FED5AE53-7B81-5541-8A02-93DD2D3BB78C}" type="pres">
      <dgm:prSet presAssocID="{F4B45C62-6916-7B48-B2E3-4FD39CD81E81}" presName="Name10" presStyleLbl="parChTrans1D2" presStyleIdx="1" presStyleCnt="2"/>
      <dgm:spPr/>
      <dgm:t>
        <a:bodyPr/>
        <a:lstStyle/>
        <a:p>
          <a:endParaRPr lang="en-US"/>
        </a:p>
      </dgm:t>
    </dgm:pt>
    <dgm:pt modelId="{862B4188-AB49-7844-9B5E-4072BCDE2DD0}" type="pres">
      <dgm:prSet presAssocID="{1B2A9D1A-4DC4-E347-B0B7-7371BCEB45A4}" presName="hierRoot2" presStyleCnt="0"/>
      <dgm:spPr/>
    </dgm:pt>
    <dgm:pt modelId="{E6FBBDBA-7CFE-3E48-9280-43B79FC631B8}" type="pres">
      <dgm:prSet presAssocID="{1B2A9D1A-4DC4-E347-B0B7-7371BCEB45A4}" presName="composite2" presStyleCnt="0"/>
      <dgm:spPr/>
    </dgm:pt>
    <dgm:pt modelId="{7327B77F-534E-B443-B256-18EAD70E5CB3}" type="pres">
      <dgm:prSet presAssocID="{1B2A9D1A-4DC4-E347-B0B7-7371BCEB45A4}" presName="background2" presStyleLbl="node2" presStyleIdx="1" presStyleCnt="2"/>
      <dgm:spPr/>
    </dgm:pt>
    <dgm:pt modelId="{032384CB-4417-6F4D-8EA1-EFD956F60ED3}" type="pres">
      <dgm:prSet presAssocID="{1B2A9D1A-4DC4-E347-B0B7-7371BCEB45A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D35D34-FC6A-1B4A-87EC-A4458366A930}" type="pres">
      <dgm:prSet presAssocID="{1B2A9D1A-4DC4-E347-B0B7-7371BCEB45A4}" presName="hierChild3" presStyleCnt="0"/>
      <dgm:spPr/>
    </dgm:pt>
    <dgm:pt modelId="{AFB306B0-AD2B-3748-90DA-4C6489A19761}" type="pres">
      <dgm:prSet presAssocID="{881985D1-CDEA-8947-95FD-2BA2B2697A8B}" presName="Name17" presStyleLbl="parChTrans1D3" presStyleIdx="2" presStyleCnt="4"/>
      <dgm:spPr/>
      <dgm:t>
        <a:bodyPr/>
        <a:lstStyle/>
        <a:p>
          <a:endParaRPr lang="en-US"/>
        </a:p>
      </dgm:t>
    </dgm:pt>
    <dgm:pt modelId="{8065DDEF-5D5E-8D45-B415-C13E785D344A}" type="pres">
      <dgm:prSet presAssocID="{A988325F-249A-064F-8731-C20D3B75C724}" presName="hierRoot3" presStyleCnt="0"/>
      <dgm:spPr/>
    </dgm:pt>
    <dgm:pt modelId="{BD8C2ABC-284E-7C45-ACA4-3A1D17B1CC2D}" type="pres">
      <dgm:prSet presAssocID="{A988325F-249A-064F-8731-C20D3B75C724}" presName="composite3" presStyleCnt="0"/>
      <dgm:spPr/>
    </dgm:pt>
    <dgm:pt modelId="{DDEB28EB-6ECA-B141-9639-F7C7FF1C6587}" type="pres">
      <dgm:prSet presAssocID="{A988325F-249A-064F-8731-C20D3B75C724}" presName="background3" presStyleLbl="node3" presStyleIdx="2" presStyleCnt="4"/>
      <dgm:spPr/>
    </dgm:pt>
    <dgm:pt modelId="{5A6DB9C5-E725-4041-9CE8-B1F0217BF678}" type="pres">
      <dgm:prSet presAssocID="{A988325F-249A-064F-8731-C20D3B75C72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D13890-0953-934D-A81D-A67F2B2BCEF8}" type="pres">
      <dgm:prSet presAssocID="{A988325F-249A-064F-8731-C20D3B75C724}" presName="hierChild4" presStyleCnt="0"/>
      <dgm:spPr/>
    </dgm:pt>
    <dgm:pt modelId="{2FCF33A7-7B43-9442-AC40-23B505999645}" type="pres">
      <dgm:prSet presAssocID="{28829C5E-858D-8F48-9FA3-42242E531A97}" presName="Name17" presStyleLbl="parChTrans1D3" presStyleIdx="3" presStyleCnt="4"/>
      <dgm:spPr/>
      <dgm:t>
        <a:bodyPr/>
        <a:lstStyle/>
        <a:p>
          <a:endParaRPr lang="en-US"/>
        </a:p>
      </dgm:t>
    </dgm:pt>
    <dgm:pt modelId="{82D0C26A-2CE4-B146-8EBB-EA4EDF90DCFE}" type="pres">
      <dgm:prSet presAssocID="{FBDEAE46-227F-8248-98B3-1DDDE961A582}" presName="hierRoot3" presStyleCnt="0"/>
      <dgm:spPr/>
    </dgm:pt>
    <dgm:pt modelId="{DEA0C98A-B8D3-DC4C-A2F5-9541743DC433}" type="pres">
      <dgm:prSet presAssocID="{FBDEAE46-227F-8248-98B3-1DDDE961A582}" presName="composite3" presStyleCnt="0"/>
      <dgm:spPr/>
    </dgm:pt>
    <dgm:pt modelId="{4D244DD5-39C3-7C48-904E-3472DE40ACC1}" type="pres">
      <dgm:prSet presAssocID="{FBDEAE46-227F-8248-98B3-1DDDE961A582}" presName="background3" presStyleLbl="node3" presStyleIdx="3" presStyleCnt="4"/>
      <dgm:spPr/>
    </dgm:pt>
    <dgm:pt modelId="{44C4DAF2-7D96-7E43-9DC4-A89CDF63400D}" type="pres">
      <dgm:prSet presAssocID="{FBDEAE46-227F-8248-98B3-1DDDE961A582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51F85E-2928-5141-B2AB-F6575A48870B}" type="pres">
      <dgm:prSet presAssocID="{FBDEAE46-227F-8248-98B3-1DDDE961A582}" presName="hierChild4" presStyleCnt="0"/>
      <dgm:spPr/>
    </dgm:pt>
    <dgm:pt modelId="{05A8A8FC-EBD6-414F-80CF-C25EB080B191}" type="pres">
      <dgm:prSet presAssocID="{4C0FDDDF-972E-AD4F-9F10-16AB92668E8A}" presName="Name23" presStyleLbl="parChTrans1D4" presStyleIdx="4" presStyleCnt="8"/>
      <dgm:spPr/>
      <dgm:t>
        <a:bodyPr/>
        <a:lstStyle/>
        <a:p>
          <a:endParaRPr lang="en-US"/>
        </a:p>
      </dgm:t>
    </dgm:pt>
    <dgm:pt modelId="{B566960F-8906-9649-85A9-3EFE32EFEDB3}" type="pres">
      <dgm:prSet presAssocID="{B5F8BBA7-1A1B-CE4A-91A0-6D674A185A79}" presName="hierRoot4" presStyleCnt="0"/>
      <dgm:spPr/>
    </dgm:pt>
    <dgm:pt modelId="{4F46EDF3-2134-C246-A4B6-CC24299CC979}" type="pres">
      <dgm:prSet presAssocID="{B5F8BBA7-1A1B-CE4A-91A0-6D674A185A79}" presName="composite4" presStyleCnt="0"/>
      <dgm:spPr/>
    </dgm:pt>
    <dgm:pt modelId="{33813CF2-33D7-5B4D-AA79-603CDB89FB32}" type="pres">
      <dgm:prSet presAssocID="{B5F8BBA7-1A1B-CE4A-91A0-6D674A185A79}" presName="background4" presStyleLbl="node4" presStyleIdx="4" presStyleCnt="8"/>
      <dgm:spPr/>
    </dgm:pt>
    <dgm:pt modelId="{E53E511F-C1A5-2F4F-95C6-6E97B4E2D913}" type="pres">
      <dgm:prSet presAssocID="{B5F8BBA7-1A1B-CE4A-91A0-6D674A185A79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806C1C-458F-514A-8A7D-F253E92C6601}" type="pres">
      <dgm:prSet presAssocID="{B5F8BBA7-1A1B-CE4A-91A0-6D674A185A79}" presName="hierChild5" presStyleCnt="0"/>
      <dgm:spPr/>
    </dgm:pt>
    <dgm:pt modelId="{B0706AE9-5467-BD46-AF4F-C4DBFBE06A51}" type="pres">
      <dgm:prSet presAssocID="{CF16A98C-9F20-F640-8608-836268E4E567}" presName="Name23" presStyleLbl="parChTrans1D4" presStyleIdx="5" presStyleCnt="8"/>
      <dgm:spPr/>
      <dgm:t>
        <a:bodyPr/>
        <a:lstStyle/>
        <a:p>
          <a:endParaRPr lang="en-US"/>
        </a:p>
      </dgm:t>
    </dgm:pt>
    <dgm:pt modelId="{7ACC21F3-FF9F-9C4A-A4C1-FBF034E5CC20}" type="pres">
      <dgm:prSet presAssocID="{43FEC813-9D1C-D044-B6B1-08663A8DDBE0}" presName="hierRoot4" presStyleCnt="0"/>
      <dgm:spPr/>
    </dgm:pt>
    <dgm:pt modelId="{E2A10C56-4E52-5D43-9EC0-EA0732B9270B}" type="pres">
      <dgm:prSet presAssocID="{43FEC813-9D1C-D044-B6B1-08663A8DDBE0}" presName="composite4" presStyleCnt="0"/>
      <dgm:spPr/>
    </dgm:pt>
    <dgm:pt modelId="{6CB4D45A-20C9-0E4B-BC5B-439C12E867DE}" type="pres">
      <dgm:prSet presAssocID="{43FEC813-9D1C-D044-B6B1-08663A8DDBE0}" presName="background4" presStyleLbl="node4" presStyleIdx="5" presStyleCnt="8"/>
      <dgm:spPr/>
    </dgm:pt>
    <dgm:pt modelId="{BB5AD73E-34BA-7C4F-A832-8F26D3A1DE6E}" type="pres">
      <dgm:prSet presAssocID="{43FEC813-9D1C-D044-B6B1-08663A8DDBE0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8108E9-1FC2-CC40-AA5F-E8005C8B4C51}" type="pres">
      <dgm:prSet presAssocID="{43FEC813-9D1C-D044-B6B1-08663A8DDBE0}" presName="hierChild5" presStyleCnt="0"/>
      <dgm:spPr/>
    </dgm:pt>
    <dgm:pt modelId="{00A21EBE-F878-B14B-9428-42A8BB96D36C}" type="pres">
      <dgm:prSet presAssocID="{76A4E905-0334-D346-B2D2-365FF660F343}" presName="Name23" presStyleLbl="parChTrans1D4" presStyleIdx="6" presStyleCnt="8"/>
      <dgm:spPr/>
      <dgm:t>
        <a:bodyPr/>
        <a:lstStyle/>
        <a:p>
          <a:endParaRPr lang="en-US"/>
        </a:p>
      </dgm:t>
    </dgm:pt>
    <dgm:pt modelId="{79A4C39C-EA66-9149-9B4E-006CBB7789FC}" type="pres">
      <dgm:prSet presAssocID="{40C58F9B-65DF-6344-9F02-B358A9709886}" presName="hierRoot4" presStyleCnt="0"/>
      <dgm:spPr/>
    </dgm:pt>
    <dgm:pt modelId="{5B16CA2B-9207-A94D-A27B-9417AA14E476}" type="pres">
      <dgm:prSet presAssocID="{40C58F9B-65DF-6344-9F02-B358A9709886}" presName="composite4" presStyleCnt="0"/>
      <dgm:spPr/>
    </dgm:pt>
    <dgm:pt modelId="{84CCEE45-971C-8C4C-A750-D510A5FAD5B9}" type="pres">
      <dgm:prSet presAssocID="{40C58F9B-65DF-6344-9F02-B358A9709886}" presName="background4" presStyleLbl="node4" presStyleIdx="6" presStyleCnt="8"/>
      <dgm:spPr/>
    </dgm:pt>
    <dgm:pt modelId="{BBEF4FDB-E91E-2644-B183-0ABF10E0FE91}" type="pres">
      <dgm:prSet presAssocID="{40C58F9B-65DF-6344-9F02-B358A9709886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424D15-583D-FB45-B4D9-B4088B998516}" type="pres">
      <dgm:prSet presAssocID="{40C58F9B-65DF-6344-9F02-B358A9709886}" presName="hierChild5" presStyleCnt="0"/>
      <dgm:spPr/>
    </dgm:pt>
    <dgm:pt modelId="{6469A444-7B33-A346-B87F-06F098EC8FBF}" type="pres">
      <dgm:prSet presAssocID="{537F926E-3628-364A-8697-7B2C72986F6C}" presName="Name23" presStyleLbl="parChTrans1D4" presStyleIdx="7" presStyleCnt="8"/>
      <dgm:spPr/>
      <dgm:t>
        <a:bodyPr/>
        <a:lstStyle/>
        <a:p>
          <a:endParaRPr lang="en-US"/>
        </a:p>
      </dgm:t>
    </dgm:pt>
    <dgm:pt modelId="{5EA53D5A-C9CA-AC42-99B8-1B8CDF963700}" type="pres">
      <dgm:prSet presAssocID="{48243EE9-97ED-C548-8004-5A3B5440B7B5}" presName="hierRoot4" presStyleCnt="0"/>
      <dgm:spPr/>
    </dgm:pt>
    <dgm:pt modelId="{89269296-30B3-F94F-89A9-7739702ABF97}" type="pres">
      <dgm:prSet presAssocID="{48243EE9-97ED-C548-8004-5A3B5440B7B5}" presName="composite4" presStyleCnt="0"/>
      <dgm:spPr/>
    </dgm:pt>
    <dgm:pt modelId="{9FEEE0B6-056D-6C49-A245-184524BB2287}" type="pres">
      <dgm:prSet presAssocID="{48243EE9-97ED-C548-8004-5A3B5440B7B5}" presName="background4" presStyleLbl="node4" presStyleIdx="7" presStyleCnt="8"/>
      <dgm:spPr/>
    </dgm:pt>
    <dgm:pt modelId="{609E59B9-78B0-9343-B32A-F4D2B79D7728}" type="pres">
      <dgm:prSet presAssocID="{48243EE9-97ED-C548-8004-5A3B5440B7B5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CA4EA7-E543-5A45-B84F-3B7FB096FE37}" type="pres">
      <dgm:prSet presAssocID="{48243EE9-97ED-C548-8004-5A3B5440B7B5}" presName="hierChild5" presStyleCnt="0"/>
      <dgm:spPr/>
    </dgm:pt>
  </dgm:ptLst>
  <dgm:cxnLst>
    <dgm:cxn modelId="{A81B0555-4578-F847-80F1-508B4807B63A}" srcId="{FBDEAE46-227F-8248-98B3-1DDDE961A582}" destId="{43FEC813-9D1C-D044-B6B1-08663A8DDBE0}" srcOrd="1" destOrd="0" parTransId="{CF16A98C-9F20-F640-8608-836268E4E567}" sibTransId="{93EF93BF-0AAD-4143-BFC1-6E4743BBEF3E}"/>
    <dgm:cxn modelId="{312D985C-FA76-494C-A2B5-F167CF3C347C}" type="presOf" srcId="{F4B45C62-6916-7B48-B2E3-4FD39CD81E81}" destId="{FED5AE53-7B81-5541-8A02-93DD2D3BB78C}" srcOrd="0" destOrd="0" presId="urn:microsoft.com/office/officeart/2005/8/layout/hierarchy1"/>
    <dgm:cxn modelId="{A94C50DD-86CF-BD40-A6DB-FC41CE72FC17}" type="presOf" srcId="{43FEC813-9D1C-D044-B6B1-08663A8DDBE0}" destId="{BB5AD73E-34BA-7C4F-A832-8F26D3A1DE6E}" srcOrd="0" destOrd="0" presId="urn:microsoft.com/office/officeart/2005/8/layout/hierarchy1"/>
    <dgm:cxn modelId="{78AD1371-A3CA-BC41-8467-52FA819C3E63}" type="presOf" srcId="{F05E9513-3012-6642-BB55-8C64392AECA3}" destId="{1B5EB2EA-23B0-5547-9705-D3D7B666F76A}" srcOrd="0" destOrd="0" presId="urn:microsoft.com/office/officeart/2005/8/layout/hierarchy1"/>
    <dgm:cxn modelId="{7A7AB46E-D6A0-8C4A-8B2C-4D4D65E58FE7}" type="presOf" srcId="{3DBE5BAE-2F8E-8E4B-9B19-00B7E8B1619C}" destId="{A7ABF12E-7669-ED43-8678-DDB74732041A}" srcOrd="0" destOrd="0" presId="urn:microsoft.com/office/officeart/2005/8/layout/hierarchy1"/>
    <dgm:cxn modelId="{96B31F63-26CF-4447-A0F8-C28ABB778A20}" type="presOf" srcId="{9A4231C2-E42F-9149-BB0E-EB46BE200573}" destId="{25E2BB56-6394-B047-A27A-F6BA589E1344}" srcOrd="0" destOrd="0" presId="urn:microsoft.com/office/officeart/2005/8/layout/hierarchy1"/>
    <dgm:cxn modelId="{FC88D4E8-CD2D-DE48-BE18-550C4C2ECF61}" srcId="{43FEC813-9D1C-D044-B6B1-08663A8DDBE0}" destId="{48243EE9-97ED-C548-8004-5A3B5440B7B5}" srcOrd="1" destOrd="0" parTransId="{537F926E-3628-364A-8697-7B2C72986F6C}" sibTransId="{B4535F64-9C52-8540-9863-4D25A7BFD0EF}"/>
    <dgm:cxn modelId="{D9A3604E-DD68-A142-AB6D-FCD9F18D68CF}" type="presOf" srcId="{1B2A9D1A-4DC4-E347-B0B7-7371BCEB45A4}" destId="{032384CB-4417-6F4D-8EA1-EFD956F60ED3}" srcOrd="0" destOrd="0" presId="urn:microsoft.com/office/officeart/2005/8/layout/hierarchy1"/>
    <dgm:cxn modelId="{2E8242FA-B0E2-E04C-B39D-1D8D6F9D49F1}" type="presOf" srcId="{9A9CA9E5-A631-0A4F-97CB-0D4F36C4E12A}" destId="{78C78E34-8E7B-D148-947A-228541080019}" srcOrd="0" destOrd="0" presId="urn:microsoft.com/office/officeart/2005/8/layout/hierarchy1"/>
    <dgm:cxn modelId="{82B463BA-FB9E-B247-A140-990EC0AE0FBF}" type="presOf" srcId="{4AB55F9F-4978-1B42-8737-7D63453C36C6}" destId="{90A8248E-C794-B74C-B3C9-E5573B0F9A1F}" srcOrd="0" destOrd="0" presId="urn:microsoft.com/office/officeart/2005/8/layout/hierarchy1"/>
    <dgm:cxn modelId="{44071B7C-4748-2F47-8DD0-FAA72CA08E2C}" type="presOf" srcId="{68AB3B84-69B8-2D4A-AAC8-AF309BE278ED}" destId="{7A6D1E84-A5AD-D64E-BB85-B20CD2411F22}" srcOrd="0" destOrd="0" presId="urn:microsoft.com/office/officeart/2005/8/layout/hierarchy1"/>
    <dgm:cxn modelId="{E547948D-98B3-E649-8E82-1AE60D54BA59}" type="presOf" srcId="{28829C5E-858D-8F48-9FA3-42242E531A97}" destId="{2FCF33A7-7B43-9442-AC40-23B505999645}" srcOrd="0" destOrd="0" presId="urn:microsoft.com/office/officeart/2005/8/layout/hierarchy1"/>
    <dgm:cxn modelId="{8D6D4152-C09C-FE48-ABBF-E7DC0208ADB0}" type="presOf" srcId="{48243EE9-97ED-C548-8004-5A3B5440B7B5}" destId="{609E59B9-78B0-9343-B32A-F4D2B79D7728}" srcOrd="0" destOrd="0" presId="urn:microsoft.com/office/officeart/2005/8/layout/hierarchy1"/>
    <dgm:cxn modelId="{136462E0-AF8A-4F4B-9E97-70500BE8567D}" type="presOf" srcId="{40C58F9B-65DF-6344-9F02-B358A9709886}" destId="{BBEF4FDB-E91E-2644-B183-0ABF10E0FE91}" srcOrd="0" destOrd="0" presId="urn:microsoft.com/office/officeart/2005/8/layout/hierarchy1"/>
    <dgm:cxn modelId="{4C5CAEE3-4932-2443-BC4F-1890CF30DDA2}" srcId="{7511AE77-4C15-774D-B5D6-A0D1F93F9704}" destId="{7E79ED81-03AA-D54E-9F87-0F7A136AC4A5}" srcOrd="0" destOrd="0" parTransId="{02CB2FD9-5105-0843-9821-2F180B24CD84}" sibTransId="{BEA66791-5CB0-E647-B8AC-3B1D465D5A8F}"/>
    <dgm:cxn modelId="{2A05AB08-D293-AA45-9E19-4A33F53C8EFD}" type="presOf" srcId="{CF16A98C-9F20-F640-8608-836268E4E567}" destId="{B0706AE9-5467-BD46-AF4F-C4DBFBE06A51}" srcOrd="0" destOrd="0" presId="urn:microsoft.com/office/officeart/2005/8/layout/hierarchy1"/>
    <dgm:cxn modelId="{37D5DE75-9991-3546-B7A8-4D7850FC8B0F}" type="presOf" srcId="{9558E3E6-91E5-D14D-A1B1-1B4C599D30A7}" destId="{2C3F0408-F79C-3F4F-AB08-40424772F058}" srcOrd="0" destOrd="0" presId="urn:microsoft.com/office/officeart/2005/8/layout/hierarchy1"/>
    <dgm:cxn modelId="{C75CA153-2F58-C243-8668-7043CBEB90B4}" type="presOf" srcId="{9E6A08AB-A353-D447-9E01-485280ACA169}" destId="{95DE7A22-7009-8041-A9DE-083B3B40B954}" srcOrd="0" destOrd="0" presId="urn:microsoft.com/office/officeart/2005/8/layout/hierarchy1"/>
    <dgm:cxn modelId="{A33B2CD5-61F0-ED49-911A-90B52A6C120B}" srcId="{FBDEAE46-227F-8248-98B3-1DDDE961A582}" destId="{B5F8BBA7-1A1B-CE4A-91A0-6D674A185A79}" srcOrd="0" destOrd="0" parTransId="{4C0FDDDF-972E-AD4F-9F10-16AB92668E8A}" sibTransId="{CE47F1F8-BCA9-684A-B0AC-B907A2FE60AA}"/>
    <dgm:cxn modelId="{5CC7FB3A-B51C-4149-A824-9FCAFF0C853A}" type="presOf" srcId="{0BC0AC1D-E6B4-DB43-8281-CD9769D4D8FE}" destId="{2145A78A-9205-0242-8A9F-23764E5B04A8}" srcOrd="0" destOrd="0" presId="urn:microsoft.com/office/officeart/2005/8/layout/hierarchy1"/>
    <dgm:cxn modelId="{5AA8418D-B43D-634A-AF7E-72925CB73588}" srcId="{7E79ED81-03AA-D54E-9F87-0F7A136AC4A5}" destId="{4AB55F9F-4978-1B42-8737-7D63453C36C6}" srcOrd="0" destOrd="0" parTransId="{99F629F1-1BE2-B349-BC57-C14DBE6270DC}" sibTransId="{16F44FC6-0A58-E24B-BBF3-8D1CFD1C54C0}"/>
    <dgm:cxn modelId="{F3AB9443-AC69-9145-B3EB-9C15C44244FC}" type="presOf" srcId="{475CACA4-382A-1041-B0DB-1293F0FBE182}" destId="{98D83758-E3DA-D148-9781-9FBCB2683DE4}" srcOrd="0" destOrd="0" presId="urn:microsoft.com/office/officeart/2005/8/layout/hierarchy1"/>
    <dgm:cxn modelId="{01C04ED4-3F90-7A44-84FD-7AA7CEBD4730}" type="presOf" srcId="{A988325F-249A-064F-8731-C20D3B75C724}" destId="{5A6DB9C5-E725-4041-9CE8-B1F0217BF678}" srcOrd="0" destOrd="0" presId="urn:microsoft.com/office/officeart/2005/8/layout/hierarchy1"/>
    <dgm:cxn modelId="{4A0B0A5C-FA02-5D49-8EC9-F8A57E7F79B5}" srcId="{1B2A9D1A-4DC4-E347-B0B7-7371BCEB45A4}" destId="{FBDEAE46-227F-8248-98B3-1DDDE961A582}" srcOrd="1" destOrd="0" parTransId="{28829C5E-858D-8F48-9FA3-42242E531A97}" sibTransId="{6B437F46-0654-B24C-AC93-6E390FCD8F4F}"/>
    <dgm:cxn modelId="{D73CC744-4359-2146-AC77-A3E24F207E14}" type="presOf" srcId="{881985D1-CDEA-8947-95FD-2BA2B2697A8B}" destId="{AFB306B0-AD2B-3748-90DA-4C6489A19761}" srcOrd="0" destOrd="0" presId="urn:microsoft.com/office/officeart/2005/8/layout/hierarchy1"/>
    <dgm:cxn modelId="{383567E0-401B-6C45-927F-57608FEF1FAE}" srcId="{1B2A9D1A-4DC4-E347-B0B7-7371BCEB45A4}" destId="{A988325F-249A-064F-8731-C20D3B75C724}" srcOrd="0" destOrd="0" parTransId="{881985D1-CDEA-8947-95FD-2BA2B2697A8B}" sibTransId="{6EC2E891-E27C-304C-ADCE-6410E4463307}"/>
    <dgm:cxn modelId="{DAC67682-C919-FB4E-A457-52B3AC1D44B0}" type="presOf" srcId="{BCBD1368-C1B9-F040-97A0-5F45632D684B}" destId="{DA1D2B3F-72DE-1548-8959-818DA4C9B6AC}" srcOrd="0" destOrd="0" presId="urn:microsoft.com/office/officeart/2005/8/layout/hierarchy1"/>
    <dgm:cxn modelId="{812C526D-1CE6-6344-8C52-097FCD729E00}" type="presOf" srcId="{76A4E905-0334-D346-B2D2-365FF660F343}" destId="{00A21EBE-F878-B14B-9428-42A8BB96D36C}" srcOrd="0" destOrd="0" presId="urn:microsoft.com/office/officeart/2005/8/layout/hierarchy1"/>
    <dgm:cxn modelId="{1168BC96-0672-D645-AFFF-4CCB16BF19A4}" type="presOf" srcId="{537F926E-3628-364A-8697-7B2C72986F6C}" destId="{6469A444-7B33-A346-B87F-06F098EC8FBF}" srcOrd="0" destOrd="0" presId="urn:microsoft.com/office/officeart/2005/8/layout/hierarchy1"/>
    <dgm:cxn modelId="{16477748-3A59-254D-A16E-BD81D17BD954}" srcId="{7E79ED81-03AA-D54E-9F87-0F7A136AC4A5}" destId="{1B2A9D1A-4DC4-E347-B0B7-7371BCEB45A4}" srcOrd="1" destOrd="0" parTransId="{F4B45C62-6916-7B48-B2E3-4FD39CD81E81}" sibTransId="{D8AAA55F-8022-474B-BE6C-5D46E44E3472}"/>
    <dgm:cxn modelId="{C5247C0F-DAB8-3547-AB8C-6F07EE183B4C}" type="presOf" srcId="{3F337E37-76DD-3047-B929-7C1AE08E5E11}" destId="{9BC50914-198D-DC42-9C5B-726F72E6C028}" srcOrd="0" destOrd="0" presId="urn:microsoft.com/office/officeart/2005/8/layout/hierarchy1"/>
    <dgm:cxn modelId="{1D2EB593-950A-1A4E-9BE2-E403CFD7F3B3}" srcId="{68AB3B84-69B8-2D4A-AAC8-AF309BE278ED}" destId="{9A9CA9E5-A631-0A4F-97CB-0D4F36C4E12A}" srcOrd="0" destOrd="0" parTransId="{3F337E37-76DD-3047-B929-7C1AE08E5E11}" sibTransId="{4C6D9E58-3CCA-8842-A2BA-0B4578177DA2}"/>
    <dgm:cxn modelId="{412B6D9B-9A94-6044-9810-221034B459B1}" type="presOf" srcId="{D677BA59-BEFA-BE4D-A053-578D8F09B8F0}" destId="{C5145A92-4FCF-E24E-AA1D-8DFACD032D21}" srcOrd="0" destOrd="0" presId="urn:microsoft.com/office/officeart/2005/8/layout/hierarchy1"/>
    <dgm:cxn modelId="{D6ABD15B-6340-6542-BC7C-3DC95190EAC4}" type="presOf" srcId="{4C0FDDDF-972E-AD4F-9F10-16AB92668E8A}" destId="{05A8A8FC-EBD6-414F-80CF-C25EB080B191}" srcOrd="0" destOrd="0" presId="urn:microsoft.com/office/officeart/2005/8/layout/hierarchy1"/>
    <dgm:cxn modelId="{8D0C3157-BD0C-9644-BE19-43C8AABF6E92}" type="presOf" srcId="{FBDEAE46-227F-8248-98B3-1DDDE961A582}" destId="{44C4DAF2-7D96-7E43-9DC4-A89CDF63400D}" srcOrd="0" destOrd="0" presId="urn:microsoft.com/office/officeart/2005/8/layout/hierarchy1"/>
    <dgm:cxn modelId="{18862CAE-55AA-794F-8A12-BD04A22640DB}" type="presOf" srcId="{99F629F1-1BE2-B349-BC57-C14DBE6270DC}" destId="{8FFA54C6-DA10-A547-884E-66960B7E4BE1}" srcOrd="0" destOrd="0" presId="urn:microsoft.com/office/officeart/2005/8/layout/hierarchy1"/>
    <dgm:cxn modelId="{0D4FA7FA-6D09-B446-A735-F023BC99006C}" srcId="{43FEC813-9D1C-D044-B6B1-08663A8DDBE0}" destId="{40C58F9B-65DF-6344-9F02-B358A9709886}" srcOrd="0" destOrd="0" parTransId="{76A4E905-0334-D346-B2D2-365FF660F343}" sibTransId="{09BC0EFA-C6A4-B94C-85D0-6C51BEA435ED}"/>
    <dgm:cxn modelId="{99D11152-2192-7146-A137-CFF4D4DDD4BA}" srcId="{4AB55F9F-4978-1B42-8737-7D63453C36C6}" destId="{F05E9513-3012-6642-BB55-8C64392AECA3}" srcOrd="1" destOrd="0" parTransId="{9A4231C2-E42F-9149-BB0E-EB46BE200573}" sibTransId="{14FAA2AB-75AD-A243-A9F2-A86DD41CBC37}"/>
    <dgm:cxn modelId="{2A0390CC-2DB8-8546-9E4A-A71BDACDDE36}" type="presOf" srcId="{7511AE77-4C15-774D-B5D6-A0D1F93F9704}" destId="{390EBDAD-C403-2241-A63B-1C8EFF7840E6}" srcOrd="0" destOrd="0" presId="urn:microsoft.com/office/officeart/2005/8/layout/hierarchy1"/>
    <dgm:cxn modelId="{391E0AC6-D487-CB41-AD58-44DF64D67FAA}" srcId="{68AB3B84-69B8-2D4A-AAC8-AF309BE278ED}" destId="{9E6A08AB-A353-D447-9E01-485280ACA169}" srcOrd="1" destOrd="0" parTransId="{475CACA4-382A-1041-B0DB-1293F0FBE182}" sibTransId="{45A9D405-112A-0A47-A685-9161F0E81E4F}"/>
    <dgm:cxn modelId="{A11740BA-21AD-8B4B-84A0-DB504C821ABB}" srcId="{F05E9513-3012-6642-BB55-8C64392AECA3}" destId="{3DBE5BAE-2F8E-8E4B-9B19-00B7E8B1619C}" srcOrd="0" destOrd="0" parTransId="{D677BA59-BEFA-BE4D-A053-578D8F09B8F0}" sibTransId="{AE14ED67-DED4-E243-89CA-B3FA1C8F0DAF}"/>
    <dgm:cxn modelId="{B996E24F-1B3A-4F4D-8E6B-4590BDFC3B37}" srcId="{4AB55F9F-4978-1B42-8737-7D63453C36C6}" destId="{68AB3B84-69B8-2D4A-AAC8-AF309BE278ED}" srcOrd="0" destOrd="0" parTransId="{BCBD1368-C1B9-F040-97A0-5F45632D684B}" sibTransId="{16402874-649E-8F45-893B-EAB30C70D8BB}"/>
    <dgm:cxn modelId="{1B45CC61-03C5-844E-A956-D714E8E088AC}" type="presOf" srcId="{7E79ED81-03AA-D54E-9F87-0F7A136AC4A5}" destId="{04DF2EA6-527D-1443-B708-8FCE34DF30A0}" srcOrd="0" destOrd="0" presId="urn:microsoft.com/office/officeart/2005/8/layout/hierarchy1"/>
    <dgm:cxn modelId="{D92724F7-F43A-8548-863B-5DB8D63F26C6}" type="presOf" srcId="{B5F8BBA7-1A1B-CE4A-91A0-6D674A185A79}" destId="{E53E511F-C1A5-2F4F-95C6-6E97B4E2D913}" srcOrd="0" destOrd="0" presId="urn:microsoft.com/office/officeart/2005/8/layout/hierarchy1"/>
    <dgm:cxn modelId="{2FF18ADD-4806-164C-853D-80BFE16764A3}" srcId="{F05E9513-3012-6642-BB55-8C64392AECA3}" destId="{9558E3E6-91E5-D14D-A1B1-1B4C599D30A7}" srcOrd="1" destOrd="0" parTransId="{0BC0AC1D-E6B4-DB43-8281-CD9769D4D8FE}" sibTransId="{323AE69A-2A28-3C49-8055-D7185AC6AD47}"/>
    <dgm:cxn modelId="{572B5B26-7A86-2342-8C0C-19A7E83B093F}" type="presParOf" srcId="{390EBDAD-C403-2241-A63B-1C8EFF7840E6}" destId="{C28F52B0-999F-8E45-94FD-AA1CFEDCA4C6}" srcOrd="0" destOrd="0" presId="urn:microsoft.com/office/officeart/2005/8/layout/hierarchy1"/>
    <dgm:cxn modelId="{2EC759D8-8197-D141-A30A-5CF224356E4D}" type="presParOf" srcId="{C28F52B0-999F-8E45-94FD-AA1CFEDCA4C6}" destId="{8DC9662C-E6CF-874F-8955-3937F87235CC}" srcOrd="0" destOrd="0" presId="urn:microsoft.com/office/officeart/2005/8/layout/hierarchy1"/>
    <dgm:cxn modelId="{912174FC-FFE7-034A-A108-C1BD934E4E6F}" type="presParOf" srcId="{8DC9662C-E6CF-874F-8955-3937F87235CC}" destId="{947DCC24-B888-5F40-898C-2974CA843C10}" srcOrd="0" destOrd="0" presId="urn:microsoft.com/office/officeart/2005/8/layout/hierarchy1"/>
    <dgm:cxn modelId="{F7512FE6-6A62-F24F-A16A-A800C1C155B2}" type="presParOf" srcId="{8DC9662C-E6CF-874F-8955-3937F87235CC}" destId="{04DF2EA6-527D-1443-B708-8FCE34DF30A0}" srcOrd="1" destOrd="0" presId="urn:microsoft.com/office/officeart/2005/8/layout/hierarchy1"/>
    <dgm:cxn modelId="{2A7AA9AA-AE3A-7044-B82B-5882B0D3632D}" type="presParOf" srcId="{C28F52B0-999F-8E45-94FD-AA1CFEDCA4C6}" destId="{B0B847AF-B582-2F42-8EAE-DBB9AA84B9C0}" srcOrd="1" destOrd="0" presId="urn:microsoft.com/office/officeart/2005/8/layout/hierarchy1"/>
    <dgm:cxn modelId="{AB40337A-1561-BF48-911C-3C20727396D7}" type="presParOf" srcId="{B0B847AF-B582-2F42-8EAE-DBB9AA84B9C0}" destId="{8FFA54C6-DA10-A547-884E-66960B7E4BE1}" srcOrd="0" destOrd="0" presId="urn:microsoft.com/office/officeart/2005/8/layout/hierarchy1"/>
    <dgm:cxn modelId="{0B19D981-7DFE-CC41-8F10-5F54801C39AE}" type="presParOf" srcId="{B0B847AF-B582-2F42-8EAE-DBB9AA84B9C0}" destId="{7EEEAD11-33D2-6245-A52B-56DA5CC56E21}" srcOrd="1" destOrd="0" presId="urn:microsoft.com/office/officeart/2005/8/layout/hierarchy1"/>
    <dgm:cxn modelId="{214C332C-AD7F-FC46-AF05-56A6717E6DDC}" type="presParOf" srcId="{7EEEAD11-33D2-6245-A52B-56DA5CC56E21}" destId="{725F7131-17CA-1343-BFF6-1D7F527F29E8}" srcOrd="0" destOrd="0" presId="urn:microsoft.com/office/officeart/2005/8/layout/hierarchy1"/>
    <dgm:cxn modelId="{A091C905-9223-A041-81A1-A3D40F9AA8A4}" type="presParOf" srcId="{725F7131-17CA-1343-BFF6-1D7F527F29E8}" destId="{750DBBD6-1732-B444-B573-9DBCEA4A3138}" srcOrd="0" destOrd="0" presId="urn:microsoft.com/office/officeart/2005/8/layout/hierarchy1"/>
    <dgm:cxn modelId="{E6319FEC-76DE-B441-8CA9-60F42BCFCB82}" type="presParOf" srcId="{725F7131-17CA-1343-BFF6-1D7F527F29E8}" destId="{90A8248E-C794-B74C-B3C9-E5573B0F9A1F}" srcOrd="1" destOrd="0" presId="urn:microsoft.com/office/officeart/2005/8/layout/hierarchy1"/>
    <dgm:cxn modelId="{6084CD87-975A-604F-899B-82E7704B2DDC}" type="presParOf" srcId="{7EEEAD11-33D2-6245-A52B-56DA5CC56E21}" destId="{3D584435-E217-1940-9379-C923EC0FB4BB}" srcOrd="1" destOrd="0" presId="urn:microsoft.com/office/officeart/2005/8/layout/hierarchy1"/>
    <dgm:cxn modelId="{04FE9456-E043-8A47-9256-76640C8FBFDD}" type="presParOf" srcId="{3D584435-E217-1940-9379-C923EC0FB4BB}" destId="{DA1D2B3F-72DE-1548-8959-818DA4C9B6AC}" srcOrd="0" destOrd="0" presId="urn:microsoft.com/office/officeart/2005/8/layout/hierarchy1"/>
    <dgm:cxn modelId="{04D004DB-E753-C143-9456-7AFA9CF88D9C}" type="presParOf" srcId="{3D584435-E217-1940-9379-C923EC0FB4BB}" destId="{ED2A879A-82A7-3E43-9391-63A7B9AC3F38}" srcOrd="1" destOrd="0" presId="urn:microsoft.com/office/officeart/2005/8/layout/hierarchy1"/>
    <dgm:cxn modelId="{906F2585-56B3-4844-AAF7-0AD8902B784A}" type="presParOf" srcId="{ED2A879A-82A7-3E43-9391-63A7B9AC3F38}" destId="{6C6A44D9-EC0E-E74E-9027-2892D33FBA68}" srcOrd="0" destOrd="0" presId="urn:microsoft.com/office/officeart/2005/8/layout/hierarchy1"/>
    <dgm:cxn modelId="{8C5F0C28-5B6A-0343-83A3-C0F9C1A65F60}" type="presParOf" srcId="{6C6A44D9-EC0E-E74E-9027-2892D33FBA68}" destId="{5CBA32FD-1155-C04F-B4D8-04285F1416D8}" srcOrd="0" destOrd="0" presId="urn:microsoft.com/office/officeart/2005/8/layout/hierarchy1"/>
    <dgm:cxn modelId="{494F224D-B9DB-CD48-936C-AE3BEFC3099B}" type="presParOf" srcId="{6C6A44D9-EC0E-E74E-9027-2892D33FBA68}" destId="{7A6D1E84-A5AD-D64E-BB85-B20CD2411F22}" srcOrd="1" destOrd="0" presId="urn:microsoft.com/office/officeart/2005/8/layout/hierarchy1"/>
    <dgm:cxn modelId="{AA94014D-C041-F94D-A093-882E84FDD0AB}" type="presParOf" srcId="{ED2A879A-82A7-3E43-9391-63A7B9AC3F38}" destId="{B7394F37-C6EA-0146-92D2-BD9BAFD1F4B9}" srcOrd="1" destOrd="0" presId="urn:microsoft.com/office/officeart/2005/8/layout/hierarchy1"/>
    <dgm:cxn modelId="{E532649D-38FC-2B4E-B0C3-BA29387594AA}" type="presParOf" srcId="{B7394F37-C6EA-0146-92D2-BD9BAFD1F4B9}" destId="{9BC50914-198D-DC42-9C5B-726F72E6C028}" srcOrd="0" destOrd="0" presId="urn:microsoft.com/office/officeart/2005/8/layout/hierarchy1"/>
    <dgm:cxn modelId="{94CE599E-DB4E-C640-A97B-4E0C488B2DFA}" type="presParOf" srcId="{B7394F37-C6EA-0146-92D2-BD9BAFD1F4B9}" destId="{D743CA8C-3426-4B46-A78F-AC4314181DAF}" srcOrd="1" destOrd="0" presId="urn:microsoft.com/office/officeart/2005/8/layout/hierarchy1"/>
    <dgm:cxn modelId="{47C7356C-23F4-F848-A34E-E9B1C1D467CB}" type="presParOf" srcId="{D743CA8C-3426-4B46-A78F-AC4314181DAF}" destId="{6F2BD579-8FCF-F840-98B7-173DA687DCE2}" srcOrd="0" destOrd="0" presId="urn:microsoft.com/office/officeart/2005/8/layout/hierarchy1"/>
    <dgm:cxn modelId="{1D448B43-8A72-FD45-962B-8E3048C6B2DD}" type="presParOf" srcId="{6F2BD579-8FCF-F840-98B7-173DA687DCE2}" destId="{25BD964B-3139-CC45-A3F1-EFE3AB058473}" srcOrd="0" destOrd="0" presId="urn:microsoft.com/office/officeart/2005/8/layout/hierarchy1"/>
    <dgm:cxn modelId="{8BDB734F-5805-6D46-9F36-75965C3958D6}" type="presParOf" srcId="{6F2BD579-8FCF-F840-98B7-173DA687DCE2}" destId="{78C78E34-8E7B-D148-947A-228541080019}" srcOrd="1" destOrd="0" presId="urn:microsoft.com/office/officeart/2005/8/layout/hierarchy1"/>
    <dgm:cxn modelId="{4DD68CF4-63D1-4B40-BAF5-665AB5589929}" type="presParOf" srcId="{D743CA8C-3426-4B46-A78F-AC4314181DAF}" destId="{52C0A747-0F60-4A49-A166-3E74911D1AC2}" srcOrd="1" destOrd="0" presId="urn:microsoft.com/office/officeart/2005/8/layout/hierarchy1"/>
    <dgm:cxn modelId="{50EDBEAA-8EB6-7C40-902C-403C5D048C01}" type="presParOf" srcId="{B7394F37-C6EA-0146-92D2-BD9BAFD1F4B9}" destId="{98D83758-E3DA-D148-9781-9FBCB2683DE4}" srcOrd="2" destOrd="0" presId="urn:microsoft.com/office/officeart/2005/8/layout/hierarchy1"/>
    <dgm:cxn modelId="{14085540-6583-F04F-88CD-D4DB99A83D80}" type="presParOf" srcId="{B7394F37-C6EA-0146-92D2-BD9BAFD1F4B9}" destId="{21554FE9-D5B9-E04D-8D97-258C5A74C70D}" srcOrd="3" destOrd="0" presId="urn:microsoft.com/office/officeart/2005/8/layout/hierarchy1"/>
    <dgm:cxn modelId="{DD76E0EE-BC7A-9743-A370-0301FA0E346B}" type="presParOf" srcId="{21554FE9-D5B9-E04D-8D97-258C5A74C70D}" destId="{51BEAAB7-2C42-A840-B1D2-A7A58D1A34EC}" srcOrd="0" destOrd="0" presId="urn:microsoft.com/office/officeart/2005/8/layout/hierarchy1"/>
    <dgm:cxn modelId="{0B0A5976-3537-914D-9DE8-CC50C3A5C6BD}" type="presParOf" srcId="{51BEAAB7-2C42-A840-B1D2-A7A58D1A34EC}" destId="{2BC84A81-900F-8C44-B880-FB94B7CF6F0B}" srcOrd="0" destOrd="0" presId="urn:microsoft.com/office/officeart/2005/8/layout/hierarchy1"/>
    <dgm:cxn modelId="{55A3085A-055B-F342-9CCE-FC6EE049C956}" type="presParOf" srcId="{51BEAAB7-2C42-A840-B1D2-A7A58D1A34EC}" destId="{95DE7A22-7009-8041-A9DE-083B3B40B954}" srcOrd="1" destOrd="0" presId="urn:microsoft.com/office/officeart/2005/8/layout/hierarchy1"/>
    <dgm:cxn modelId="{3572E93A-A256-094A-B05F-0EC367BE60B5}" type="presParOf" srcId="{21554FE9-D5B9-E04D-8D97-258C5A74C70D}" destId="{15938903-F4F7-104B-B39B-2169EC5E3FDB}" srcOrd="1" destOrd="0" presId="urn:microsoft.com/office/officeart/2005/8/layout/hierarchy1"/>
    <dgm:cxn modelId="{F80D3EEB-810C-BD49-8D63-DE0419AB0AA4}" type="presParOf" srcId="{3D584435-E217-1940-9379-C923EC0FB4BB}" destId="{25E2BB56-6394-B047-A27A-F6BA589E1344}" srcOrd="2" destOrd="0" presId="urn:microsoft.com/office/officeart/2005/8/layout/hierarchy1"/>
    <dgm:cxn modelId="{A40CF303-6448-F04E-9EFE-1B801497E224}" type="presParOf" srcId="{3D584435-E217-1940-9379-C923EC0FB4BB}" destId="{B802AD32-D9AB-C54B-84DF-FC4C666631C7}" srcOrd="3" destOrd="0" presId="urn:microsoft.com/office/officeart/2005/8/layout/hierarchy1"/>
    <dgm:cxn modelId="{F1676AA5-6171-B54C-AED9-84F1EEA08CC9}" type="presParOf" srcId="{B802AD32-D9AB-C54B-84DF-FC4C666631C7}" destId="{C2D4FEAF-53DE-5E43-BB33-1ABF6C328C06}" srcOrd="0" destOrd="0" presId="urn:microsoft.com/office/officeart/2005/8/layout/hierarchy1"/>
    <dgm:cxn modelId="{FE729AA6-1C24-0541-9986-27CF00B35431}" type="presParOf" srcId="{C2D4FEAF-53DE-5E43-BB33-1ABF6C328C06}" destId="{B87EE653-A2C7-454A-91BC-6541929ABC6B}" srcOrd="0" destOrd="0" presId="urn:microsoft.com/office/officeart/2005/8/layout/hierarchy1"/>
    <dgm:cxn modelId="{439A55E3-1884-5A47-9D9C-DC421E1B15B2}" type="presParOf" srcId="{C2D4FEAF-53DE-5E43-BB33-1ABF6C328C06}" destId="{1B5EB2EA-23B0-5547-9705-D3D7B666F76A}" srcOrd="1" destOrd="0" presId="urn:microsoft.com/office/officeart/2005/8/layout/hierarchy1"/>
    <dgm:cxn modelId="{7AC7D154-35ED-DB48-A632-4AF26AB66C06}" type="presParOf" srcId="{B802AD32-D9AB-C54B-84DF-FC4C666631C7}" destId="{90F457E1-F5FA-FD48-BD15-6B0A104F8FBE}" srcOrd="1" destOrd="0" presId="urn:microsoft.com/office/officeart/2005/8/layout/hierarchy1"/>
    <dgm:cxn modelId="{E3E18F17-5DCC-0646-88D0-2660C0147F98}" type="presParOf" srcId="{90F457E1-F5FA-FD48-BD15-6B0A104F8FBE}" destId="{C5145A92-4FCF-E24E-AA1D-8DFACD032D21}" srcOrd="0" destOrd="0" presId="urn:microsoft.com/office/officeart/2005/8/layout/hierarchy1"/>
    <dgm:cxn modelId="{5E7E81FF-C7A4-CB43-A53A-192D51FA891D}" type="presParOf" srcId="{90F457E1-F5FA-FD48-BD15-6B0A104F8FBE}" destId="{82B4E6A4-6A31-9644-A59D-898BAB2F40E2}" srcOrd="1" destOrd="0" presId="urn:microsoft.com/office/officeart/2005/8/layout/hierarchy1"/>
    <dgm:cxn modelId="{A6CEC836-3304-5344-AA2D-6808E10DD8AF}" type="presParOf" srcId="{82B4E6A4-6A31-9644-A59D-898BAB2F40E2}" destId="{FA40CBBF-565B-0445-B5D7-D8638E2211F1}" srcOrd="0" destOrd="0" presId="urn:microsoft.com/office/officeart/2005/8/layout/hierarchy1"/>
    <dgm:cxn modelId="{4F997208-781D-264D-84BD-99F74E412419}" type="presParOf" srcId="{FA40CBBF-565B-0445-B5D7-D8638E2211F1}" destId="{A87CC945-8546-FA49-B974-546ABF3275FD}" srcOrd="0" destOrd="0" presId="urn:microsoft.com/office/officeart/2005/8/layout/hierarchy1"/>
    <dgm:cxn modelId="{2A6A3536-85B1-E140-A01D-4FE282EDCA2B}" type="presParOf" srcId="{FA40CBBF-565B-0445-B5D7-D8638E2211F1}" destId="{A7ABF12E-7669-ED43-8678-DDB74732041A}" srcOrd="1" destOrd="0" presId="urn:microsoft.com/office/officeart/2005/8/layout/hierarchy1"/>
    <dgm:cxn modelId="{BC474B5E-A4F2-9742-8546-0A67264C01C3}" type="presParOf" srcId="{82B4E6A4-6A31-9644-A59D-898BAB2F40E2}" destId="{58FB7239-F5BD-A04E-B22E-6E8D48F5D4F3}" srcOrd="1" destOrd="0" presId="urn:microsoft.com/office/officeart/2005/8/layout/hierarchy1"/>
    <dgm:cxn modelId="{5FC5054C-843A-904C-AAA6-3D6A28F14A1D}" type="presParOf" srcId="{90F457E1-F5FA-FD48-BD15-6B0A104F8FBE}" destId="{2145A78A-9205-0242-8A9F-23764E5B04A8}" srcOrd="2" destOrd="0" presId="urn:microsoft.com/office/officeart/2005/8/layout/hierarchy1"/>
    <dgm:cxn modelId="{791046CD-E9B4-8943-BF23-33F31525472E}" type="presParOf" srcId="{90F457E1-F5FA-FD48-BD15-6B0A104F8FBE}" destId="{F48EC2D8-6757-CA45-AAC9-529A2BB0FF69}" srcOrd="3" destOrd="0" presId="urn:microsoft.com/office/officeart/2005/8/layout/hierarchy1"/>
    <dgm:cxn modelId="{63624CD5-C6E8-2A4B-ABB6-4124700330AE}" type="presParOf" srcId="{F48EC2D8-6757-CA45-AAC9-529A2BB0FF69}" destId="{ABC81200-B3FB-A243-A7BE-96C0A0EEF243}" srcOrd="0" destOrd="0" presId="urn:microsoft.com/office/officeart/2005/8/layout/hierarchy1"/>
    <dgm:cxn modelId="{7146D958-B5D9-0741-A2EF-CD7C7F594938}" type="presParOf" srcId="{ABC81200-B3FB-A243-A7BE-96C0A0EEF243}" destId="{EE876A9E-491D-EE44-B4C7-764F7CC359AB}" srcOrd="0" destOrd="0" presId="urn:microsoft.com/office/officeart/2005/8/layout/hierarchy1"/>
    <dgm:cxn modelId="{62BC125C-D123-DD44-9E4D-122EBF160EAE}" type="presParOf" srcId="{ABC81200-B3FB-A243-A7BE-96C0A0EEF243}" destId="{2C3F0408-F79C-3F4F-AB08-40424772F058}" srcOrd="1" destOrd="0" presId="urn:microsoft.com/office/officeart/2005/8/layout/hierarchy1"/>
    <dgm:cxn modelId="{5D87F85F-331F-C940-B62F-255F003F1795}" type="presParOf" srcId="{F48EC2D8-6757-CA45-AAC9-529A2BB0FF69}" destId="{59DC9039-57E3-7A48-88D2-3958D0A5D66F}" srcOrd="1" destOrd="0" presId="urn:microsoft.com/office/officeart/2005/8/layout/hierarchy1"/>
    <dgm:cxn modelId="{6BBEFE63-169B-ED4B-AB1F-0C033A104E51}" type="presParOf" srcId="{B0B847AF-B582-2F42-8EAE-DBB9AA84B9C0}" destId="{FED5AE53-7B81-5541-8A02-93DD2D3BB78C}" srcOrd="2" destOrd="0" presId="urn:microsoft.com/office/officeart/2005/8/layout/hierarchy1"/>
    <dgm:cxn modelId="{F4EDFFAA-37CB-9D4B-A8D0-D24FB9B9FC46}" type="presParOf" srcId="{B0B847AF-B582-2F42-8EAE-DBB9AA84B9C0}" destId="{862B4188-AB49-7844-9B5E-4072BCDE2DD0}" srcOrd="3" destOrd="0" presId="urn:microsoft.com/office/officeart/2005/8/layout/hierarchy1"/>
    <dgm:cxn modelId="{628BD4A8-9075-1147-BBA6-4771A4B66D3B}" type="presParOf" srcId="{862B4188-AB49-7844-9B5E-4072BCDE2DD0}" destId="{E6FBBDBA-7CFE-3E48-9280-43B79FC631B8}" srcOrd="0" destOrd="0" presId="urn:microsoft.com/office/officeart/2005/8/layout/hierarchy1"/>
    <dgm:cxn modelId="{46EA1D10-1A94-0D41-99B2-E31C937F07C4}" type="presParOf" srcId="{E6FBBDBA-7CFE-3E48-9280-43B79FC631B8}" destId="{7327B77F-534E-B443-B256-18EAD70E5CB3}" srcOrd="0" destOrd="0" presId="urn:microsoft.com/office/officeart/2005/8/layout/hierarchy1"/>
    <dgm:cxn modelId="{A3A3EA0B-250E-0340-9A87-1D89E6F3B4C6}" type="presParOf" srcId="{E6FBBDBA-7CFE-3E48-9280-43B79FC631B8}" destId="{032384CB-4417-6F4D-8EA1-EFD956F60ED3}" srcOrd="1" destOrd="0" presId="urn:microsoft.com/office/officeart/2005/8/layout/hierarchy1"/>
    <dgm:cxn modelId="{BA96E0D6-D127-3749-9721-182283B53443}" type="presParOf" srcId="{862B4188-AB49-7844-9B5E-4072BCDE2DD0}" destId="{0BD35D34-FC6A-1B4A-87EC-A4458366A930}" srcOrd="1" destOrd="0" presId="urn:microsoft.com/office/officeart/2005/8/layout/hierarchy1"/>
    <dgm:cxn modelId="{5BAF2ACE-220B-F241-BA81-948435905F69}" type="presParOf" srcId="{0BD35D34-FC6A-1B4A-87EC-A4458366A930}" destId="{AFB306B0-AD2B-3748-90DA-4C6489A19761}" srcOrd="0" destOrd="0" presId="urn:microsoft.com/office/officeart/2005/8/layout/hierarchy1"/>
    <dgm:cxn modelId="{8BA92550-6B1D-4C40-9493-A9841384D685}" type="presParOf" srcId="{0BD35D34-FC6A-1B4A-87EC-A4458366A930}" destId="{8065DDEF-5D5E-8D45-B415-C13E785D344A}" srcOrd="1" destOrd="0" presId="urn:microsoft.com/office/officeart/2005/8/layout/hierarchy1"/>
    <dgm:cxn modelId="{1934804B-E5A6-4B4F-851B-247F2352A756}" type="presParOf" srcId="{8065DDEF-5D5E-8D45-B415-C13E785D344A}" destId="{BD8C2ABC-284E-7C45-ACA4-3A1D17B1CC2D}" srcOrd="0" destOrd="0" presId="urn:microsoft.com/office/officeart/2005/8/layout/hierarchy1"/>
    <dgm:cxn modelId="{8D5A586F-7470-7F4B-A63E-DE0F002ACFBD}" type="presParOf" srcId="{BD8C2ABC-284E-7C45-ACA4-3A1D17B1CC2D}" destId="{DDEB28EB-6ECA-B141-9639-F7C7FF1C6587}" srcOrd="0" destOrd="0" presId="urn:microsoft.com/office/officeart/2005/8/layout/hierarchy1"/>
    <dgm:cxn modelId="{D4C47879-9412-8F4D-AB72-481687762D68}" type="presParOf" srcId="{BD8C2ABC-284E-7C45-ACA4-3A1D17B1CC2D}" destId="{5A6DB9C5-E725-4041-9CE8-B1F0217BF678}" srcOrd="1" destOrd="0" presId="urn:microsoft.com/office/officeart/2005/8/layout/hierarchy1"/>
    <dgm:cxn modelId="{3C76A934-3512-BD46-90C5-136C15A5A766}" type="presParOf" srcId="{8065DDEF-5D5E-8D45-B415-C13E785D344A}" destId="{2ED13890-0953-934D-A81D-A67F2B2BCEF8}" srcOrd="1" destOrd="0" presId="urn:microsoft.com/office/officeart/2005/8/layout/hierarchy1"/>
    <dgm:cxn modelId="{6C5D8FD8-17FD-4949-ADAF-C7FDCB9D0A83}" type="presParOf" srcId="{0BD35D34-FC6A-1B4A-87EC-A4458366A930}" destId="{2FCF33A7-7B43-9442-AC40-23B505999645}" srcOrd="2" destOrd="0" presId="urn:microsoft.com/office/officeart/2005/8/layout/hierarchy1"/>
    <dgm:cxn modelId="{B67BBBA9-68E4-6542-AF16-6A283D44416A}" type="presParOf" srcId="{0BD35D34-FC6A-1B4A-87EC-A4458366A930}" destId="{82D0C26A-2CE4-B146-8EBB-EA4EDF90DCFE}" srcOrd="3" destOrd="0" presId="urn:microsoft.com/office/officeart/2005/8/layout/hierarchy1"/>
    <dgm:cxn modelId="{F76597C2-FE8F-4D42-853D-E04A816066AA}" type="presParOf" srcId="{82D0C26A-2CE4-B146-8EBB-EA4EDF90DCFE}" destId="{DEA0C98A-B8D3-DC4C-A2F5-9541743DC433}" srcOrd="0" destOrd="0" presId="urn:microsoft.com/office/officeart/2005/8/layout/hierarchy1"/>
    <dgm:cxn modelId="{CB826967-60FA-884A-9FBB-264366674640}" type="presParOf" srcId="{DEA0C98A-B8D3-DC4C-A2F5-9541743DC433}" destId="{4D244DD5-39C3-7C48-904E-3472DE40ACC1}" srcOrd="0" destOrd="0" presId="urn:microsoft.com/office/officeart/2005/8/layout/hierarchy1"/>
    <dgm:cxn modelId="{4B5044A1-9629-1340-9A7F-56838D245649}" type="presParOf" srcId="{DEA0C98A-B8D3-DC4C-A2F5-9541743DC433}" destId="{44C4DAF2-7D96-7E43-9DC4-A89CDF63400D}" srcOrd="1" destOrd="0" presId="urn:microsoft.com/office/officeart/2005/8/layout/hierarchy1"/>
    <dgm:cxn modelId="{7BF96588-551D-794A-B046-01C858E814C2}" type="presParOf" srcId="{82D0C26A-2CE4-B146-8EBB-EA4EDF90DCFE}" destId="{DA51F85E-2928-5141-B2AB-F6575A48870B}" srcOrd="1" destOrd="0" presId="urn:microsoft.com/office/officeart/2005/8/layout/hierarchy1"/>
    <dgm:cxn modelId="{C4F83686-E6B2-1449-81F1-614F100B7944}" type="presParOf" srcId="{DA51F85E-2928-5141-B2AB-F6575A48870B}" destId="{05A8A8FC-EBD6-414F-80CF-C25EB080B191}" srcOrd="0" destOrd="0" presId="urn:microsoft.com/office/officeart/2005/8/layout/hierarchy1"/>
    <dgm:cxn modelId="{509DDA42-C2FB-A048-824A-F466BFCC6B54}" type="presParOf" srcId="{DA51F85E-2928-5141-B2AB-F6575A48870B}" destId="{B566960F-8906-9649-85A9-3EFE32EFEDB3}" srcOrd="1" destOrd="0" presId="urn:microsoft.com/office/officeart/2005/8/layout/hierarchy1"/>
    <dgm:cxn modelId="{C5370C38-545D-1A41-B071-8B68CA5F0F17}" type="presParOf" srcId="{B566960F-8906-9649-85A9-3EFE32EFEDB3}" destId="{4F46EDF3-2134-C246-A4B6-CC24299CC979}" srcOrd="0" destOrd="0" presId="urn:microsoft.com/office/officeart/2005/8/layout/hierarchy1"/>
    <dgm:cxn modelId="{88CBF614-D937-D64C-9A5A-09AE2FE90D01}" type="presParOf" srcId="{4F46EDF3-2134-C246-A4B6-CC24299CC979}" destId="{33813CF2-33D7-5B4D-AA79-603CDB89FB32}" srcOrd="0" destOrd="0" presId="urn:microsoft.com/office/officeart/2005/8/layout/hierarchy1"/>
    <dgm:cxn modelId="{9AF61B16-4FA3-0D40-90CF-F13B7B0CF13D}" type="presParOf" srcId="{4F46EDF3-2134-C246-A4B6-CC24299CC979}" destId="{E53E511F-C1A5-2F4F-95C6-6E97B4E2D913}" srcOrd="1" destOrd="0" presId="urn:microsoft.com/office/officeart/2005/8/layout/hierarchy1"/>
    <dgm:cxn modelId="{4FA34323-99F7-154F-A8EE-35AC5719D616}" type="presParOf" srcId="{B566960F-8906-9649-85A9-3EFE32EFEDB3}" destId="{8B806C1C-458F-514A-8A7D-F253E92C6601}" srcOrd="1" destOrd="0" presId="urn:microsoft.com/office/officeart/2005/8/layout/hierarchy1"/>
    <dgm:cxn modelId="{E9EE9213-7FB5-FB4D-A328-F37A8E569904}" type="presParOf" srcId="{DA51F85E-2928-5141-B2AB-F6575A48870B}" destId="{B0706AE9-5467-BD46-AF4F-C4DBFBE06A51}" srcOrd="2" destOrd="0" presId="urn:microsoft.com/office/officeart/2005/8/layout/hierarchy1"/>
    <dgm:cxn modelId="{3533F743-5DD5-8047-B64B-0FD1D416BB69}" type="presParOf" srcId="{DA51F85E-2928-5141-B2AB-F6575A48870B}" destId="{7ACC21F3-FF9F-9C4A-A4C1-FBF034E5CC20}" srcOrd="3" destOrd="0" presId="urn:microsoft.com/office/officeart/2005/8/layout/hierarchy1"/>
    <dgm:cxn modelId="{4FADBE71-1096-4241-B17B-CD3699537086}" type="presParOf" srcId="{7ACC21F3-FF9F-9C4A-A4C1-FBF034E5CC20}" destId="{E2A10C56-4E52-5D43-9EC0-EA0732B9270B}" srcOrd="0" destOrd="0" presId="urn:microsoft.com/office/officeart/2005/8/layout/hierarchy1"/>
    <dgm:cxn modelId="{87AFF32D-A0BB-1E44-8505-86F036EFB7C5}" type="presParOf" srcId="{E2A10C56-4E52-5D43-9EC0-EA0732B9270B}" destId="{6CB4D45A-20C9-0E4B-BC5B-439C12E867DE}" srcOrd="0" destOrd="0" presId="urn:microsoft.com/office/officeart/2005/8/layout/hierarchy1"/>
    <dgm:cxn modelId="{09C5EAB7-FDA3-5245-B06F-DD08E49BD3D9}" type="presParOf" srcId="{E2A10C56-4E52-5D43-9EC0-EA0732B9270B}" destId="{BB5AD73E-34BA-7C4F-A832-8F26D3A1DE6E}" srcOrd="1" destOrd="0" presId="urn:microsoft.com/office/officeart/2005/8/layout/hierarchy1"/>
    <dgm:cxn modelId="{8620140C-C5EA-2241-831B-3612A8632EAA}" type="presParOf" srcId="{7ACC21F3-FF9F-9C4A-A4C1-FBF034E5CC20}" destId="{B68108E9-1FC2-CC40-AA5F-E8005C8B4C51}" srcOrd="1" destOrd="0" presId="urn:microsoft.com/office/officeart/2005/8/layout/hierarchy1"/>
    <dgm:cxn modelId="{5E66039F-DE52-4648-A89F-DFAAE2519E57}" type="presParOf" srcId="{B68108E9-1FC2-CC40-AA5F-E8005C8B4C51}" destId="{00A21EBE-F878-B14B-9428-42A8BB96D36C}" srcOrd="0" destOrd="0" presId="urn:microsoft.com/office/officeart/2005/8/layout/hierarchy1"/>
    <dgm:cxn modelId="{83E50C97-DF86-4049-9B18-520E2A798825}" type="presParOf" srcId="{B68108E9-1FC2-CC40-AA5F-E8005C8B4C51}" destId="{79A4C39C-EA66-9149-9B4E-006CBB7789FC}" srcOrd="1" destOrd="0" presId="urn:microsoft.com/office/officeart/2005/8/layout/hierarchy1"/>
    <dgm:cxn modelId="{BF0740C8-0080-A141-86A4-AF25B9E6C098}" type="presParOf" srcId="{79A4C39C-EA66-9149-9B4E-006CBB7789FC}" destId="{5B16CA2B-9207-A94D-A27B-9417AA14E476}" srcOrd="0" destOrd="0" presId="urn:microsoft.com/office/officeart/2005/8/layout/hierarchy1"/>
    <dgm:cxn modelId="{56EE585B-4564-8C4F-A896-B2AF84E6CEA8}" type="presParOf" srcId="{5B16CA2B-9207-A94D-A27B-9417AA14E476}" destId="{84CCEE45-971C-8C4C-A750-D510A5FAD5B9}" srcOrd="0" destOrd="0" presId="urn:microsoft.com/office/officeart/2005/8/layout/hierarchy1"/>
    <dgm:cxn modelId="{B2959922-7C95-0E41-85CF-D75CFB71723C}" type="presParOf" srcId="{5B16CA2B-9207-A94D-A27B-9417AA14E476}" destId="{BBEF4FDB-E91E-2644-B183-0ABF10E0FE91}" srcOrd="1" destOrd="0" presId="urn:microsoft.com/office/officeart/2005/8/layout/hierarchy1"/>
    <dgm:cxn modelId="{468DFF16-D60A-7147-8228-3ABFD6AE12AA}" type="presParOf" srcId="{79A4C39C-EA66-9149-9B4E-006CBB7789FC}" destId="{5A424D15-583D-FB45-B4D9-B4088B998516}" srcOrd="1" destOrd="0" presId="urn:microsoft.com/office/officeart/2005/8/layout/hierarchy1"/>
    <dgm:cxn modelId="{8610CAB3-BEFE-BE4F-AFB2-6A55CB9B957E}" type="presParOf" srcId="{B68108E9-1FC2-CC40-AA5F-E8005C8B4C51}" destId="{6469A444-7B33-A346-B87F-06F098EC8FBF}" srcOrd="2" destOrd="0" presId="urn:microsoft.com/office/officeart/2005/8/layout/hierarchy1"/>
    <dgm:cxn modelId="{693F0658-BB3C-EC40-9208-3B9237137C48}" type="presParOf" srcId="{B68108E9-1FC2-CC40-AA5F-E8005C8B4C51}" destId="{5EA53D5A-C9CA-AC42-99B8-1B8CDF963700}" srcOrd="3" destOrd="0" presId="urn:microsoft.com/office/officeart/2005/8/layout/hierarchy1"/>
    <dgm:cxn modelId="{64E82A77-6CAC-5F43-A393-960112721C78}" type="presParOf" srcId="{5EA53D5A-C9CA-AC42-99B8-1B8CDF963700}" destId="{89269296-30B3-F94F-89A9-7739702ABF97}" srcOrd="0" destOrd="0" presId="urn:microsoft.com/office/officeart/2005/8/layout/hierarchy1"/>
    <dgm:cxn modelId="{0FFB5AA4-A6AC-E84E-AD27-7AADD9D6F881}" type="presParOf" srcId="{89269296-30B3-F94F-89A9-7739702ABF97}" destId="{9FEEE0B6-056D-6C49-A245-184524BB2287}" srcOrd="0" destOrd="0" presId="urn:microsoft.com/office/officeart/2005/8/layout/hierarchy1"/>
    <dgm:cxn modelId="{65B77885-FFF4-6641-B20B-1F270EFDEE38}" type="presParOf" srcId="{89269296-30B3-F94F-89A9-7739702ABF97}" destId="{609E59B9-78B0-9343-B32A-F4D2B79D7728}" srcOrd="1" destOrd="0" presId="urn:microsoft.com/office/officeart/2005/8/layout/hierarchy1"/>
    <dgm:cxn modelId="{0AFA3FE5-68B9-4E45-8E33-9BF9245A58D3}" type="presParOf" srcId="{5EA53D5A-C9CA-AC42-99B8-1B8CDF963700}" destId="{B4CA4EA7-E543-5A45-B84F-3B7FB096FE3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CE0E38-C2EE-FB42-9C6C-D287761D1603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F0BC96-CFAE-7849-B8CE-69C386FDED4A}">
      <dgm:prSet phldrT="[Text]"/>
      <dgm:spPr/>
      <dgm:t>
        <a:bodyPr/>
        <a:lstStyle/>
        <a:p>
          <a:r>
            <a:rPr lang="en-US"/>
            <a:t>8</a:t>
          </a:r>
        </a:p>
      </dgm:t>
    </dgm:pt>
    <dgm:pt modelId="{D10FF3D9-3280-424D-8FED-B49F3EDE4213}" type="parTrans" cxnId="{272A1B76-A7E2-F448-A5AB-EAEDE1D36F88}">
      <dgm:prSet/>
      <dgm:spPr/>
      <dgm:t>
        <a:bodyPr/>
        <a:lstStyle/>
        <a:p>
          <a:endParaRPr lang="en-US"/>
        </a:p>
      </dgm:t>
    </dgm:pt>
    <dgm:pt modelId="{21ED27E6-4429-5C49-A63F-D2697A53CCC9}" type="sibTrans" cxnId="{272A1B76-A7E2-F448-A5AB-EAEDE1D36F88}">
      <dgm:prSet/>
      <dgm:spPr/>
      <dgm:t>
        <a:bodyPr/>
        <a:lstStyle/>
        <a:p>
          <a:endParaRPr lang="en-US"/>
        </a:p>
      </dgm:t>
    </dgm:pt>
    <dgm:pt modelId="{0DB54C1A-2F35-264C-A039-615FE27113B7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C86B3B45-E0E7-F949-B64C-8A4765496950}" type="parTrans" cxnId="{484CF563-0308-8F4E-9F3A-95F0E4D16518}">
      <dgm:prSet/>
      <dgm:spPr/>
      <dgm:t>
        <a:bodyPr/>
        <a:lstStyle/>
        <a:p>
          <a:endParaRPr lang="en-US"/>
        </a:p>
      </dgm:t>
    </dgm:pt>
    <dgm:pt modelId="{027CF8B0-9C92-9744-9E4F-0406FD691C42}" type="sibTrans" cxnId="{484CF563-0308-8F4E-9F3A-95F0E4D16518}">
      <dgm:prSet/>
      <dgm:spPr/>
      <dgm:t>
        <a:bodyPr/>
        <a:lstStyle/>
        <a:p>
          <a:endParaRPr lang="en-US"/>
        </a:p>
      </dgm:t>
    </dgm:pt>
    <dgm:pt modelId="{7B1FDEDA-BF13-0048-802C-6F2FE6EE392C}">
      <dgm:prSet phldrT="[Text]"/>
      <dgm:spPr/>
      <dgm:t>
        <a:bodyPr/>
        <a:lstStyle/>
        <a:p>
          <a:r>
            <a:rPr lang="en-US"/>
            <a:t>0</a:t>
          </a:r>
        </a:p>
      </dgm:t>
    </dgm:pt>
    <dgm:pt modelId="{E94B5504-056C-4F4F-BECE-4C1F131CD815}" type="parTrans" cxnId="{346A67D3-62EE-344E-82C2-F2CF372C5A24}">
      <dgm:prSet/>
      <dgm:spPr/>
      <dgm:t>
        <a:bodyPr/>
        <a:lstStyle/>
        <a:p>
          <a:endParaRPr lang="en-US"/>
        </a:p>
      </dgm:t>
    </dgm:pt>
    <dgm:pt modelId="{F448B007-21F7-364D-A5F4-E7886FC6E6C1}" type="sibTrans" cxnId="{346A67D3-62EE-344E-82C2-F2CF372C5A24}">
      <dgm:prSet/>
      <dgm:spPr/>
      <dgm:t>
        <a:bodyPr/>
        <a:lstStyle/>
        <a:p>
          <a:endParaRPr lang="en-US"/>
        </a:p>
      </dgm:t>
    </dgm:pt>
    <dgm:pt modelId="{55502612-E060-7B4B-ADE3-69032007FC90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441D75B0-49EA-3146-AE52-E7F6A326BD8A}" type="parTrans" cxnId="{641012E6-1750-D546-A521-ABE64F91D437}">
      <dgm:prSet/>
      <dgm:spPr/>
      <dgm:t>
        <a:bodyPr/>
        <a:lstStyle/>
        <a:p>
          <a:endParaRPr lang="en-US"/>
        </a:p>
      </dgm:t>
    </dgm:pt>
    <dgm:pt modelId="{DF68AF7F-A69E-CB43-997A-E6D48615DF2D}" type="sibTrans" cxnId="{641012E6-1750-D546-A521-ABE64F91D437}">
      <dgm:prSet/>
      <dgm:spPr/>
      <dgm:t>
        <a:bodyPr/>
        <a:lstStyle/>
        <a:p>
          <a:endParaRPr lang="en-US"/>
        </a:p>
      </dgm:t>
    </dgm:pt>
    <dgm:pt modelId="{B5598EDF-4D8C-BE40-9544-B4E74E815737}">
      <dgm:prSet phldrT="[Text]"/>
      <dgm:spPr/>
      <dgm:t>
        <a:bodyPr/>
        <a:lstStyle/>
        <a:p>
          <a:r>
            <a:rPr lang="en-US"/>
            <a:t>6</a:t>
          </a:r>
        </a:p>
      </dgm:t>
    </dgm:pt>
    <dgm:pt modelId="{C0836D65-5590-264A-87E8-B10C5E5106BA}" type="parTrans" cxnId="{49EE9B4B-A2BE-1443-B71F-3FB17F19E2E0}">
      <dgm:prSet/>
      <dgm:spPr/>
      <dgm:t>
        <a:bodyPr/>
        <a:lstStyle/>
        <a:p>
          <a:endParaRPr lang="en-US"/>
        </a:p>
      </dgm:t>
    </dgm:pt>
    <dgm:pt modelId="{7C93B0CF-8E08-3D4E-A8E1-3490D53C7B43}" type="sibTrans" cxnId="{49EE9B4B-A2BE-1443-B71F-3FB17F19E2E0}">
      <dgm:prSet/>
      <dgm:spPr/>
      <dgm:t>
        <a:bodyPr/>
        <a:lstStyle/>
        <a:p>
          <a:endParaRPr lang="en-US"/>
        </a:p>
      </dgm:t>
    </dgm:pt>
    <dgm:pt modelId="{253BB59E-BFF8-4A46-BEDD-97CECCF35632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27664BCC-F2F1-5E42-A56B-A81D86A323A2}" type="parTrans" cxnId="{076D2C71-8E1D-E249-A784-A8AE59AFBA0A}">
      <dgm:prSet/>
      <dgm:spPr/>
      <dgm:t>
        <a:bodyPr/>
        <a:lstStyle/>
        <a:p>
          <a:endParaRPr lang="en-US"/>
        </a:p>
      </dgm:t>
    </dgm:pt>
    <dgm:pt modelId="{3E4C5D27-46EE-F146-A3E4-1134ACF465BB}" type="sibTrans" cxnId="{076D2C71-8E1D-E249-A784-A8AE59AFBA0A}">
      <dgm:prSet/>
      <dgm:spPr/>
      <dgm:t>
        <a:bodyPr/>
        <a:lstStyle/>
        <a:p>
          <a:endParaRPr lang="en-US"/>
        </a:p>
      </dgm:t>
    </dgm:pt>
    <dgm:pt modelId="{07AEDBE6-481A-184B-BC73-4DCEBAA5F1E4}" type="pres">
      <dgm:prSet presAssocID="{7CCE0E38-C2EE-FB42-9C6C-D287761D16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0B78A83-1F45-A142-9DF6-B922229F18C8}" type="pres">
      <dgm:prSet presAssocID="{9BF0BC96-CFAE-7849-B8CE-69C386FDED4A}" presName="hierRoot1" presStyleCnt="0"/>
      <dgm:spPr/>
    </dgm:pt>
    <dgm:pt modelId="{1ACF2F4D-810F-1840-8241-15D75AB8E481}" type="pres">
      <dgm:prSet presAssocID="{9BF0BC96-CFAE-7849-B8CE-69C386FDED4A}" presName="composite" presStyleCnt="0"/>
      <dgm:spPr/>
    </dgm:pt>
    <dgm:pt modelId="{B8B300CB-9BEC-5A46-9FD7-976CDB09568A}" type="pres">
      <dgm:prSet presAssocID="{9BF0BC96-CFAE-7849-B8CE-69C386FDED4A}" presName="background" presStyleLbl="node0" presStyleIdx="0" presStyleCnt="1"/>
      <dgm:spPr/>
    </dgm:pt>
    <dgm:pt modelId="{9D7B3376-BC71-B34F-8E40-2CE9E2F1A588}" type="pres">
      <dgm:prSet presAssocID="{9BF0BC96-CFAE-7849-B8CE-69C386FDED4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04494A-701F-DD45-A898-08A54C981E20}" type="pres">
      <dgm:prSet presAssocID="{9BF0BC96-CFAE-7849-B8CE-69C386FDED4A}" presName="hierChild2" presStyleCnt="0"/>
      <dgm:spPr/>
    </dgm:pt>
    <dgm:pt modelId="{C4BD99E5-3F94-B446-8D6C-59DEFE32E92F}" type="pres">
      <dgm:prSet presAssocID="{C86B3B45-E0E7-F949-B64C-8A4765496950}" presName="Name10" presStyleLbl="parChTrans1D2" presStyleIdx="0" presStyleCnt="2"/>
      <dgm:spPr/>
      <dgm:t>
        <a:bodyPr/>
        <a:lstStyle/>
        <a:p>
          <a:endParaRPr lang="en-US"/>
        </a:p>
      </dgm:t>
    </dgm:pt>
    <dgm:pt modelId="{57F81C38-9DB3-584F-B5B0-1DB951DDB5AE}" type="pres">
      <dgm:prSet presAssocID="{0DB54C1A-2F35-264C-A039-615FE27113B7}" presName="hierRoot2" presStyleCnt="0"/>
      <dgm:spPr/>
    </dgm:pt>
    <dgm:pt modelId="{6CBC3F1B-92A6-834B-9E1D-C2B0387C96FA}" type="pres">
      <dgm:prSet presAssocID="{0DB54C1A-2F35-264C-A039-615FE27113B7}" presName="composite2" presStyleCnt="0"/>
      <dgm:spPr/>
    </dgm:pt>
    <dgm:pt modelId="{673530EE-C28E-9F44-BD1C-AD79F8150801}" type="pres">
      <dgm:prSet presAssocID="{0DB54C1A-2F35-264C-A039-615FE27113B7}" presName="background2" presStyleLbl="node2" presStyleIdx="0" presStyleCnt="2"/>
      <dgm:spPr/>
    </dgm:pt>
    <dgm:pt modelId="{1A62F656-EBC8-0341-B75F-22FD35813DD6}" type="pres">
      <dgm:prSet presAssocID="{0DB54C1A-2F35-264C-A039-615FE27113B7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9079EB-D474-154C-9539-2B5D02A0BE3F}" type="pres">
      <dgm:prSet presAssocID="{0DB54C1A-2F35-264C-A039-615FE27113B7}" presName="hierChild3" presStyleCnt="0"/>
      <dgm:spPr/>
    </dgm:pt>
    <dgm:pt modelId="{CAC7DF8F-4D62-8248-85C2-4A1CE2B81690}" type="pres">
      <dgm:prSet presAssocID="{E94B5504-056C-4F4F-BECE-4C1F131CD815}" presName="Name17" presStyleLbl="parChTrans1D3" presStyleIdx="0" presStyleCnt="3"/>
      <dgm:spPr/>
      <dgm:t>
        <a:bodyPr/>
        <a:lstStyle/>
        <a:p>
          <a:endParaRPr lang="en-US"/>
        </a:p>
      </dgm:t>
    </dgm:pt>
    <dgm:pt modelId="{BBA2DE36-C90C-1645-9921-21D8CE8DB005}" type="pres">
      <dgm:prSet presAssocID="{7B1FDEDA-BF13-0048-802C-6F2FE6EE392C}" presName="hierRoot3" presStyleCnt="0"/>
      <dgm:spPr/>
    </dgm:pt>
    <dgm:pt modelId="{EC88FD40-70B5-0149-99B9-F572F337CAAB}" type="pres">
      <dgm:prSet presAssocID="{7B1FDEDA-BF13-0048-802C-6F2FE6EE392C}" presName="composite3" presStyleCnt="0"/>
      <dgm:spPr/>
    </dgm:pt>
    <dgm:pt modelId="{714B6590-3B13-674B-99D9-25EA052FA52D}" type="pres">
      <dgm:prSet presAssocID="{7B1FDEDA-BF13-0048-802C-6F2FE6EE392C}" presName="background3" presStyleLbl="node3" presStyleIdx="0" presStyleCnt="3"/>
      <dgm:spPr/>
    </dgm:pt>
    <dgm:pt modelId="{0DDB5B33-1048-234C-9384-A4E547F95784}" type="pres">
      <dgm:prSet presAssocID="{7B1FDEDA-BF13-0048-802C-6F2FE6EE392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875299-BE4C-4643-AD08-055E646440FE}" type="pres">
      <dgm:prSet presAssocID="{7B1FDEDA-BF13-0048-802C-6F2FE6EE392C}" presName="hierChild4" presStyleCnt="0"/>
      <dgm:spPr/>
    </dgm:pt>
    <dgm:pt modelId="{74E40332-FBB5-3842-BED5-B32CAA1C2492}" type="pres">
      <dgm:prSet presAssocID="{441D75B0-49EA-3146-AE52-E7F6A326BD8A}" presName="Name17" presStyleLbl="parChTrans1D3" presStyleIdx="1" presStyleCnt="3"/>
      <dgm:spPr/>
      <dgm:t>
        <a:bodyPr/>
        <a:lstStyle/>
        <a:p>
          <a:endParaRPr lang="en-US"/>
        </a:p>
      </dgm:t>
    </dgm:pt>
    <dgm:pt modelId="{2A908B0A-6FC2-1A4D-900F-9110134D7182}" type="pres">
      <dgm:prSet presAssocID="{55502612-E060-7B4B-ADE3-69032007FC90}" presName="hierRoot3" presStyleCnt="0"/>
      <dgm:spPr/>
    </dgm:pt>
    <dgm:pt modelId="{32EF0438-9DB2-ED4D-8C4B-2D3DD2FF83B6}" type="pres">
      <dgm:prSet presAssocID="{55502612-E060-7B4B-ADE3-69032007FC90}" presName="composite3" presStyleCnt="0"/>
      <dgm:spPr/>
    </dgm:pt>
    <dgm:pt modelId="{9536C0BF-E1CF-1743-8F7C-DF2098CB8C3E}" type="pres">
      <dgm:prSet presAssocID="{55502612-E060-7B4B-ADE3-69032007FC90}" presName="background3" presStyleLbl="node3" presStyleIdx="1" presStyleCnt="3"/>
      <dgm:spPr/>
    </dgm:pt>
    <dgm:pt modelId="{CBF166B1-8C94-104B-9B89-969FC7898C99}" type="pres">
      <dgm:prSet presAssocID="{55502612-E060-7B4B-ADE3-69032007FC9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52C3FA-EE81-CB4B-9C65-7DD1C818BD13}" type="pres">
      <dgm:prSet presAssocID="{55502612-E060-7B4B-ADE3-69032007FC90}" presName="hierChild4" presStyleCnt="0"/>
      <dgm:spPr/>
    </dgm:pt>
    <dgm:pt modelId="{C78286F0-009E-D546-82CD-7C0A09A063F0}" type="pres">
      <dgm:prSet presAssocID="{C0836D65-5590-264A-87E8-B10C5E5106BA}" presName="Name10" presStyleLbl="parChTrans1D2" presStyleIdx="1" presStyleCnt="2"/>
      <dgm:spPr/>
      <dgm:t>
        <a:bodyPr/>
        <a:lstStyle/>
        <a:p>
          <a:endParaRPr lang="en-US"/>
        </a:p>
      </dgm:t>
    </dgm:pt>
    <dgm:pt modelId="{52F5A8F6-D120-484D-B537-4BCA7A2EF7A0}" type="pres">
      <dgm:prSet presAssocID="{B5598EDF-4D8C-BE40-9544-B4E74E815737}" presName="hierRoot2" presStyleCnt="0"/>
      <dgm:spPr/>
    </dgm:pt>
    <dgm:pt modelId="{D31B8F8B-357A-2F49-B239-7912A0C2A709}" type="pres">
      <dgm:prSet presAssocID="{B5598EDF-4D8C-BE40-9544-B4E74E815737}" presName="composite2" presStyleCnt="0"/>
      <dgm:spPr/>
    </dgm:pt>
    <dgm:pt modelId="{769ED051-05AA-724B-BC3F-3719EDF9E10D}" type="pres">
      <dgm:prSet presAssocID="{B5598EDF-4D8C-BE40-9544-B4E74E815737}" presName="background2" presStyleLbl="node2" presStyleIdx="1" presStyleCnt="2"/>
      <dgm:spPr/>
    </dgm:pt>
    <dgm:pt modelId="{4792E154-1991-7043-9A95-63EC803C760C}" type="pres">
      <dgm:prSet presAssocID="{B5598EDF-4D8C-BE40-9544-B4E74E81573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FCE576-7D34-064B-93D2-DE01883E1F65}" type="pres">
      <dgm:prSet presAssocID="{B5598EDF-4D8C-BE40-9544-B4E74E815737}" presName="hierChild3" presStyleCnt="0"/>
      <dgm:spPr/>
    </dgm:pt>
    <dgm:pt modelId="{1218AA30-D7C0-304D-A6E6-9D48C54A36C6}" type="pres">
      <dgm:prSet presAssocID="{27664BCC-F2F1-5E42-A56B-A81D86A323A2}" presName="Name17" presStyleLbl="parChTrans1D3" presStyleIdx="2" presStyleCnt="3"/>
      <dgm:spPr/>
      <dgm:t>
        <a:bodyPr/>
        <a:lstStyle/>
        <a:p>
          <a:endParaRPr lang="en-US"/>
        </a:p>
      </dgm:t>
    </dgm:pt>
    <dgm:pt modelId="{4E674CAC-7343-F64A-B251-BE679027D773}" type="pres">
      <dgm:prSet presAssocID="{253BB59E-BFF8-4A46-BEDD-97CECCF35632}" presName="hierRoot3" presStyleCnt="0"/>
      <dgm:spPr/>
    </dgm:pt>
    <dgm:pt modelId="{CF1E6857-7698-5844-904E-88FCD5650BA3}" type="pres">
      <dgm:prSet presAssocID="{253BB59E-BFF8-4A46-BEDD-97CECCF35632}" presName="composite3" presStyleCnt="0"/>
      <dgm:spPr/>
    </dgm:pt>
    <dgm:pt modelId="{98565EB5-6999-3A43-AD86-8EBC176B254D}" type="pres">
      <dgm:prSet presAssocID="{253BB59E-BFF8-4A46-BEDD-97CECCF35632}" presName="background3" presStyleLbl="node3" presStyleIdx="2" presStyleCnt="3"/>
      <dgm:spPr/>
    </dgm:pt>
    <dgm:pt modelId="{C6295CE4-DA14-754F-A9D5-1F93AAAA2116}" type="pres">
      <dgm:prSet presAssocID="{253BB59E-BFF8-4A46-BEDD-97CECCF3563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8F3B32-44B0-DC4E-9733-806E40F4EA2E}" type="pres">
      <dgm:prSet presAssocID="{253BB59E-BFF8-4A46-BEDD-97CECCF35632}" presName="hierChild4" presStyleCnt="0"/>
      <dgm:spPr/>
    </dgm:pt>
  </dgm:ptLst>
  <dgm:cxnLst>
    <dgm:cxn modelId="{9DE4BE91-4FAF-FE49-A3FD-F709278F7C5F}" type="presOf" srcId="{7B1FDEDA-BF13-0048-802C-6F2FE6EE392C}" destId="{0DDB5B33-1048-234C-9384-A4E547F95784}" srcOrd="0" destOrd="0" presId="urn:microsoft.com/office/officeart/2005/8/layout/hierarchy1"/>
    <dgm:cxn modelId="{E1AC8F1D-FC37-4642-96F4-27F70C7B528C}" type="presOf" srcId="{55502612-E060-7B4B-ADE3-69032007FC90}" destId="{CBF166B1-8C94-104B-9B89-969FC7898C99}" srcOrd="0" destOrd="0" presId="urn:microsoft.com/office/officeart/2005/8/layout/hierarchy1"/>
    <dgm:cxn modelId="{B885AE3D-1C1F-6D48-ABCD-780055A7BFDD}" type="presOf" srcId="{C0836D65-5590-264A-87E8-B10C5E5106BA}" destId="{C78286F0-009E-D546-82CD-7C0A09A063F0}" srcOrd="0" destOrd="0" presId="urn:microsoft.com/office/officeart/2005/8/layout/hierarchy1"/>
    <dgm:cxn modelId="{346A67D3-62EE-344E-82C2-F2CF372C5A24}" srcId="{0DB54C1A-2F35-264C-A039-615FE27113B7}" destId="{7B1FDEDA-BF13-0048-802C-6F2FE6EE392C}" srcOrd="0" destOrd="0" parTransId="{E94B5504-056C-4F4F-BECE-4C1F131CD815}" sibTransId="{F448B007-21F7-364D-A5F4-E7886FC6E6C1}"/>
    <dgm:cxn modelId="{23A6ACB6-F237-AA48-851E-ACE5778A399A}" type="presOf" srcId="{7CCE0E38-C2EE-FB42-9C6C-D287761D1603}" destId="{07AEDBE6-481A-184B-BC73-4DCEBAA5F1E4}" srcOrd="0" destOrd="0" presId="urn:microsoft.com/office/officeart/2005/8/layout/hierarchy1"/>
    <dgm:cxn modelId="{08453891-A6AE-964E-9169-1CB96EE355D2}" type="presOf" srcId="{441D75B0-49EA-3146-AE52-E7F6A326BD8A}" destId="{74E40332-FBB5-3842-BED5-B32CAA1C2492}" srcOrd="0" destOrd="0" presId="urn:microsoft.com/office/officeart/2005/8/layout/hierarchy1"/>
    <dgm:cxn modelId="{AC7DDD82-670D-F44F-A69A-D92924223AC2}" type="presOf" srcId="{253BB59E-BFF8-4A46-BEDD-97CECCF35632}" destId="{C6295CE4-DA14-754F-A9D5-1F93AAAA2116}" srcOrd="0" destOrd="0" presId="urn:microsoft.com/office/officeart/2005/8/layout/hierarchy1"/>
    <dgm:cxn modelId="{C9C7B24C-0A5E-AF4C-BFC8-0AEFCB7D093E}" type="presOf" srcId="{0DB54C1A-2F35-264C-A039-615FE27113B7}" destId="{1A62F656-EBC8-0341-B75F-22FD35813DD6}" srcOrd="0" destOrd="0" presId="urn:microsoft.com/office/officeart/2005/8/layout/hierarchy1"/>
    <dgm:cxn modelId="{641012E6-1750-D546-A521-ABE64F91D437}" srcId="{0DB54C1A-2F35-264C-A039-615FE27113B7}" destId="{55502612-E060-7B4B-ADE3-69032007FC90}" srcOrd="1" destOrd="0" parTransId="{441D75B0-49EA-3146-AE52-E7F6A326BD8A}" sibTransId="{DF68AF7F-A69E-CB43-997A-E6D48615DF2D}"/>
    <dgm:cxn modelId="{7FD18564-AE9D-214E-B385-55632C0B47F6}" type="presOf" srcId="{C86B3B45-E0E7-F949-B64C-8A4765496950}" destId="{C4BD99E5-3F94-B446-8D6C-59DEFE32E92F}" srcOrd="0" destOrd="0" presId="urn:microsoft.com/office/officeart/2005/8/layout/hierarchy1"/>
    <dgm:cxn modelId="{076D2C71-8E1D-E249-A784-A8AE59AFBA0A}" srcId="{B5598EDF-4D8C-BE40-9544-B4E74E815737}" destId="{253BB59E-BFF8-4A46-BEDD-97CECCF35632}" srcOrd="0" destOrd="0" parTransId="{27664BCC-F2F1-5E42-A56B-A81D86A323A2}" sibTransId="{3E4C5D27-46EE-F146-A3E4-1134ACF465BB}"/>
    <dgm:cxn modelId="{49EE9B4B-A2BE-1443-B71F-3FB17F19E2E0}" srcId="{9BF0BC96-CFAE-7849-B8CE-69C386FDED4A}" destId="{B5598EDF-4D8C-BE40-9544-B4E74E815737}" srcOrd="1" destOrd="0" parTransId="{C0836D65-5590-264A-87E8-B10C5E5106BA}" sibTransId="{7C93B0CF-8E08-3D4E-A8E1-3490D53C7B43}"/>
    <dgm:cxn modelId="{272A1B76-A7E2-F448-A5AB-EAEDE1D36F88}" srcId="{7CCE0E38-C2EE-FB42-9C6C-D287761D1603}" destId="{9BF0BC96-CFAE-7849-B8CE-69C386FDED4A}" srcOrd="0" destOrd="0" parTransId="{D10FF3D9-3280-424D-8FED-B49F3EDE4213}" sibTransId="{21ED27E6-4429-5C49-A63F-D2697A53CCC9}"/>
    <dgm:cxn modelId="{709F1CB4-B980-B947-91AF-681FF30A583D}" type="presOf" srcId="{27664BCC-F2F1-5E42-A56B-A81D86A323A2}" destId="{1218AA30-D7C0-304D-A6E6-9D48C54A36C6}" srcOrd="0" destOrd="0" presId="urn:microsoft.com/office/officeart/2005/8/layout/hierarchy1"/>
    <dgm:cxn modelId="{4C54C1A2-2FBC-2444-9738-67F796A40D89}" type="presOf" srcId="{B5598EDF-4D8C-BE40-9544-B4E74E815737}" destId="{4792E154-1991-7043-9A95-63EC803C760C}" srcOrd="0" destOrd="0" presId="urn:microsoft.com/office/officeart/2005/8/layout/hierarchy1"/>
    <dgm:cxn modelId="{484CF563-0308-8F4E-9F3A-95F0E4D16518}" srcId="{9BF0BC96-CFAE-7849-B8CE-69C386FDED4A}" destId="{0DB54C1A-2F35-264C-A039-615FE27113B7}" srcOrd="0" destOrd="0" parTransId="{C86B3B45-E0E7-F949-B64C-8A4765496950}" sibTransId="{027CF8B0-9C92-9744-9E4F-0406FD691C42}"/>
    <dgm:cxn modelId="{41537ECD-161D-1F48-8DCF-3CDCA3B8C28A}" type="presOf" srcId="{E94B5504-056C-4F4F-BECE-4C1F131CD815}" destId="{CAC7DF8F-4D62-8248-85C2-4A1CE2B81690}" srcOrd="0" destOrd="0" presId="urn:microsoft.com/office/officeart/2005/8/layout/hierarchy1"/>
    <dgm:cxn modelId="{0C0CA68F-A463-0B42-9400-9EAA8B03CE78}" type="presOf" srcId="{9BF0BC96-CFAE-7849-B8CE-69C386FDED4A}" destId="{9D7B3376-BC71-B34F-8E40-2CE9E2F1A588}" srcOrd="0" destOrd="0" presId="urn:microsoft.com/office/officeart/2005/8/layout/hierarchy1"/>
    <dgm:cxn modelId="{EE196AAF-ED4A-994B-A9B3-898385A4F388}" type="presParOf" srcId="{07AEDBE6-481A-184B-BC73-4DCEBAA5F1E4}" destId="{60B78A83-1F45-A142-9DF6-B922229F18C8}" srcOrd="0" destOrd="0" presId="urn:microsoft.com/office/officeart/2005/8/layout/hierarchy1"/>
    <dgm:cxn modelId="{5123C845-E5CB-1C49-8EAB-AA5E17ECD1E8}" type="presParOf" srcId="{60B78A83-1F45-A142-9DF6-B922229F18C8}" destId="{1ACF2F4D-810F-1840-8241-15D75AB8E481}" srcOrd="0" destOrd="0" presId="urn:microsoft.com/office/officeart/2005/8/layout/hierarchy1"/>
    <dgm:cxn modelId="{6F0244C1-D389-DE45-ABC6-F9577A54294B}" type="presParOf" srcId="{1ACF2F4D-810F-1840-8241-15D75AB8E481}" destId="{B8B300CB-9BEC-5A46-9FD7-976CDB09568A}" srcOrd="0" destOrd="0" presId="urn:microsoft.com/office/officeart/2005/8/layout/hierarchy1"/>
    <dgm:cxn modelId="{8D7BEF75-9F82-E24B-91A5-04BF03A2029E}" type="presParOf" srcId="{1ACF2F4D-810F-1840-8241-15D75AB8E481}" destId="{9D7B3376-BC71-B34F-8E40-2CE9E2F1A588}" srcOrd="1" destOrd="0" presId="urn:microsoft.com/office/officeart/2005/8/layout/hierarchy1"/>
    <dgm:cxn modelId="{A763EFC2-6433-3C46-B0D6-826CAA3F8BF1}" type="presParOf" srcId="{60B78A83-1F45-A142-9DF6-B922229F18C8}" destId="{B504494A-701F-DD45-A898-08A54C981E20}" srcOrd="1" destOrd="0" presId="urn:microsoft.com/office/officeart/2005/8/layout/hierarchy1"/>
    <dgm:cxn modelId="{0B636C9A-9794-FC41-9EFF-F7AF5EA37F9F}" type="presParOf" srcId="{B504494A-701F-DD45-A898-08A54C981E20}" destId="{C4BD99E5-3F94-B446-8D6C-59DEFE32E92F}" srcOrd="0" destOrd="0" presId="urn:microsoft.com/office/officeart/2005/8/layout/hierarchy1"/>
    <dgm:cxn modelId="{D259CFCD-7CE5-E340-96FB-54C887202FDF}" type="presParOf" srcId="{B504494A-701F-DD45-A898-08A54C981E20}" destId="{57F81C38-9DB3-584F-B5B0-1DB951DDB5AE}" srcOrd="1" destOrd="0" presId="urn:microsoft.com/office/officeart/2005/8/layout/hierarchy1"/>
    <dgm:cxn modelId="{947C7FCA-6EA8-1245-92E1-48D3B2B38451}" type="presParOf" srcId="{57F81C38-9DB3-584F-B5B0-1DB951DDB5AE}" destId="{6CBC3F1B-92A6-834B-9E1D-C2B0387C96FA}" srcOrd="0" destOrd="0" presId="urn:microsoft.com/office/officeart/2005/8/layout/hierarchy1"/>
    <dgm:cxn modelId="{57524937-5D3C-414A-95BB-78F656C02B3C}" type="presParOf" srcId="{6CBC3F1B-92A6-834B-9E1D-C2B0387C96FA}" destId="{673530EE-C28E-9F44-BD1C-AD79F8150801}" srcOrd="0" destOrd="0" presId="urn:microsoft.com/office/officeart/2005/8/layout/hierarchy1"/>
    <dgm:cxn modelId="{C7CBBD69-846D-8946-AF91-F6DD3E23911D}" type="presParOf" srcId="{6CBC3F1B-92A6-834B-9E1D-C2B0387C96FA}" destId="{1A62F656-EBC8-0341-B75F-22FD35813DD6}" srcOrd="1" destOrd="0" presId="urn:microsoft.com/office/officeart/2005/8/layout/hierarchy1"/>
    <dgm:cxn modelId="{A261CA87-1297-8D4F-A16A-F64D95A2CA64}" type="presParOf" srcId="{57F81C38-9DB3-584F-B5B0-1DB951DDB5AE}" destId="{FA9079EB-D474-154C-9539-2B5D02A0BE3F}" srcOrd="1" destOrd="0" presId="urn:microsoft.com/office/officeart/2005/8/layout/hierarchy1"/>
    <dgm:cxn modelId="{0DEB34F5-3D28-9749-9609-0EBC311AAFBB}" type="presParOf" srcId="{FA9079EB-D474-154C-9539-2B5D02A0BE3F}" destId="{CAC7DF8F-4D62-8248-85C2-4A1CE2B81690}" srcOrd="0" destOrd="0" presId="urn:microsoft.com/office/officeart/2005/8/layout/hierarchy1"/>
    <dgm:cxn modelId="{78A1C638-F4A4-8A49-94DA-80BC26AA43CE}" type="presParOf" srcId="{FA9079EB-D474-154C-9539-2B5D02A0BE3F}" destId="{BBA2DE36-C90C-1645-9921-21D8CE8DB005}" srcOrd="1" destOrd="0" presId="urn:microsoft.com/office/officeart/2005/8/layout/hierarchy1"/>
    <dgm:cxn modelId="{B4DE6534-B3CC-A44F-9321-EF2C80885C71}" type="presParOf" srcId="{BBA2DE36-C90C-1645-9921-21D8CE8DB005}" destId="{EC88FD40-70B5-0149-99B9-F572F337CAAB}" srcOrd="0" destOrd="0" presId="urn:microsoft.com/office/officeart/2005/8/layout/hierarchy1"/>
    <dgm:cxn modelId="{DE4CDB69-D2FF-DD45-A2AF-C099B423BD51}" type="presParOf" srcId="{EC88FD40-70B5-0149-99B9-F572F337CAAB}" destId="{714B6590-3B13-674B-99D9-25EA052FA52D}" srcOrd="0" destOrd="0" presId="urn:microsoft.com/office/officeart/2005/8/layout/hierarchy1"/>
    <dgm:cxn modelId="{85D441FA-947E-CD4B-8211-EE5AD8EC7574}" type="presParOf" srcId="{EC88FD40-70B5-0149-99B9-F572F337CAAB}" destId="{0DDB5B33-1048-234C-9384-A4E547F95784}" srcOrd="1" destOrd="0" presId="urn:microsoft.com/office/officeart/2005/8/layout/hierarchy1"/>
    <dgm:cxn modelId="{2BC2BDA2-ECE5-AC4B-BF05-3FF93A5BFD31}" type="presParOf" srcId="{BBA2DE36-C90C-1645-9921-21D8CE8DB005}" destId="{01875299-BE4C-4643-AD08-055E646440FE}" srcOrd="1" destOrd="0" presId="urn:microsoft.com/office/officeart/2005/8/layout/hierarchy1"/>
    <dgm:cxn modelId="{807F3D98-B324-D242-A258-7A4D4CB1948C}" type="presParOf" srcId="{FA9079EB-D474-154C-9539-2B5D02A0BE3F}" destId="{74E40332-FBB5-3842-BED5-B32CAA1C2492}" srcOrd="2" destOrd="0" presId="urn:microsoft.com/office/officeart/2005/8/layout/hierarchy1"/>
    <dgm:cxn modelId="{52656283-493C-3D43-ADD2-32E26BD7EC06}" type="presParOf" srcId="{FA9079EB-D474-154C-9539-2B5D02A0BE3F}" destId="{2A908B0A-6FC2-1A4D-900F-9110134D7182}" srcOrd="3" destOrd="0" presId="urn:microsoft.com/office/officeart/2005/8/layout/hierarchy1"/>
    <dgm:cxn modelId="{647E137E-BF29-2C43-94ED-5BE22057DED9}" type="presParOf" srcId="{2A908B0A-6FC2-1A4D-900F-9110134D7182}" destId="{32EF0438-9DB2-ED4D-8C4B-2D3DD2FF83B6}" srcOrd="0" destOrd="0" presId="urn:microsoft.com/office/officeart/2005/8/layout/hierarchy1"/>
    <dgm:cxn modelId="{900573EA-CF7B-9449-8723-74B82BDDE902}" type="presParOf" srcId="{32EF0438-9DB2-ED4D-8C4B-2D3DD2FF83B6}" destId="{9536C0BF-E1CF-1743-8F7C-DF2098CB8C3E}" srcOrd="0" destOrd="0" presId="urn:microsoft.com/office/officeart/2005/8/layout/hierarchy1"/>
    <dgm:cxn modelId="{89E3BFDF-589C-2348-A668-8796AD2786D3}" type="presParOf" srcId="{32EF0438-9DB2-ED4D-8C4B-2D3DD2FF83B6}" destId="{CBF166B1-8C94-104B-9B89-969FC7898C99}" srcOrd="1" destOrd="0" presId="urn:microsoft.com/office/officeart/2005/8/layout/hierarchy1"/>
    <dgm:cxn modelId="{E11F15B3-3FD9-9847-8119-39FB054C4EF3}" type="presParOf" srcId="{2A908B0A-6FC2-1A4D-900F-9110134D7182}" destId="{6C52C3FA-EE81-CB4B-9C65-7DD1C818BD13}" srcOrd="1" destOrd="0" presId="urn:microsoft.com/office/officeart/2005/8/layout/hierarchy1"/>
    <dgm:cxn modelId="{E3DEA0DA-9A5F-BE4E-8754-F1A8E61A7339}" type="presParOf" srcId="{B504494A-701F-DD45-A898-08A54C981E20}" destId="{C78286F0-009E-D546-82CD-7C0A09A063F0}" srcOrd="2" destOrd="0" presId="urn:microsoft.com/office/officeart/2005/8/layout/hierarchy1"/>
    <dgm:cxn modelId="{CF64C385-2778-E643-B347-9701AC28D97C}" type="presParOf" srcId="{B504494A-701F-DD45-A898-08A54C981E20}" destId="{52F5A8F6-D120-484D-B537-4BCA7A2EF7A0}" srcOrd="3" destOrd="0" presId="urn:microsoft.com/office/officeart/2005/8/layout/hierarchy1"/>
    <dgm:cxn modelId="{AA1AD03F-4E9D-934C-B083-08ED0DC1196A}" type="presParOf" srcId="{52F5A8F6-D120-484D-B537-4BCA7A2EF7A0}" destId="{D31B8F8B-357A-2F49-B239-7912A0C2A709}" srcOrd="0" destOrd="0" presId="urn:microsoft.com/office/officeart/2005/8/layout/hierarchy1"/>
    <dgm:cxn modelId="{5744EC93-490D-AA42-9F1C-22537226A570}" type="presParOf" srcId="{D31B8F8B-357A-2F49-B239-7912A0C2A709}" destId="{769ED051-05AA-724B-BC3F-3719EDF9E10D}" srcOrd="0" destOrd="0" presId="urn:microsoft.com/office/officeart/2005/8/layout/hierarchy1"/>
    <dgm:cxn modelId="{24F19151-1502-D441-8524-FF7341F847F6}" type="presParOf" srcId="{D31B8F8B-357A-2F49-B239-7912A0C2A709}" destId="{4792E154-1991-7043-9A95-63EC803C760C}" srcOrd="1" destOrd="0" presId="urn:microsoft.com/office/officeart/2005/8/layout/hierarchy1"/>
    <dgm:cxn modelId="{35013768-3763-6940-8610-0F1C3FAA3C58}" type="presParOf" srcId="{52F5A8F6-D120-484D-B537-4BCA7A2EF7A0}" destId="{99FCE576-7D34-064B-93D2-DE01883E1F65}" srcOrd="1" destOrd="0" presId="urn:microsoft.com/office/officeart/2005/8/layout/hierarchy1"/>
    <dgm:cxn modelId="{DFD7F1BA-1447-F345-B952-49E3DF326508}" type="presParOf" srcId="{99FCE576-7D34-064B-93D2-DE01883E1F65}" destId="{1218AA30-D7C0-304D-A6E6-9D48C54A36C6}" srcOrd="0" destOrd="0" presId="urn:microsoft.com/office/officeart/2005/8/layout/hierarchy1"/>
    <dgm:cxn modelId="{2DEA56D3-1070-7047-851A-EAB8A64919FA}" type="presParOf" srcId="{99FCE576-7D34-064B-93D2-DE01883E1F65}" destId="{4E674CAC-7343-F64A-B251-BE679027D773}" srcOrd="1" destOrd="0" presId="urn:microsoft.com/office/officeart/2005/8/layout/hierarchy1"/>
    <dgm:cxn modelId="{3E83F709-3744-9B44-B180-55BAE45C02DE}" type="presParOf" srcId="{4E674CAC-7343-F64A-B251-BE679027D773}" destId="{CF1E6857-7698-5844-904E-88FCD5650BA3}" srcOrd="0" destOrd="0" presId="urn:microsoft.com/office/officeart/2005/8/layout/hierarchy1"/>
    <dgm:cxn modelId="{5B69F1A5-87DA-4246-BEA7-54C0B0C2C1B3}" type="presParOf" srcId="{CF1E6857-7698-5844-904E-88FCD5650BA3}" destId="{98565EB5-6999-3A43-AD86-8EBC176B254D}" srcOrd="0" destOrd="0" presId="urn:microsoft.com/office/officeart/2005/8/layout/hierarchy1"/>
    <dgm:cxn modelId="{C8C8E36F-E934-8F48-961B-F08D1A7C337B}" type="presParOf" srcId="{CF1E6857-7698-5844-904E-88FCD5650BA3}" destId="{C6295CE4-DA14-754F-A9D5-1F93AAAA2116}" srcOrd="1" destOrd="0" presId="urn:microsoft.com/office/officeart/2005/8/layout/hierarchy1"/>
    <dgm:cxn modelId="{790444CD-CF30-2640-B914-AC75B5EC55FE}" type="presParOf" srcId="{4E674CAC-7343-F64A-B251-BE679027D773}" destId="{3A8F3B32-44B0-DC4E-9733-806E40F4EA2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E20428-C701-C148-9C9A-652ED90EF5FF}">
      <dsp:nvSpPr>
        <dsp:cNvPr id="0" name=""/>
        <dsp:cNvSpPr/>
      </dsp:nvSpPr>
      <dsp:spPr>
        <a:xfrm>
          <a:off x="3084760" y="1640803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4"/>
              </a:lnTo>
              <a:lnTo>
                <a:pt x="284857" y="92384"/>
              </a:lnTo>
              <a:lnTo>
                <a:pt x="284857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3D867-2180-5D44-BE8A-1ECFCE0EE630}">
      <dsp:nvSpPr>
        <dsp:cNvPr id="0" name=""/>
        <dsp:cNvSpPr/>
      </dsp:nvSpPr>
      <dsp:spPr>
        <a:xfrm>
          <a:off x="2799903" y="1640803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284857" y="0"/>
              </a:moveTo>
              <a:lnTo>
                <a:pt x="284857" y="92384"/>
              </a:lnTo>
              <a:lnTo>
                <a:pt x="0" y="92384"/>
              </a:lnTo>
              <a:lnTo>
                <a:pt x="0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70456-5632-5F47-BFB4-EB77995D20AC}">
      <dsp:nvSpPr>
        <dsp:cNvPr id="0" name=""/>
        <dsp:cNvSpPr/>
      </dsp:nvSpPr>
      <dsp:spPr>
        <a:xfrm>
          <a:off x="2799903" y="1209244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4"/>
              </a:lnTo>
              <a:lnTo>
                <a:pt x="284857" y="92384"/>
              </a:lnTo>
              <a:lnTo>
                <a:pt x="284857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98964-399A-1647-AE36-98A13079A7B7}">
      <dsp:nvSpPr>
        <dsp:cNvPr id="0" name=""/>
        <dsp:cNvSpPr/>
      </dsp:nvSpPr>
      <dsp:spPr>
        <a:xfrm>
          <a:off x="2515046" y="1209244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284857" y="0"/>
              </a:moveTo>
              <a:lnTo>
                <a:pt x="284857" y="92384"/>
              </a:lnTo>
              <a:lnTo>
                <a:pt x="0" y="92384"/>
              </a:lnTo>
              <a:lnTo>
                <a:pt x="0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A34E7-CBF1-E04C-BFAE-AD35BF83483D}">
      <dsp:nvSpPr>
        <dsp:cNvPr id="0" name=""/>
        <dsp:cNvSpPr/>
      </dsp:nvSpPr>
      <dsp:spPr>
        <a:xfrm>
          <a:off x="2515046" y="777686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4"/>
              </a:lnTo>
              <a:lnTo>
                <a:pt x="284857" y="92384"/>
              </a:lnTo>
              <a:lnTo>
                <a:pt x="284857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68F2B-3B4F-404E-AD49-8641B77C059C}">
      <dsp:nvSpPr>
        <dsp:cNvPr id="0" name=""/>
        <dsp:cNvSpPr/>
      </dsp:nvSpPr>
      <dsp:spPr>
        <a:xfrm>
          <a:off x="2230189" y="777686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284857" y="0"/>
              </a:moveTo>
              <a:lnTo>
                <a:pt x="284857" y="92384"/>
              </a:lnTo>
              <a:lnTo>
                <a:pt x="0" y="92384"/>
              </a:lnTo>
              <a:lnTo>
                <a:pt x="0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EBA2C-CDE4-864A-AC23-17F044847CBA}">
      <dsp:nvSpPr>
        <dsp:cNvPr id="0" name=""/>
        <dsp:cNvSpPr/>
      </dsp:nvSpPr>
      <dsp:spPr>
        <a:xfrm>
          <a:off x="1802903" y="346128"/>
          <a:ext cx="712142" cy="13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4"/>
              </a:lnTo>
              <a:lnTo>
                <a:pt x="712142" y="92384"/>
              </a:lnTo>
              <a:lnTo>
                <a:pt x="712142" y="135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808AE-148A-BC4B-9EDC-4F47AD77DAB4}">
      <dsp:nvSpPr>
        <dsp:cNvPr id="0" name=""/>
        <dsp:cNvSpPr/>
      </dsp:nvSpPr>
      <dsp:spPr>
        <a:xfrm>
          <a:off x="1660475" y="1209244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4"/>
              </a:lnTo>
              <a:lnTo>
                <a:pt x="284857" y="92384"/>
              </a:lnTo>
              <a:lnTo>
                <a:pt x="284857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00D23-53F8-9C4C-8B7F-7769D536C0DA}">
      <dsp:nvSpPr>
        <dsp:cNvPr id="0" name=""/>
        <dsp:cNvSpPr/>
      </dsp:nvSpPr>
      <dsp:spPr>
        <a:xfrm>
          <a:off x="1375618" y="1640803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4"/>
              </a:lnTo>
              <a:lnTo>
                <a:pt x="284857" y="92384"/>
              </a:lnTo>
              <a:lnTo>
                <a:pt x="284857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93256-462E-BC40-B149-996A46E0FE66}">
      <dsp:nvSpPr>
        <dsp:cNvPr id="0" name=""/>
        <dsp:cNvSpPr/>
      </dsp:nvSpPr>
      <dsp:spPr>
        <a:xfrm>
          <a:off x="1090761" y="1640803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284857" y="0"/>
              </a:moveTo>
              <a:lnTo>
                <a:pt x="284857" y="92384"/>
              </a:lnTo>
              <a:lnTo>
                <a:pt x="0" y="92384"/>
              </a:lnTo>
              <a:lnTo>
                <a:pt x="0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51441-71D3-CB4E-9374-39A6DF7B628C}">
      <dsp:nvSpPr>
        <dsp:cNvPr id="0" name=""/>
        <dsp:cNvSpPr/>
      </dsp:nvSpPr>
      <dsp:spPr>
        <a:xfrm>
          <a:off x="1375618" y="1209244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284857" y="0"/>
              </a:moveTo>
              <a:lnTo>
                <a:pt x="284857" y="92384"/>
              </a:lnTo>
              <a:lnTo>
                <a:pt x="0" y="92384"/>
              </a:lnTo>
              <a:lnTo>
                <a:pt x="0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D7C10-A856-354B-9549-9F542F52E945}">
      <dsp:nvSpPr>
        <dsp:cNvPr id="0" name=""/>
        <dsp:cNvSpPr/>
      </dsp:nvSpPr>
      <dsp:spPr>
        <a:xfrm>
          <a:off x="1090761" y="777686"/>
          <a:ext cx="569714" cy="13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4"/>
              </a:lnTo>
              <a:lnTo>
                <a:pt x="569714" y="92384"/>
              </a:lnTo>
              <a:lnTo>
                <a:pt x="569714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13466-C962-184D-9061-C3EF33E4C9C3}">
      <dsp:nvSpPr>
        <dsp:cNvPr id="0" name=""/>
        <dsp:cNvSpPr/>
      </dsp:nvSpPr>
      <dsp:spPr>
        <a:xfrm>
          <a:off x="521047" y="1209244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84"/>
              </a:lnTo>
              <a:lnTo>
                <a:pt x="284857" y="92384"/>
              </a:lnTo>
              <a:lnTo>
                <a:pt x="284857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37D41-59C7-8247-93EF-F4FA44FCBA21}">
      <dsp:nvSpPr>
        <dsp:cNvPr id="0" name=""/>
        <dsp:cNvSpPr/>
      </dsp:nvSpPr>
      <dsp:spPr>
        <a:xfrm>
          <a:off x="236190" y="1209244"/>
          <a:ext cx="284857" cy="135566"/>
        </a:xfrm>
        <a:custGeom>
          <a:avLst/>
          <a:gdLst/>
          <a:ahLst/>
          <a:cxnLst/>
          <a:rect l="0" t="0" r="0" b="0"/>
          <a:pathLst>
            <a:path>
              <a:moveTo>
                <a:pt x="284857" y="0"/>
              </a:moveTo>
              <a:lnTo>
                <a:pt x="284857" y="92384"/>
              </a:lnTo>
              <a:lnTo>
                <a:pt x="0" y="92384"/>
              </a:lnTo>
              <a:lnTo>
                <a:pt x="0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9C66E-850E-4D46-AE57-4EA6BEE73EB1}">
      <dsp:nvSpPr>
        <dsp:cNvPr id="0" name=""/>
        <dsp:cNvSpPr/>
      </dsp:nvSpPr>
      <dsp:spPr>
        <a:xfrm>
          <a:off x="521047" y="777686"/>
          <a:ext cx="569714" cy="135566"/>
        </a:xfrm>
        <a:custGeom>
          <a:avLst/>
          <a:gdLst/>
          <a:ahLst/>
          <a:cxnLst/>
          <a:rect l="0" t="0" r="0" b="0"/>
          <a:pathLst>
            <a:path>
              <a:moveTo>
                <a:pt x="569714" y="0"/>
              </a:moveTo>
              <a:lnTo>
                <a:pt x="569714" y="92384"/>
              </a:lnTo>
              <a:lnTo>
                <a:pt x="0" y="92384"/>
              </a:lnTo>
              <a:lnTo>
                <a:pt x="0" y="13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6CCD7-EDC4-5140-8EE6-0ABACCD60C3C}">
      <dsp:nvSpPr>
        <dsp:cNvPr id="0" name=""/>
        <dsp:cNvSpPr/>
      </dsp:nvSpPr>
      <dsp:spPr>
        <a:xfrm>
          <a:off x="1090761" y="346128"/>
          <a:ext cx="712142" cy="135566"/>
        </a:xfrm>
        <a:custGeom>
          <a:avLst/>
          <a:gdLst/>
          <a:ahLst/>
          <a:cxnLst/>
          <a:rect l="0" t="0" r="0" b="0"/>
          <a:pathLst>
            <a:path>
              <a:moveTo>
                <a:pt x="712142" y="0"/>
              </a:moveTo>
              <a:lnTo>
                <a:pt x="712142" y="92384"/>
              </a:lnTo>
              <a:lnTo>
                <a:pt x="0" y="92384"/>
              </a:lnTo>
              <a:lnTo>
                <a:pt x="0" y="1355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1BACF-0F35-C54F-9516-B019CB72FB3D}">
      <dsp:nvSpPr>
        <dsp:cNvPr id="0" name=""/>
        <dsp:cNvSpPr/>
      </dsp:nvSpPr>
      <dsp:spPr>
        <a:xfrm>
          <a:off x="1569839" y="50135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C4DD09C-6FF2-EC4E-BD76-AF98F56448A3}">
      <dsp:nvSpPr>
        <dsp:cNvPr id="0" name=""/>
        <dsp:cNvSpPr/>
      </dsp:nvSpPr>
      <dsp:spPr>
        <a:xfrm>
          <a:off x="1621631" y="99338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50</a:t>
          </a:r>
        </a:p>
      </dsp:txBody>
      <dsp:txXfrm>
        <a:off x="1630300" y="108007"/>
        <a:ext cx="448791" cy="278654"/>
      </dsp:txXfrm>
    </dsp:sp>
    <dsp:sp modelId="{47708416-D6CF-8A45-A400-2A685D1CFB69}">
      <dsp:nvSpPr>
        <dsp:cNvPr id="0" name=""/>
        <dsp:cNvSpPr/>
      </dsp:nvSpPr>
      <dsp:spPr>
        <a:xfrm>
          <a:off x="857696" y="481694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AA6CE5-F590-1E4B-B486-2AC76FD28D07}">
      <dsp:nvSpPr>
        <dsp:cNvPr id="0" name=""/>
        <dsp:cNvSpPr/>
      </dsp:nvSpPr>
      <dsp:spPr>
        <a:xfrm>
          <a:off x="909488" y="530896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0</a:t>
          </a:r>
        </a:p>
      </dsp:txBody>
      <dsp:txXfrm>
        <a:off x="918157" y="539565"/>
        <a:ext cx="448791" cy="278654"/>
      </dsp:txXfrm>
    </dsp:sp>
    <dsp:sp modelId="{BDB3EBA5-C45F-3745-9F87-95E300BBB896}">
      <dsp:nvSpPr>
        <dsp:cNvPr id="0" name=""/>
        <dsp:cNvSpPr/>
      </dsp:nvSpPr>
      <dsp:spPr>
        <a:xfrm>
          <a:off x="287982" y="913252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6D16FE-BC50-D948-ACF7-E9B6CAB2AAEB}">
      <dsp:nvSpPr>
        <dsp:cNvPr id="0" name=""/>
        <dsp:cNvSpPr/>
      </dsp:nvSpPr>
      <dsp:spPr>
        <a:xfrm>
          <a:off x="339774" y="962455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0</a:t>
          </a:r>
        </a:p>
      </dsp:txBody>
      <dsp:txXfrm>
        <a:off x="348443" y="971124"/>
        <a:ext cx="448791" cy="278654"/>
      </dsp:txXfrm>
    </dsp:sp>
    <dsp:sp modelId="{EC0E340B-D896-7E45-A51C-B7BFBBBD7C88}">
      <dsp:nvSpPr>
        <dsp:cNvPr id="0" name=""/>
        <dsp:cNvSpPr/>
      </dsp:nvSpPr>
      <dsp:spPr>
        <a:xfrm>
          <a:off x="3125" y="1344810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5117FE7-B724-3A44-A6C2-C482B79C2A22}">
      <dsp:nvSpPr>
        <dsp:cNvPr id="0" name=""/>
        <dsp:cNvSpPr/>
      </dsp:nvSpPr>
      <dsp:spPr>
        <a:xfrm>
          <a:off x="54917" y="1394013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63586" y="1402682"/>
        <a:ext cx="448791" cy="278654"/>
      </dsp:txXfrm>
    </dsp:sp>
    <dsp:sp modelId="{D0528B44-8457-BB4C-A096-2295D72468F0}">
      <dsp:nvSpPr>
        <dsp:cNvPr id="0" name=""/>
        <dsp:cNvSpPr/>
      </dsp:nvSpPr>
      <dsp:spPr>
        <a:xfrm>
          <a:off x="572839" y="1344810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3CC31B-D4EA-DB40-B0E9-90D760058139}">
      <dsp:nvSpPr>
        <dsp:cNvPr id="0" name=""/>
        <dsp:cNvSpPr/>
      </dsp:nvSpPr>
      <dsp:spPr>
        <a:xfrm>
          <a:off x="624631" y="1394013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5</a:t>
          </a:r>
        </a:p>
      </dsp:txBody>
      <dsp:txXfrm>
        <a:off x="633300" y="1402682"/>
        <a:ext cx="448791" cy="278654"/>
      </dsp:txXfrm>
    </dsp:sp>
    <dsp:sp modelId="{AC1B0096-4197-0942-AF36-B774F885DA82}">
      <dsp:nvSpPr>
        <dsp:cNvPr id="0" name=""/>
        <dsp:cNvSpPr/>
      </dsp:nvSpPr>
      <dsp:spPr>
        <a:xfrm>
          <a:off x="1427410" y="913252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4F8761-E865-CB4E-992F-B4E6624DC0EF}">
      <dsp:nvSpPr>
        <dsp:cNvPr id="0" name=""/>
        <dsp:cNvSpPr/>
      </dsp:nvSpPr>
      <dsp:spPr>
        <a:xfrm>
          <a:off x="1479202" y="962455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0</a:t>
          </a:r>
        </a:p>
      </dsp:txBody>
      <dsp:txXfrm>
        <a:off x="1487871" y="971124"/>
        <a:ext cx="448791" cy="278654"/>
      </dsp:txXfrm>
    </dsp:sp>
    <dsp:sp modelId="{13B5179F-8C9B-DA43-ACD8-FC9592D0CEC0}">
      <dsp:nvSpPr>
        <dsp:cNvPr id="0" name=""/>
        <dsp:cNvSpPr/>
      </dsp:nvSpPr>
      <dsp:spPr>
        <a:xfrm>
          <a:off x="1142553" y="1344810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7FCAB21-3412-5F41-AD7C-BB9D898802C0}">
      <dsp:nvSpPr>
        <dsp:cNvPr id="0" name=""/>
        <dsp:cNvSpPr/>
      </dsp:nvSpPr>
      <dsp:spPr>
        <a:xfrm>
          <a:off x="1194345" y="1394013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0</a:t>
          </a:r>
        </a:p>
      </dsp:txBody>
      <dsp:txXfrm>
        <a:off x="1203014" y="1402682"/>
        <a:ext cx="448791" cy="278654"/>
      </dsp:txXfrm>
    </dsp:sp>
    <dsp:sp modelId="{C7B3A947-7229-4543-AA0F-D8531C64D315}">
      <dsp:nvSpPr>
        <dsp:cNvPr id="0" name=""/>
        <dsp:cNvSpPr/>
      </dsp:nvSpPr>
      <dsp:spPr>
        <a:xfrm>
          <a:off x="857696" y="1776369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35B98A-BBF6-8B4D-A420-48D88A48AC68}">
      <dsp:nvSpPr>
        <dsp:cNvPr id="0" name=""/>
        <dsp:cNvSpPr/>
      </dsp:nvSpPr>
      <dsp:spPr>
        <a:xfrm>
          <a:off x="909488" y="1825571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5</a:t>
          </a:r>
        </a:p>
      </dsp:txBody>
      <dsp:txXfrm>
        <a:off x="918157" y="1834240"/>
        <a:ext cx="448791" cy="278654"/>
      </dsp:txXfrm>
    </dsp:sp>
    <dsp:sp modelId="{5D9D359D-662E-F541-8A0E-12B0C83DAAB9}">
      <dsp:nvSpPr>
        <dsp:cNvPr id="0" name=""/>
        <dsp:cNvSpPr/>
      </dsp:nvSpPr>
      <dsp:spPr>
        <a:xfrm>
          <a:off x="1427410" y="1776369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CA4EAD1-9FC5-2945-8487-1A61E7BE63A6}">
      <dsp:nvSpPr>
        <dsp:cNvPr id="0" name=""/>
        <dsp:cNvSpPr/>
      </dsp:nvSpPr>
      <dsp:spPr>
        <a:xfrm>
          <a:off x="1479202" y="1825571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6</a:t>
          </a:r>
        </a:p>
      </dsp:txBody>
      <dsp:txXfrm>
        <a:off x="1487871" y="1834240"/>
        <a:ext cx="448791" cy="278654"/>
      </dsp:txXfrm>
    </dsp:sp>
    <dsp:sp modelId="{CF57DCC5-8548-8C4B-9F64-F46E995216D4}">
      <dsp:nvSpPr>
        <dsp:cNvPr id="0" name=""/>
        <dsp:cNvSpPr/>
      </dsp:nvSpPr>
      <dsp:spPr>
        <a:xfrm>
          <a:off x="1712267" y="1344810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DF3CF7-9603-5143-9ED1-A218F2131F58}">
      <dsp:nvSpPr>
        <dsp:cNvPr id="0" name=""/>
        <dsp:cNvSpPr/>
      </dsp:nvSpPr>
      <dsp:spPr>
        <a:xfrm>
          <a:off x="1764059" y="1394013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772728" y="1402682"/>
        <a:ext cx="448791" cy="278654"/>
      </dsp:txXfrm>
    </dsp:sp>
    <dsp:sp modelId="{3D20D858-8B15-E145-8E85-34B56095E034}">
      <dsp:nvSpPr>
        <dsp:cNvPr id="0" name=""/>
        <dsp:cNvSpPr/>
      </dsp:nvSpPr>
      <dsp:spPr>
        <a:xfrm>
          <a:off x="2281981" y="481694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C9187D-C781-F842-9518-974532A555F5}">
      <dsp:nvSpPr>
        <dsp:cNvPr id="0" name=""/>
        <dsp:cNvSpPr/>
      </dsp:nvSpPr>
      <dsp:spPr>
        <a:xfrm>
          <a:off x="2333773" y="530896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60</a:t>
          </a:r>
        </a:p>
      </dsp:txBody>
      <dsp:txXfrm>
        <a:off x="2342442" y="539565"/>
        <a:ext cx="448791" cy="278654"/>
      </dsp:txXfrm>
    </dsp:sp>
    <dsp:sp modelId="{0B089E69-A07E-6848-8984-6AEAAF54BD9C}">
      <dsp:nvSpPr>
        <dsp:cNvPr id="0" name=""/>
        <dsp:cNvSpPr/>
      </dsp:nvSpPr>
      <dsp:spPr>
        <a:xfrm>
          <a:off x="1997124" y="913252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B322AF-987A-7842-BA9B-311579C14F03}">
      <dsp:nvSpPr>
        <dsp:cNvPr id="0" name=""/>
        <dsp:cNvSpPr/>
      </dsp:nvSpPr>
      <dsp:spPr>
        <a:xfrm>
          <a:off x="2048916" y="962455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057585" y="971124"/>
        <a:ext cx="448791" cy="278654"/>
      </dsp:txXfrm>
    </dsp:sp>
    <dsp:sp modelId="{6AEA6C0C-765E-904F-AD60-1B3D699CE869}">
      <dsp:nvSpPr>
        <dsp:cNvPr id="0" name=""/>
        <dsp:cNvSpPr/>
      </dsp:nvSpPr>
      <dsp:spPr>
        <a:xfrm>
          <a:off x="2566838" y="913252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FDCFDB-3764-A04B-8BD0-10154FD7F830}">
      <dsp:nvSpPr>
        <dsp:cNvPr id="0" name=""/>
        <dsp:cNvSpPr/>
      </dsp:nvSpPr>
      <dsp:spPr>
        <a:xfrm>
          <a:off x="2618630" y="962455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70</a:t>
          </a:r>
        </a:p>
      </dsp:txBody>
      <dsp:txXfrm>
        <a:off x="2627299" y="971124"/>
        <a:ext cx="448791" cy="278654"/>
      </dsp:txXfrm>
    </dsp:sp>
    <dsp:sp modelId="{47775B06-AE50-D548-BBE4-CE4808410624}">
      <dsp:nvSpPr>
        <dsp:cNvPr id="0" name=""/>
        <dsp:cNvSpPr/>
      </dsp:nvSpPr>
      <dsp:spPr>
        <a:xfrm>
          <a:off x="2281981" y="1344810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0779662-4A84-1B41-A5FC-B69BCC978B3D}">
      <dsp:nvSpPr>
        <dsp:cNvPr id="0" name=""/>
        <dsp:cNvSpPr/>
      </dsp:nvSpPr>
      <dsp:spPr>
        <a:xfrm>
          <a:off x="2333773" y="1394013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65</a:t>
          </a:r>
        </a:p>
      </dsp:txBody>
      <dsp:txXfrm>
        <a:off x="2342442" y="1402682"/>
        <a:ext cx="448791" cy="278654"/>
      </dsp:txXfrm>
    </dsp:sp>
    <dsp:sp modelId="{95652B5E-E9C2-4E45-B1E0-436C7B186979}">
      <dsp:nvSpPr>
        <dsp:cNvPr id="0" name=""/>
        <dsp:cNvSpPr/>
      </dsp:nvSpPr>
      <dsp:spPr>
        <a:xfrm>
          <a:off x="2851695" y="1344810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A6C967-C303-EA49-BBD2-63B19AB21725}">
      <dsp:nvSpPr>
        <dsp:cNvPr id="0" name=""/>
        <dsp:cNvSpPr/>
      </dsp:nvSpPr>
      <dsp:spPr>
        <a:xfrm>
          <a:off x="2903487" y="1394013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80</a:t>
          </a:r>
        </a:p>
      </dsp:txBody>
      <dsp:txXfrm>
        <a:off x="2912156" y="1402682"/>
        <a:ext cx="448791" cy="278654"/>
      </dsp:txXfrm>
    </dsp:sp>
    <dsp:sp modelId="{EEB196DC-AE6F-B148-A100-E5332BB384C5}">
      <dsp:nvSpPr>
        <dsp:cNvPr id="0" name=""/>
        <dsp:cNvSpPr/>
      </dsp:nvSpPr>
      <dsp:spPr>
        <a:xfrm>
          <a:off x="2566838" y="1776369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A8484D-9054-564A-9771-8442B2E9DD17}">
      <dsp:nvSpPr>
        <dsp:cNvPr id="0" name=""/>
        <dsp:cNvSpPr/>
      </dsp:nvSpPr>
      <dsp:spPr>
        <a:xfrm>
          <a:off x="2618630" y="1825571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74</a:t>
          </a:r>
        </a:p>
      </dsp:txBody>
      <dsp:txXfrm>
        <a:off x="2627299" y="1834240"/>
        <a:ext cx="448791" cy="278654"/>
      </dsp:txXfrm>
    </dsp:sp>
    <dsp:sp modelId="{DE526A2A-B06F-DB47-8874-C9FE417198CA}">
      <dsp:nvSpPr>
        <dsp:cNvPr id="0" name=""/>
        <dsp:cNvSpPr/>
      </dsp:nvSpPr>
      <dsp:spPr>
        <a:xfrm>
          <a:off x="3136552" y="1776369"/>
          <a:ext cx="466129" cy="295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4DAB34-BD99-F844-AA35-3A8FDF61A1C2}">
      <dsp:nvSpPr>
        <dsp:cNvPr id="0" name=""/>
        <dsp:cNvSpPr/>
      </dsp:nvSpPr>
      <dsp:spPr>
        <a:xfrm>
          <a:off x="3188344" y="1825571"/>
          <a:ext cx="466129" cy="295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197013" y="1834240"/>
        <a:ext cx="448791" cy="278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9A444-7B33-A346-B87F-06F098EC8FBF}">
      <dsp:nvSpPr>
        <dsp:cNvPr id="0" name=""/>
        <dsp:cNvSpPr/>
      </dsp:nvSpPr>
      <dsp:spPr>
        <a:xfrm>
          <a:off x="3578772" y="1783698"/>
          <a:ext cx="319417" cy="152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92"/>
              </a:lnTo>
              <a:lnTo>
                <a:pt x="319417" y="103592"/>
              </a:lnTo>
              <a:lnTo>
                <a:pt x="319417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21EBE-F878-B14B-9428-42A8BB96D36C}">
      <dsp:nvSpPr>
        <dsp:cNvPr id="0" name=""/>
        <dsp:cNvSpPr/>
      </dsp:nvSpPr>
      <dsp:spPr>
        <a:xfrm>
          <a:off x="3259354" y="1783698"/>
          <a:ext cx="319417" cy="152013"/>
        </a:xfrm>
        <a:custGeom>
          <a:avLst/>
          <a:gdLst/>
          <a:ahLst/>
          <a:cxnLst/>
          <a:rect l="0" t="0" r="0" b="0"/>
          <a:pathLst>
            <a:path>
              <a:moveTo>
                <a:pt x="319417" y="0"/>
              </a:moveTo>
              <a:lnTo>
                <a:pt x="319417" y="103592"/>
              </a:lnTo>
              <a:lnTo>
                <a:pt x="0" y="103592"/>
              </a:lnTo>
              <a:lnTo>
                <a:pt x="0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06AE9-5467-BD46-AF4F-C4DBFBE06A51}">
      <dsp:nvSpPr>
        <dsp:cNvPr id="0" name=""/>
        <dsp:cNvSpPr/>
      </dsp:nvSpPr>
      <dsp:spPr>
        <a:xfrm>
          <a:off x="3259354" y="1299780"/>
          <a:ext cx="319417" cy="152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92"/>
              </a:lnTo>
              <a:lnTo>
                <a:pt x="319417" y="103592"/>
              </a:lnTo>
              <a:lnTo>
                <a:pt x="319417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8A8FC-EBD6-414F-80CF-C25EB080B191}">
      <dsp:nvSpPr>
        <dsp:cNvPr id="0" name=""/>
        <dsp:cNvSpPr/>
      </dsp:nvSpPr>
      <dsp:spPr>
        <a:xfrm>
          <a:off x="2939936" y="1299780"/>
          <a:ext cx="319417" cy="152013"/>
        </a:xfrm>
        <a:custGeom>
          <a:avLst/>
          <a:gdLst/>
          <a:ahLst/>
          <a:cxnLst/>
          <a:rect l="0" t="0" r="0" b="0"/>
          <a:pathLst>
            <a:path>
              <a:moveTo>
                <a:pt x="319417" y="0"/>
              </a:moveTo>
              <a:lnTo>
                <a:pt x="319417" y="103592"/>
              </a:lnTo>
              <a:lnTo>
                <a:pt x="0" y="103592"/>
              </a:lnTo>
              <a:lnTo>
                <a:pt x="0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F33A7-7B43-9442-AC40-23B505999645}">
      <dsp:nvSpPr>
        <dsp:cNvPr id="0" name=""/>
        <dsp:cNvSpPr/>
      </dsp:nvSpPr>
      <dsp:spPr>
        <a:xfrm>
          <a:off x="2939936" y="815863"/>
          <a:ext cx="319417" cy="152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92"/>
              </a:lnTo>
              <a:lnTo>
                <a:pt x="319417" y="103592"/>
              </a:lnTo>
              <a:lnTo>
                <a:pt x="319417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306B0-AD2B-3748-90DA-4C6489A19761}">
      <dsp:nvSpPr>
        <dsp:cNvPr id="0" name=""/>
        <dsp:cNvSpPr/>
      </dsp:nvSpPr>
      <dsp:spPr>
        <a:xfrm>
          <a:off x="2620518" y="815863"/>
          <a:ext cx="319417" cy="152013"/>
        </a:xfrm>
        <a:custGeom>
          <a:avLst/>
          <a:gdLst/>
          <a:ahLst/>
          <a:cxnLst/>
          <a:rect l="0" t="0" r="0" b="0"/>
          <a:pathLst>
            <a:path>
              <a:moveTo>
                <a:pt x="319417" y="0"/>
              </a:moveTo>
              <a:lnTo>
                <a:pt x="319417" y="103592"/>
              </a:lnTo>
              <a:lnTo>
                <a:pt x="0" y="103592"/>
              </a:lnTo>
              <a:lnTo>
                <a:pt x="0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5AE53-7B81-5541-8A02-93DD2D3BB78C}">
      <dsp:nvSpPr>
        <dsp:cNvPr id="0" name=""/>
        <dsp:cNvSpPr/>
      </dsp:nvSpPr>
      <dsp:spPr>
        <a:xfrm>
          <a:off x="2141392" y="331945"/>
          <a:ext cx="798544" cy="152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92"/>
              </a:lnTo>
              <a:lnTo>
                <a:pt x="798544" y="103592"/>
              </a:lnTo>
              <a:lnTo>
                <a:pt x="798544" y="1520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5A78A-9205-0242-8A9F-23764E5B04A8}">
      <dsp:nvSpPr>
        <dsp:cNvPr id="0" name=""/>
        <dsp:cNvSpPr/>
      </dsp:nvSpPr>
      <dsp:spPr>
        <a:xfrm>
          <a:off x="1981683" y="1299780"/>
          <a:ext cx="319417" cy="152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92"/>
              </a:lnTo>
              <a:lnTo>
                <a:pt x="319417" y="103592"/>
              </a:lnTo>
              <a:lnTo>
                <a:pt x="319417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45A92-4FCF-E24E-AA1D-8DFACD032D21}">
      <dsp:nvSpPr>
        <dsp:cNvPr id="0" name=""/>
        <dsp:cNvSpPr/>
      </dsp:nvSpPr>
      <dsp:spPr>
        <a:xfrm>
          <a:off x="1662265" y="1299780"/>
          <a:ext cx="319417" cy="152013"/>
        </a:xfrm>
        <a:custGeom>
          <a:avLst/>
          <a:gdLst/>
          <a:ahLst/>
          <a:cxnLst/>
          <a:rect l="0" t="0" r="0" b="0"/>
          <a:pathLst>
            <a:path>
              <a:moveTo>
                <a:pt x="319417" y="0"/>
              </a:moveTo>
              <a:lnTo>
                <a:pt x="319417" y="103592"/>
              </a:lnTo>
              <a:lnTo>
                <a:pt x="0" y="103592"/>
              </a:lnTo>
              <a:lnTo>
                <a:pt x="0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2BB56-6394-B047-A27A-F6BA589E1344}">
      <dsp:nvSpPr>
        <dsp:cNvPr id="0" name=""/>
        <dsp:cNvSpPr/>
      </dsp:nvSpPr>
      <dsp:spPr>
        <a:xfrm>
          <a:off x="1342847" y="815863"/>
          <a:ext cx="638835" cy="152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92"/>
              </a:lnTo>
              <a:lnTo>
                <a:pt x="638835" y="103592"/>
              </a:lnTo>
              <a:lnTo>
                <a:pt x="638835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83758-E3DA-D148-9781-9FBCB2683DE4}">
      <dsp:nvSpPr>
        <dsp:cNvPr id="0" name=""/>
        <dsp:cNvSpPr/>
      </dsp:nvSpPr>
      <dsp:spPr>
        <a:xfrm>
          <a:off x="704012" y="1299780"/>
          <a:ext cx="319417" cy="152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92"/>
              </a:lnTo>
              <a:lnTo>
                <a:pt x="319417" y="103592"/>
              </a:lnTo>
              <a:lnTo>
                <a:pt x="319417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50914-198D-DC42-9C5B-726F72E6C028}">
      <dsp:nvSpPr>
        <dsp:cNvPr id="0" name=""/>
        <dsp:cNvSpPr/>
      </dsp:nvSpPr>
      <dsp:spPr>
        <a:xfrm>
          <a:off x="384594" y="1299780"/>
          <a:ext cx="319417" cy="152013"/>
        </a:xfrm>
        <a:custGeom>
          <a:avLst/>
          <a:gdLst/>
          <a:ahLst/>
          <a:cxnLst/>
          <a:rect l="0" t="0" r="0" b="0"/>
          <a:pathLst>
            <a:path>
              <a:moveTo>
                <a:pt x="319417" y="0"/>
              </a:moveTo>
              <a:lnTo>
                <a:pt x="319417" y="103592"/>
              </a:lnTo>
              <a:lnTo>
                <a:pt x="0" y="103592"/>
              </a:lnTo>
              <a:lnTo>
                <a:pt x="0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D2B3F-72DE-1548-8959-818DA4C9B6AC}">
      <dsp:nvSpPr>
        <dsp:cNvPr id="0" name=""/>
        <dsp:cNvSpPr/>
      </dsp:nvSpPr>
      <dsp:spPr>
        <a:xfrm>
          <a:off x="704012" y="815863"/>
          <a:ext cx="638835" cy="152013"/>
        </a:xfrm>
        <a:custGeom>
          <a:avLst/>
          <a:gdLst/>
          <a:ahLst/>
          <a:cxnLst/>
          <a:rect l="0" t="0" r="0" b="0"/>
          <a:pathLst>
            <a:path>
              <a:moveTo>
                <a:pt x="638835" y="0"/>
              </a:moveTo>
              <a:lnTo>
                <a:pt x="638835" y="103592"/>
              </a:lnTo>
              <a:lnTo>
                <a:pt x="0" y="103592"/>
              </a:lnTo>
              <a:lnTo>
                <a:pt x="0" y="1520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A54C6-DA10-A547-884E-66960B7E4BE1}">
      <dsp:nvSpPr>
        <dsp:cNvPr id="0" name=""/>
        <dsp:cNvSpPr/>
      </dsp:nvSpPr>
      <dsp:spPr>
        <a:xfrm>
          <a:off x="1342847" y="331945"/>
          <a:ext cx="798544" cy="152013"/>
        </a:xfrm>
        <a:custGeom>
          <a:avLst/>
          <a:gdLst/>
          <a:ahLst/>
          <a:cxnLst/>
          <a:rect l="0" t="0" r="0" b="0"/>
          <a:pathLst>
            <a:path>
              <a:moveTo>
                <a:pt x="798544" y="0"/>
              </a:moveTo>
              <a:lnTo>
                <a:pt x="798544" y="103592"/>
              </a:lnTo>
              <a:lnTo>
                <a:pt x="0" y="103592"/>
              </a:lnTo>
              <a:lnTo>
                <a:pt x="0" y="1520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DCC24-B888-5F40-898C-2974CA843C10}">
      <dsp:nvSpPr>
        <dsp:cNvPr id="0" name=""/>
        <dsp:cNvSpPr/>
      </dsp:nvSpPr>
      <dsp:spPr>
        <a:xfrm>
          <a:off x="1880050" y="41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DF2EA6-527D-1443-B708-8FCE34DF30A0}">
      <dsp:nvSpPr>
        <dsp:cNvPr id="0" name=""/>
        <dsp:cNvSpPr/>
      </dsp:nvSpPr>
      <dsp:spPr>
        <a:xfrm>
          <a:off x="1938126" y="55213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50</a:t>
          </a:r>
        </a:p>
      </dsp:txBody>
      <dsp:txXfrm>
        <a:off x="1947847" y="64934"/>
        <a:ext cx="503241" cy="312462"/>
      </dsp:txXfrm>
    </dsp:sp>
    <dsp:sp modelId="{750DBBD6-1732-B444-B573-9DBCEA4A3138}">
      <dsp:nvSpPr>
        <dsp:cNvPr id="0" name=""/>
        <dsp:cNvSpPr/>
      </dsp:nvSpPr>
      <dsp:spPr>
        <a:xfrm>
          <a:off x="1081505" y="483958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0A8248E-C794-B74C-B3C9-E5573B0F9A1F}">
      <dsp:nvSpPr>
        <dsp:cNvPr id="0" name=""/>
        <dsp:cNvSpPr/>
      </dsp:nvSpPr>
      <dsp:spPr>
        <a:xfrm>
          <a:off x="1139581" y="539131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5</a:t>
          </a:r>
        </a:p>
      </dsp:txBody>
      <dsp:txXfrm>
        <a:off x="1149302" y="548852"/>
        <a:ext cx="503241" cy="312462"/>
      </dsp:txXfrm>
    </dsp:sp>
    <dsp:sp modelId="{5CBA32FD-1155-C04F-B4D8-04285F1416D8}">
      <dsp:nvSpPr>
        <dsp:cNvPr id="0" name=""/>
        <dsp:cNvSpPr/>
      </dsp:nvSpPr>
      <dsp:spPr>
        <a:xfrm>
          <a:off x="442670" y="967876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A6D1E84-A5AD-D64E-BB85-B20CD2411F22}">
      <dsp:nvSpPr>
        <dsp:cNvPr id="0" name=""/>
        <dsp:cNvSpPr/>
      </dsp:nvSpPr>
      <dsp:spPr>
        <a:xfrm>
          <a:off x="500746" y="1023049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0</a:t>
          </a:r>
        </a:p>
      </dsp:txBody>
      <dsp:txXfrm>
        <a:off x="510467" y="1032770"/>
        <a:ext cx="503241" cy="312462"/>
      </dsp:txXfrm>
    </dsp:sp>
    <dsp:sp modelId="{25BD964B-3139-CC45-A3F1-EFE3AB058473}">
      <dsp:nvSpPr>
        <dsp:cNvPr id="0" name=""/>
        <dsp:cNvSpPr/>
      </dsp:nvSpPr>
      <dsp:spPr>
        <a:xfrm>
          <a:off x="123252" y="1451794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8C78E34-8E7B-D148-947A-228541080019}">
      <dsp:nvSpPr>
        <dsp:cNvPr id="0" name=""/>
        <dsp:cNvSpPr/>
      </dsp:nvSpPr>
      <dsp:spPr>
        <a:xfrm>
          <a:off x="181328" y="1506966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91049" y="1516687"/>
        <a:ext cx="503241" cy="312462"/>
      </dsp:txXfrm>
    </dsp:sp>
    <dsp:sp modelId="{2BC84A81-900F-8C44-B880-FB94B7CF6F0B}">
      <dsp:nvSpPr>
        <dsp:cNvPr id="0" name=""/>
        <dsp:cNvSpPr/>
      </dsp:nvSpPr>
      <dsp:spPr>
        <a:xfrm>
          <a:off x="762087" y="1451794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DE7A22-7009-8041-A9DE-083B3B40B954}">
      <dsp:nvSpPr>
        <dsp:cNvPr id="0" name=""/>
        <dsp:cNvSpPr/>
      </dsp:nvSpPr>
      <dsp:spPr>
        <a:xfrm>
          <a:off x="820163" y="1506966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5</a:t>
          </a:r>
        </a:p>
      </dsp:txBody>
      <dsp:txXfrm>
        <a:off x="829884" y="1516687"/>
        <a:ext cx="503241" cy="312462"/>
      </dsp:txXfrm>
    </dsp:sp>
    <dsp:sp modelId="{B87EE653-A2C7-454A-91BC-6541929ABC6B}">
      <dsp:nvSpPr>
        <dsp:cNvPr id="0" name=""/>
        <dsp:cNvSpPr/>
      </dsp:nvSpPr>
      <dsp:spPr>
        <a:xfrm>
          <a:off x="1720341" y="967876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5EB2EA-23B0-5547-9705-D3D7B666F76A}">
      <dsp:nvSpPr>
        <dsp:cNvPr id="0" name=""/>
        <dsp:cNvSpPr/>
      </dsp:nvSpPr>
      <dsp:spPr>
        <a:xfrm>
          <a:off x="1778417" y="1023049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40</a:t>
          </a:r>
        </a:p>
      </dsp:txBody>
      <dsp:txXfrm>
        <a:off x="1788138" y="1032770"/>
        <a:ext cx="503241" cy="312462"/>
      </dsp:txXfrm>
    </dsp:sp>
    <dsp:sp modelId="{A87CC945-8546-FA49-B974-546ABF3275FD}">
      <dsp:nvSpPr>
        <dsp:cNvPr id="0" name=""/>
        <dsp:cNvSpPr/>
      </dsp:nvSpPr>
      <dsp:spPr>
        <a:xfrm>
          <a:off x="1400923" y="1451794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7ABF12E-7669-ED43-8678-DDB74732041A}">
      <dsp:nvSpPr>
        <dsp:cNvPr id="0" name=""/>
        <dsp:cNvSpPr/>
      </dsp:nvSpPr>
      <dsp:spPr>
        <a:xfrm>
          <a:off x="1458999" y="1506966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6</a:t>
          </a:r>
        </a:p>
      </dsp:txBody>
      <dsp:txXfrm>
        <a:off x="1468720" y="1516687"/>
        <a:ext cx="503241" cy="312462"/>
      </dsp:txXfrm>
    </dsp:sp>
    <dsp:sp modelId="{EE876A9E-491D-EE44-B4C7-764F7CC359AB}">
      <dsp:nvSpPr>
        <dsp:cNvPr id="0" name=""/>
        <dsp:cNvSpPr/>
      </dsp:nvSpPr>
      <dsp:spPr>
        <a:xfrm>
          <a:off x="2039759" y="1451794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C3F0408-F79C-3F4F-AB08-40424772F058}">
      <dsp:nvSpPr>
        <dsp:cNvPr id="0" name=""/>
        <dsp:cNvSpPr/>
      </dsp:nvSpPr>
      <dsp:spPr>
        <a:xfrm>
          <a:off x="2097835" y="1506966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107556" y="1516687"/>
        <a:ext cx="503241" cy="312462"/>
      </dsp:txXfrm>
    </dsp:sp>
    <dsp:sp modelId="{7327B77F-534E-B443-B256-18EAD70E5CB3}">
      <dsp:nvSpPr>
        <dsp:cNvPr id="0" name=""/>
        <dsp:cNvSpPr/>
      </dsp:nvSpPr>
      <dsp:spPr>
        <a:xfrm>
          <a:off x="2678594" y="483958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32384CB-4417-6F4D-8EA1-EFD956F60ED3}">
      <dsp:nvSpPr>
        <dsp:cNvPr id="0" name=""/>
        <dsp:cNvSpPr/>
      </dsp:nvSpPr>
      <dsp:spPr>
        <a:xfrm>
          <a:off x="2736670" y="539131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60</a:t>
          </a:r>
        </a:p>
      </dsp:txBody>
      <dsp:txXfrm>
        <a:off x="2746391" y="548852"/>
        <a:ext cx="503241" cy="312462"/>
      </dsp:txXfrm>
    </dsp:sp>
    <dsp:sp modelId="{DDEB28EB-6ECA-B141-9639-F7C7FF1C6587}">
      <dsp:nvSpPr>
        <dsp:cNvPr id="0" name=""/>
        <dsp:cNvSpPr/>
      </dsp:nvSpPr>
      <dsp:spPr>
        <a:xfrm>
          <a:off x="2359176" y="967876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6DB9C5-E725-4041-9CE8-B1F0217BF678}">
      <dsp:nvSpPr>
        <dsp:cNvPr id="0" name=""/>
        <dsp:cNvSpPr/>
      </dsp:nvSpPr>
      <dsp:spPr>
        <a:xfrm>
          <a:off x="2417252" y="1023049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426973" y="1032770"/>
        <a:ext cx="503241" cy="312462"/>
      </dsp:txXfrm>
    </dsp:sp>
    <dsp:sp modelId="{4D244DD5-39C3-7C48-904E-3472DE40ACC1}">
      <dsp:nvSpPr>
        <dsp:cNvPr id="0" name=""/>
        <dsp:cNvSpPr/>
      </dsp:nvSpPr>
      <dsp:spPr>
        <a:xfrm>
          <a:off x="2998012" y="967876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C4DAF2-7D96-7E43-9DC4-A89CDF63400D}">
      <dsp:nvSpPr>
        <dsp:cNvPr id="0" name=""/>
        <dsp:cNvSpPr/>
      </dsp:nvSpPr>
      <dsp:spPr>
        <a:xfrm>
          <a:off x="3056088" y="1023049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70</a:t>
          </a:r>
        </a:p>
      </dsp:txBody>
      <dsp:txXfrm>
        <a:off x="3065809" y="1032770"/>
        <a:ext cx="503241" cy="312462"/>
      </dsp:txXfrm>
    </dsp:sp>
    <dsp:sp modelId="{33813CF2-33D7-5B4D-AA79-603CDB89FB32}">
      <dsp:nvSpPr>
        <dsp:cNvPr id="0" name=""/>
        <dsp:cNvSpPr/>
      </dsp:nvSpPr>
      <dsp:spPr>
        <a:xfrm>
          <a:off x="2678594" y="1451794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3E511F-C1A5-2F4F-95C6-6E97B4E2D913}">
      <dsp:nvSpPr>
        <dsp:cNvPr id="0" name=""/>
        <dsp:cNvSpPr/>
      </dsp:nvSpPr>
      <dsp:spPr>
        <a:xfrm>
          <a:off x="2736670" y="1506966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65</a:t>
          </a:r>
        </a:p>
      </dsp:txBody>
      <dsp:txXfrm>
        <a:off x="2746391" y="1516687"/>
        <a:ext cx="503241" cy="312462"/>
      </dsp:txXfrm>
    </dsp:sp>
    <dsp:sp modelId="{6CB4D45A-20C9-0E4B-BC5B-439C12E867DE}">
      <dsp:nvSpPr>
        <dsp:cNvPr id="0" name=""/>
        <dsp:cNvSpPr/>
      </dsp:nvSpPr>
      <dsp:spPr>
        <a:xfrm>
          <a:off x="3317430" y="1451794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5AD73E-34BA-7C4F-A832-8F26D3A1DE6E}">
      <dsp:nvSpPr>
        <dsp:cNvPr id="0" name=""/>
        <dsp:cNvSpPr/>
      </dsp:nvSpPr>
      <dsp:spPr>
        <a:xfrm>
          <a:off x="3375506" y="1506966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80</a:t>
          </a:r>
        </a:p>
      </dsp:txBody>
      <dsp:txXfrm>
        <a:off x="3385227" y="1516687"/>
        <a:ext cx="503241" cy="312462"/>
      </dsp:txXfrm>
    </dsp:sp>
    <dsp:sp modelId="{84CCEE45-971C-8C4C-A750-D510A5FAD5B9}">
      <dsp:nvSpPr>
        <dsp:cNvPr id="0" name=""/>
        <dsp:cNvSpPr/>
      </dsp:nvSpPr>
      <dsp:spPr>
        <a:xfrm>
          <a:off x="2998012" y="1935712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EF4FDB-E91E-2644-B183-0ABF10E0FE91}">
      <dsp:nvSpPr>
        <dsp:cNvPr id="0" name=""/>
        <dsp:cNvSpPr/>
      </dsp:nvSpPr>
      <dsp:spPr>
        <a:xfrm>
          <a:off x="3056088" y="1990884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74</a:t>
          </a:r>
        </a:p>
      </dsp:txBody>
      <dsp:txXfrm>
        <a:off x="3065809" y="2000605"/>
        <a:ext cx="503241" cy="312462"/>
      </dsp:txXfrm>
    </dsp:sp>
    <dsp:sp modelId="{9FEEE0B6-056D-6C49-A245-184524BB2287}">
      <dsp:nvSpPr>
        <dsp:cNvPr id="0" name=""/>
        <dsp:cNvSpPr/>
      </dsp:nvSpPr>
      <dsp:spPr>
        <a:xfrm>
          <a:off x="3636847" y="1935712"/>
          <a:ext cx="522683" cy="3319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9E59B9-78B0-9343-B32A-F4D2B79D7728}">
      <dsp:nvSpPr>
        <dsp:cNvPr id="0" name=""/>
        <dsp:cNvSpPr/>
      </dsp:nvSpPr>
      <dsp:spPr>
        <a:xfrm>
          <a:off x="3694923" y="1990884"/>
          <a:ext cx="522683" cy="331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04644" y="2000605"/>
        <a:ext cx="503241" cy="3124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18AA30-D7C0-304D-A6E6-9D48C54A36C6}">
      <dsp:nvSpPr>
        <dsp:cNvPr id="0" name=""/>
        <dsp:cNvSpPr/>
      </dsp:nvSpPr>
      <dsp:spPr>
        <a:xfrm>
          <a:off x="2497090" y="1032230"/>
          <a:ext cx="91440" cy="192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3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286F0-009E-D546-82CD-7C0A09A063F0}">
      <dsp:nvSpPr>
        <dsp:cNvPr id="0" name=""/>
        <dsp:cNvSpPr/>
      </dsp:nvSpPr>
      <dsp:spPr>
        <a:xfrm>
          <a:off x="1936898" y="420258"/>
          <a:ext cx="605912" cy="19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05"/>
              </a:lnTo>
              <a:lnTo>
                <a:pt x="605912" y="131005"/>
              </a:lnTo>
              <a:lnTo>
                <a:pt x="605912" y="19223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40332-FBB5-3842-BED5-B32CAA1C2492}">
      <dsp:nvSpPr>
        <dsp:cNvPr id="0" name=""/>
        <dsp:cNvSpPr/>
      </dsp:nvSpPr>
      <dsp:spPr>
        <a:xfrm>
          <a:off x="1330986" y="1032230"/>
          <a:ext cx="403941" cy="19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05"/>
              </a:lnTo>
              <a:lnTo>
                <a:pt x="403941" y="131005"/>
              </a:lnTo>
              <a:lnTo>
                <a:pt x="403941" y="19223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7DF8F-4D62-8248-85C2-4A1CE2B81690}">
      <dsp:nvSpPr>
        <dsp:cNvPr id="0" name=""/>
        <dsp:cNvSpPr/>
      </dsp:nvSpPr>
      <dsp:spPr>
        <a:xfrm>
          <a:off x="927045" y="1032230"/>
          <a:ext cx="403941" cy="192239"/>
        </a:xfrm>
        <a:custGeom>
          <a:avLst/>
          <a:gdLst/>
          <a:ahLst/>
          <a:cxnLst/>
          <a:rect l="0" t="0" r="0" b="0"/>
          <a:pathLst>
            <a:path>
              <a:moveTo>
                <a:pt x="403941" y="0"/>
              </a:moveTo>
              <a:lnTo>
                <a:pt x="403941" y="131005"/>
              </a:lnTo>
              <a:lnTo>
                <a:pt x="0" y="131005"/>
              </a:lnTo>
              <a:lnTo>
                <a:pt x="0" y="19223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D99E5-3F94-B446-8D6C-59DEFE32E92F}">
      <dsp:nvSpPr>
        <dsp:cNvPr id="0" name=""/>
        <dsp:cNvSpPr/>
      </dsp:nvSpPr>
      <dsp:spPr>
        <a:xfrm>
          <a:off x="1330986" y="420258"/>
          <a:ext cx="605912" cy="192239"/>
        </a:xfrm>
        <a:custGeom>
          <a:avLst/>
          <a:gdLst/>
          <a:ahLst/>
          <a:cxnLst/>
          <a:rect l="0" t="0" r="0" b="0"/>
          <a:pathLst>
            <a:path>
              <a:moveTo>
                <a:pt x="605912" y="0"/>
              </a:moveTo>
              <a:lnTo>
                <a:pt x="605912" y="131005"/>
              </a:lnTo>
              <a:lnTo>
                <a:pt x="0" y="131005"/>
              </a:lnTo>
              <a:lnTo>
                <a:pt x="0" y="19223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300CB-9BEC-5A46-9FD7-976CDB09568A}">
      <dsp:nvSpPr>
        <dsp:cNvPr id="0" name=""/>
        <dsp:cNvSpPr/>
      </dsp:nvSpPr>
      <dsp:spPr>
        <a:xfrm>
          <a:off x="1606401" y="527"/>
          <a:ext cx="660995" cy="419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D7B3376-BC71-B34F-8E40-2CE9E2F1A588}">
      <dsp:nvSpPr>
        <dsp:cNvPr id="0" name=""/>
        <dsp:cNvSpPr/>
      </dsp:nvSpPr>
      <dsp:spPr>
        <a:xfrm>
          <a:off x="1679845" y="70298"/>
          <a:ext cx="660995" cy="41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8</a:t>
          </a:r>
        </a:p>
      </dsp:txBody>
      <dsp:txXfrm>
        <a:off x="1692139" y="82592"/>
        <a:ext cx="636407" cy="395143"/>
      </dsp:txXfrm>
    </dsp:sp>
    <dsp:sp modelId="{673530EE-C28E-9F44-BD1C-AD79F8150801}">
      <dsp:nvSpPr>
        <dsp:cNvPr id="0" name=""/>
        <dsp:cNvSpPr/>
      </dsp:nvSpPr>
      <dsp:spPr>
        <a:xfrm>
          <a:off x="1000489" y="612498"/>
          <a:ext cx="660995" cy="419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62F656-EBC8-0341-B75F-22FD35813DD6}">
      <dsp:nvSpPr>
        <dsp:cNvPr id="0" name=""/>
        <dsp:cNvSpPr/>
      </dsp:nvSpPr>
      <dsp:spPr>
        <a:xfrm>
          <a:off x="1073933" y="682269"/>
          <a:ext cx="660995" cy="41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</a:t>
          </a:r>
        </a:p>
      </dsp:txBody>
      <dsp:txXfrm>
        <a:off x="1086227" y="694563"/>
        <a:ext cx="636407" cy="395143"/>
      </dsp:txXfrm>
    </dsp:sp>
    <dsp:sp modelId="{714B6590-3B13-674B-99D9-25EA052FA52D}">
      <dsp:nvSpPr>
        <dsp:cNvPr id="0" name=""/>
        <dsp:cNvSpPr/>
      </dsp:nvSpPr>
      <dsp:spPr>
        <a:xfrm>
          <a:off x="596547" y="1224469"/>
          <a:ext cx="660995" cy="419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DB5B33-1048-234C-9384-A4E547F95784}">
      <dsp:nvSpPr>
        <dsp:cNvPr id="0" name=""/>
        <dsp:cNvSpPr/>
      </dsp:nvSpPr>
      <dsp:spPr>
        <a:xfrm>
          <a:off x="669991" y="1294241"/>
          <a:ext cx="660995" cy="41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0</a:t>
          </a:r>
        </a:p>
      </dsp:txBody>
      <dsp:txXfrm>
        <a:off x="682285" y="1306535"/>
        <a:ext cx="636407" cy="395143"/>
      </dsp:txXfrm>
    </dsp:sp>
    <dsp:sp modelId="{9536C0BF-E1CF-1743-8F7C-DF2098CB8C3E}">
      <dsp:nvSpPr>
        <dsp:cNvPr id="0" name=""/>
        <dsp:cNvSpPr/>
      </dsp:nvSpPr>
      <dsp:spPr>
        <a:xfrm>
          <a:off x="1404430" y="1224469"/>
          <a:ext cx="660995" cy="419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F166B1-8C94-104B-9B89-969FC7898C99}">
      <dsp:nvSpPr>
        <dsp:cNvPr id="0" name=""/>
        <dsp:cNvSpPr/>
      </dsp:nvSpPr>
      <dsp:spPr>
        <a:xfrm>
          <a:off x="1477874" y="1294241"/>
          <a:ext cx="660995" cy="41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</a:t>
          </a:r>
        </a:p>
      </dsp:txBody>
      <dsp:txXfrm>
        <a:off x="1490168" y="1306535"/>
        <a:ext cx="636407" cy="395143"/>
      </dsp:txXfrm>
    </dsp:sp>
    <dsp:sp modelId="{769ED051-05AA-724B-BC3F-3719EDF9E10D}">
      <dsp:nvSpPr>
        <dsp:cNvPr id="0" name=""/>
        <dsp:cNvSpPr/>
      </dsp:nvSpPr>
      <dsp:spPr>
        <a:xfrm>
          <a:off x="2212313" y="612498"/>
          <a:ext cx="660995" cy="419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92E154-1991-7043-9A95-63EC803C760C}">
      <dsp:nvSpPr>
        <dsp:cNvPr id="0" name=""/>
        <dsp:cNvSpPr/>
      </dsp:nvSpPr>
      <dsp:spPr>
        <a:xfrm>
          <a:off x="2285757" y="682269"/>
          <a:ext cx="660995" cy="41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6</a:t>
          </a:r>
        </a:p>
      </dsp:txBody>
      <dsp:txXfrm>
        <a:off x="2298051" y="694563"/>
        <a:ext cx="636407" cy="395143"/>
      </dsp:txXfrm>
    </dsp:sp>
    <dsp:sp modelId="{98565EB5-6999-3A43-AD86-8EBC176B254D}">
      <dsp:nvSpPr>
        <dsp:cNvPr id="0" name=""/>
        <dsp:cNvSpPr/>
      </dsp:nvSpPr>
      <dsp:spPr>
        <a:xfrm>
          <a:off x="2212313" y="1224469"/>
          <a:ext cx="660995" cy="419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295CE4-DA14-754F-A9D5-1F93AAAA2116}">
      <dsp:nvSpPr>
        <dsp:cNvPr id="0" name=""/>
        <dsp:cNvSpPr/>
      </dsp:nvSpPr>
      <dsp:spPr>
        <a:xfrm>
          <a:off x="2285757" y="1294241"/>
          <a:ext cx="660995" cy="419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4</a:t>
          </a:r>
        </a:p>
      </dsp:txBody>
      <dsp:txXfrm>
        <a:off x="2298051" y="1306535"/>
        <a:ext cx="636407" cy="395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50AFD-5062-AB47-9BFC-C6BCA129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7</Words>
  <Characters>901</Characters>
  <Application>Microsoft Macintosh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neka</dc:creator>
  <cp:keywords/>
  <dc:description/>
  <cp:lastModifiedBy>Maeneka</cp:lastModifiedBy>
  <cp:revision>4</cp:revision>
  <dcterms:created xsi:type="dcterms:W3CDTF">2018-03-15T00:19:00Z</dcterms:created>
  <dcterms:modified xsi:type="dcterms:W3CDTF">2018-03-16T03:00:00Z</dcterms:modified>
</cp:coreProperties>
</file>